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EE" w:rsidRPr="009D2706" w:rsidRDefault="00171CEE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706"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24460</wp:posOffset>
            </wp:positionV>
            <wp:extent cx="638175" cy="8096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EE" w:rsidRPr="009D2706" w:rsidRDefault="00171CEE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CEE" w:rsidRPr="009D2706" w:rsidRDefault="00171CEE" w:rsidP="00CC3C2C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171CEE" w:rsidRPr="009D2706" w:rsidRDefault="00171CEE" w:rsidP="00CC3C2C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AB2EF9" w:rsidRPr="009D2706" w:rsidRDefault="00AB2EF9" w:rsidP="00CC3C2C">
      <w:pPr>
        <w:pStyle w:val="1"/>
        <w:numPr>
          <w:ilvl w:val="0"/>
          <w:numId w:val="1"/>
        </w:numPr>
        <w:suppressAutoHyphens/>
        <w:ind w:left="0" w:firstLine="0"/>
        <w:jc w:val="both"/>
      </w:pPr>
    </w:p>
    <w:p w:rsidR="00171CEE" w:rsidRPr="009D2706" w:rsidRDefault="00171CEE" w:rsidP="00F811B9">
      <w:pPr>
        <w:pStyle w:val="1"/>
        <w:numPr>
          <w:ilvl w:val="0"/>
          <w:numId w:val="1"/>
        </w:numPr>
        <w:suppressAutoHyphens/>
        <w:ind w:left="0" w:firstLine="0"/>
      </w:pPr>
      <w:r w:rsidRPr="009D2706">
        <w:t>АДМИНИСТРАЦИЯ  ПЕТРОВСКОГО МУНИЦИПАЛЬНОГО РАЙОНА САРАТОВСКОЙ ОБЛАСТИ</w:t>
      </w:r>
    </w:p>
    <w:p w:rsidR="00171CEE" w:rsidRPr="009D2706" w:rsidRDefault="00171CEE" w:rsidP="00F8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706">
        <w:rPr>
          <w:rFonts w:ascii="Times New Roman" w:hAnsi="Times New Roman"/>
          <w:b/>
          <w:sz w:val="24"/>
          <w:szCs w:val="24"/>
        </w:rPr>
        <w:t>УПРАВЛЕНИЕ  ОБРАЗОВАНИЯ ПЕТРОВСКОГО МУНИЦИПАЛЬНОГО РАЙОНА САРАТОВСКОЙ ОБЛАСТИ</w:t>
      </w:r>
    </w:p>
    <w:p w:rsidR="00171CEE" w:rsidRPr="009D2706" w:rsidRDefault="00171CEE" w:rsidP="00F8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706">
        <w:rPr>
          <w:rFonts w:ascii="Times New Roman" w:hAnsi="Times New Roman"/>
          <w:b/>
          <w:sz w:val="24"/>
          <w:szCs w:val="24"/>
        </w:rPr>
        <w:t>(УПРАВЛЕНИЕ ОБРАЗОВАНИЯ ПЕТРОВСКОГО РАЙОНА)</w:t>
      </w:r>
    </w:p>
    <w:p w:rsidR="00171CEE" w:rsidRPr="009D2706" w:rsidRDefault="00171CEE" w:rsidP="00F811B9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</w:p>
    <w:p w:rsidR="00171CEE" w:rsidRPr="009D2706" w:rsidRDefault="00171CEE" w:rsidP="00F811B9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  <w:r w:rsidRPr="009D2706">
        <w:rPr>
          <w:sz w:val="28"/>
          <w:szCs w:val="28"/>
        </w:rPr>
        <w:t>П Р И К А З</w:t>
      </w:r>
    </w:p>
    <w:p w:rsidR="00171CEE" w:rsidRPr="009D2706" w:rsidRDefault="00171CEE" w:rsidP="00CC3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CEE" w:rsidRPr="009D2706" w:rsidRDefault="00FD773B" w:rsidP="00CC3C2C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64226F" w:rsidRPr="009D2706">
        <w:rPr>
          <w:rFonts w:ascii="Times New Roman" w:hAnsi="Times New Roman"/>
          <w:b/>
          <w:sz w:val="28"/>
          <w:szCs w:val="28"/>
        </w:rPr>
        <w:t>.1</w:t>
      </w:r>
      <w:r w:rsidR="0084790E" w:rsidRPr="009D2706">
        <w:rPr>
          <w:rFonts w:ascii="Times New Roman" w:hAnsi="Times New Roman"/>
          <w:b/>
          <w:sz w:val="28"/>
          <w:szCs w:val="28"/>
        </w:rPr>
        <w:t>0</w:t>
      </w:r>
      <w:r w:rsidR="0064226F" w:rsidRPr="009D2706">
        <w:rPr>
          <w:rFonts w:ascii="Times New Roman" w:hAnsi="Times New Roman"/>
          <w:b/>
          <w:sz w:val="28"/>
          <w:szCs w:val="28"/>
        </w:rPr>
        <w:t>.202</w:t>
      </w:r>
      <w:r w:rsidR="00A252C9">
        <w:rPr>
          <w:rFonts w:ascii="Times New Roman" w:hAnsi="Times New Roman"/>
          <w:b/>
          <w:sz w:val="28"/>
          <w:szCs w:val="28"/>
        </w:rPr>
        <w:t>4</w:t>
      </w:r>
      <w:r w:rsidR="00605FCE" w:rsidRPr="009D2706">
        <w:rPr>
          <w:rFonts w:ascii="Times New Roman" w:hAnsi="Times New Roman"/>
          <w:b/>
          <w:sz w:val="28"/>
          <w:szCs w:val="28"/>
        </w:rPr>
        <w:t>г.</w:t>
      </w:r>
      <w:r w:rsidR="00171CEE" w:rsidRPr="009D270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83240" w:rsidRPr="009D2706">
        <w:rPr>
          <w:rFonts w:ascii="Times New Roman" w:hAnsi="Times New Roman"/>
          <w:b/>
          <w:sz w:val="28"/>
          <w:szCs w:val="28"/>
        </w:rPr>
        <w:tab/>
      </w:r>
      <w:r w:rsidR="00383240" w:rsidRPr="009D2706">
        <w:rPr>
          <w:rFonts w:ascii="Times New Roman" w:hAnsi="Times New Roman"/>
          <w:b/>
          <w:sz w:val="28"/>
          <w:szCs w:val="28"/>
        </w:rPr>
        <w:tab/>
      </w:r>
      <w:r w:rsidR="00383240" w:rsidRPr="009D2706">
        <w:rPr>
          <w:rFonts w:ascii="Times New Roman" w:hAnsi="Times New Roman"/>
          <w:b/>
          <w:sz w:val="28"/>
          <w:szCs w:val="28"/>
        </w:rPr>
        <w:tab/>
      </w:r>
      <w:r w:rsidR="00383240" w:rsidRPr="009D2706">
        <w:rPr>
          <w:rFonts w:ascii="Times New Roman" w:hAnsi="Times New Roman"/>
          <w:b/>
          <w:sz w:val="28"/>
          <w:szCs w:val="28"/>
        </w:rPr>
        <w:tab/>
      </w:r>
      <w:r w:rsidR="005E5413" w:rsidRPr="009D2706">
        <w:rPr>
          <w:rFonts w:ascii="Times New Roman" w:hAnsi="Times New Roman"/>
          <w:b/>
          <w:sz w:val="28"/>
          <w:szCs w:val="28"/>
        </w:rPr>
        <w:t xml:space="preserve">               </w:t>
      </w:r>
      <w:r w:rsidR="008F6E4D" w:rsidRPr="009D2706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="008F6E4D" w:rsidRPr="009D2706">
        <w:rPr>
          <w:rFonts w:ascii="Times New Roman" w:hAnsi="Times New Roman"/>
          <w:b/>
          <w:sz w:val="28"/>
          <w:szCs w:val="28"/>
        </w:rPr>
        <w:t xml:space="preserve"> </w:t>
      </w:r>
      <w:r w:rsidR="00485A99" w:rsidRPr="009D2706">
        <w:rPr>
          <w:rFonts w:ascii="Times New Roman" w:hAnsi="Times New Roman"/>
          <w:b/>
          <w:sz w:val="28"/>
          <w:szCs w:val="28"/>
        </w:rPr>
        <w:t xml:space="preserve"> </w:t>
      </w:r>
      <w:r w:rsidR="00190649" w:rsidRPr="009D2706">
        <w:rPr>
          <w:rFonts w:ascii="Times New Roman" w:eastAsia="Times New Roman" w:hAnsi="Times New Roman"/>
          <w:b/>
          <w:sz w:val="28"/>
          <w:szCs w:val="28"/>
        </w:rPr>
        <w:t xml:space="preserve">   №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30-ОД</w:t>
      </w:r>
      <w:r w:rsidR="00190649" w:rsidRPr="009D270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71CEE" w:rsidRPr="009D2706" w:rsidRDefault="00BF5E6F" w:rsidP="00CC3C2C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9D2706">
        <w:rPr>
          <w:sz w:val="22"/>
          <w:szCs w:val="22"/>
        </w:rPr>
        <w:tab/>
      </w:r>
      <w:r w:rsidR="00171CEE" w:rsidRPr="009D2706">
        <w:rPr>
          <w:sz w:val="22"/>
          <w:szCs w:val="22"/>
        </w:rPr>
        <w:t>г. Петровск, Саратовской области</w:t>
      </w:r>
      <w:r w:rsidRPr="009D2706">
        <w:rPr>
          <w:sz w:val="22"/>
          <w:szCs w:val="22"/>
        </w:rPr>
        <w:tab/>
      </w:r>
    </w:p>
    <w:p w:rsidR="00171CEE" w:rsidRPr="009D2706" w:rsidRDefault="00171CEE" w:rsidP="00CC3C2C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:rsidR="001937F6" w:rsidRPr="009D2706" w:rsidRDefault="00171CEE" w:rsidP="00CC3C2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706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9D2706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</w:t>
      </w:r>
      <w:r w:rsidR="00AB2EF9" w:rsidRPr="009D270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81D00" w:rsidRPr="009D2706">
        <w:rPr>
          <w:rFonts w:ascii="Times New Roman" w:hAnsi="Times New Roman" w:cs="Times New Roman"/>
          <w:b/>
          <w:bCs/>
          <w:sz w:val="28"/>
          <w:szCs w:val="28"/>
        </w:rPr>
        <w:t xml:space="preserve">онкурса </w:t>
      </w:r>
    </w:p>
    <w:p w:rsidR="00171CEE" w:rsidRPr="009D2706" w:rsidRDefault="00581D00" w:rsidP="00CC3C2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706">
        <w:rPr>
          <w:rFonts w:ascii="Times New Roman" w:hAnsi="Times New Roman" w:cs="Times New Roman"/>
          <w:b/>
          <w:bCs/>
          <w:sz w:val="28"/>
          <w:szCs w:val="28"/>
        </w:rPr>
        <w:t>художественной фотографии</w:t>
      </w:r>
    </w:p>
    <w:p w:rsidR="00A252C9" w:rsidRDefault="00A252C9" w:rsidP="00A252C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57FA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етровск семейный</w:t>
      </w:r>
      <w:r w:rsidRPr="0004456B">
        <w:rPr>
          <w:rFonts w:ascii="Times New Roman" w:hAnsi="Times New Roman"/>
          <w:b/>
          <w:bCs/>
          <w:sz w:val="28"/>
          <w:szCs w:val="28"/>
        </w:rPr>
        <w:t>»</w:t>
      </w:r>
      <w:r w:rsidRPr="0004456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483" w:rsidRPr="009D2706" w:rsidRDefault="00A252C9" w:rsidP="00A252C9">
      <w:pPr>
        <w:pStyle w:val="Default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D57FA5">
        <w:rPr>
          <w:rFonts w:ascii="Times New Roman" w:hAnsi="Times New Roman"/>
          <w:b/>
          <w:bCs/>
          <w:sz w:val="28"/>
          <w:szCs w:val="28"/>
        </w:rPr>
        <w:t>освященн</w:t>
      </w:r>
      <w:r>
        <w:rPr>
          <w:rFonts w:ascii="Times New Roman" w:hAnsi="Times New Roman"/>
          <w:b/>
          <w:bCs/>
          <w:sz w:val="28"/>
          <w:szCs w:val="28"/>
        </w:rPr>
        <w:t>ого Году семьи</w:t>
      </w:r>
    </w:p>
    <w:p w:rsidR="00171CEE" w:rsidRPr="009D2706" w:rsidRDefault="00171CEE" w:rsidP="00CC3C2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937F6" w:rsidRPr="009D2706" w:rsidRDefault="001937F6" w:rsidP="00CC3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D2706">
        <w:rPr>
          <w:rFonts w:ascii="Times New Roman" w:hAnsi="Times New Roman"/>
          <w:sz w:val="28"/>
          <w:szCs w:val="28"/>
        </w:rPr>
        <w:t>В целях воспитания патриотизма и любви к Малой Родине и в</w:t>
      </w:r>
      <w:r w:rsidRPr="009D2706">
        <w:rPr>
          <w:rFonts w:ascii="Times New Roman" w:eastAsia="Times New Roman" w:hAnsi="Times New Roman"/>
          <w:sz w:val="28"/>
          <w:szCs w:val="28"/>
        </w:rPr>
        <w:t xml:space="preserve"> соответствии с планом мероприятий управления образования администрации Петровского муниципального района Саратовской области на 202</w:t>
      </w:r>
      <w:r w:rsidR="00DF6993">
        <w:rPr>
          <w:rFonts w:ascii="Times New Roman" w:eastAsia="Times New Roman" w:hAnsi="Times New Roman"/>
          <w:sz w:val="28"/>
          <w:szCs w:val="28"/>
        </w:rPr>
        <w:t>4</w:t>
      </w:r>
      <w:r w:rsidR="00605FCE" w:rsidRPr="009D2706">
        <w:rPr>
          <w:rFonts w:ascii="Times New Roman" w:eastAsia="Times New Roman" w:hAnsi="Times New Roman"/>
          <w:sz w:val="28"/>
          <w:szCs w:val="28"/>
        </w:rPr>
        <w:t>-202</w:t>
      </w:r>
      <w:r w:rsidR="00DF6993">
        <w:rPr>
          <w:rFonts w:ascii="Times New Roman" w:eastAsia="Times New Roman" w:hAnsi="Times New Roman"/>
          <w:sz w:val="28"/>
          <w:szCs w:val="28"/>
        </w:rPr>
        <w:t>5</w:t>
      </w:r>
      <w:r w:rsidR="00481331" w:rsidRPr="009D2706">
        <w:rPr>
          <w:rFonts w:ascii="Times New Roman" w:eastAsia="Times New Roman" w:hAnsi="Times New Roman"/>
          <w:sz w:val="28"/>
          <w:szCs w:val="28"/>
        </w:rPr>
        <w:t xml:space="preserve"> учебный</w:t>
      </w:r>
      <w:r w:rsidRPr="009D2706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171CEE" w:rsidRPr="009D2706" w:rsidRDefault="00171CE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706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C038F" w:rsidRPr="009D2706" w:rsidRDefault="00171CEE" w:rsidP="002D31B2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706">
        <w:rPr>
          <w:rFonts w:ascii="Times New Roman" w:hAnsi="Times New Roman"/>
          <w:sz w:val="28"/>
          <w:szCs w:val="28"/>
        </w:rPr>
        <w:t xml:space="preserve">Наградить </w:t>
      </w:r>
      <w:r w:rsidR="00DB7CBB" w:rsidRPr="009D2706">
        <w:rPr>
          <w:rFonts w:ascii="Times New Roman" w:hAnsi="Times New Roman"/>
          <w:sz w:val="28"/>
          <w:szCs w:val="28"/>
        </w:rPr>
        <w:t>диплом</w:t>
      </w:r>
      <w:r w:rsidRPr="009D2706">
        <w:rPr>
          <w:rFonts w:ascii="Times New Roman" w:hAnsi="Times New Roman"/>
          <w:sz w:val="28"/>
          <w:szCs w:val="28"/>
        </w:rPr>
        <w:t>ами управления образования администрации Петровского муниципального района</w:t>
      </w:r>
      <w:r w:rsidR="00DC5B4D" w:rsidRPr="009D2706">
        <w:rPr>
          <w:rFonts w:ascii="Times New Roman" w:hAnsi="Times New Roman"/>
          <w:sz w:val="28"/>
          <w:szCs w:val="28"/>
        </w:rPr>
        <w:t xml:space="preserve"> в категории МБДОУ</w:t>
      </w:r>
      <w:r w:rsidRPr="009D2706">
        <w:rPr>
          <w:rFonts w:ascii="Times New Roman" w:hAnsi="Times New Roman"/>
          <w:sz w:val="28"/>
          <w:szCs w:val="28"/>
        </w:rPr>
        <w:t>:</w:t>
      </w:r>
    </w:p>
    <w:p w:rsidR="007B2683" w:rsidRPr="009D2706" w:rsidRDefault="007B2683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D2706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2D31B2">
        <w:rPr>
          <w:rFonts w:ascii="Times New Roman" w:hAnsi="Times New Roman"/>
          <w:b/>
          <w:i/>
          <w:sz w:val="28"/>
          <w:szCs w:val="28"/>
        </w:rPr>
        <w:t>«</w:t>
      </w:r>
      <w:r w:rsidR="00A252C9" w:rsidRPr="00A252C9">
        <w:rPr>
          <w:rFonts w:ascii="Times New Roman" w:hAnsi="Times New Roman"/>
          <w:b/>
          <w:i/>
          <w:sz w:val="28"/>
          <w:szCs w:val="28"/>
        </w:rPr>
        <w:t>Семейные традиции и праздники</w:t>
      </w:r>
      <w:r w:rsidR="002D31B2">
        <w:rPr>
          <w:rFonts w:ascii="Times New Roman" w:hAnsi="Times New Roman"/>
          <w:b/>
          <w:i/>
          <w:sz w:val="28"/>
          <w:szCs w:val="28"/>
        </w:rPr>
        <w:t>»:</w:t>
      </w:r>
    </w:p>
    <w:p w:rsidR="00EE2B0A" w:rsidRDefault="004B439D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рж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96618">
        <w:rPr>
          <w:rFonts w:ascii="Times New Roman" w:eastAsia="Times New Roman" w:hAnsi="Times New Roman"/>
          <w:sz w:val="28"/>
          <w:szCs w:val="28"/>
        </w:rPr>
        <w:t>Рома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="00863811">
        <w:rPr>
          <w:rFonts w:ascii="Times New Roman" w:eastAsia="Times New Roman" w:hAnsi="Times New Roman"/>
          <w:sz w:val="28"/>
          <w:szCs w:val="28"/>
        </w:rPr>
        <w:t>,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БДО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/с «Алёнушка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Озер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нев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В.;</w:t>
      </w:r>
    </w:p>
    <w:p w:rsidR="004B439D" w:rsidRDefault="00EE2B0A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Климова Даниила,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БДО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/с «Алёнушка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Озер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нев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В.;</w:t>
      </w:r>
      <w:r w:rsidR="004B439D" w:rsidRPr="00056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6C71" w:rsidRDefault="00726C71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рен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мена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гуре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Б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9761C2" w:rsidRDefault="009761C2" w:rsidP="002D31B2">
      <w:pPr>
        <w:snapToGri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 xml:space="preserve">Погося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делину</w:t>
      </w:r>
      <w:proofErr w:type="spellEnd"/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№ 11 «Лучи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06">
        <w:rPr>
          <w:rFonts w:ascii="Times New Roman" w:eastAsia="Times New Roman" w:hAnsi="Times New Roman" w:cs="Times New Roman"/>
          <w:sz w:val="28"/>
          <w:szCs w:val="28"/>
        </w:rPr>
        <w:t>Трухина 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3306">
        <w:rPr>
          <w:rFonts w:ascii="Times New Roman" w:eastAsia="Times New Roman" w:hAnsi="Times New Roman" w:cs="Times New Roman"/>
          <w:sz w:val="28"/>
          <w:szCs w:val="28"/>
        </w:rPr>
        <w:t>Линяева</w:t>
      </w:r>
      <w:proofErr w:type="spellEnd"/>
      <w:r w:rsidRPr="007F3306"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9761C2" w:rsidRDefault="009761C2" w:rsidP="002D31B2">
      <w:pPr>
        <w:snapToGri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Гурьянова Артема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№ 11 «Лучи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06">
        <w:rPr>
          <w:rFonts w:ascii="Times New Roman" w:eastAsia="Times New Roman" w:hAnsi="Times New Roman" w:cs="Times New Roman"/>
          <w:sz w:val="28"/>
          <w:szCs w:val="28"/>
        </w:rPr>
        <w:t>Трухина 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3306">
        <w:rPr>
          <w:rFonts w:ascii="Times New Roman" w:eastAsia="Times New Roman" w:hAnsi="Times New Roman" w:cs="Times New Roman"/>
          <w:sz w:val="28"/>
          <w:szCs w:val="28"/>
        </w:rPr>
        <w:t>Линяева</w:t>
      </w:r>
      <w:proofErr w:type="spellEnd"/>
      <w:r w:rsidRPr="007F3306"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9761C2" w:rsidRDefault="009761C2" w:rsidP="002D31B2">
      <w:pPr>
        <w:snapToGri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Исаева Георги</w:t>
      </w:r>
      <w:r w:rsidR="001B5C11">
        <w:rPr>
          <w:rFonts w:ascii="Times New Roman" w:eastAsia="Times New Roman" w:hAnsi="Times New Roman"/>
          <w:sz w:val="28"/>
          <w:szCs w:val="28"/>
        </w:rPr>
        <w:t>я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№ 11 «Лучи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06">
        <w:rPr>
          <w:rFonts w:ascii="Times New Roman" w:eastAsia="Times New Roman" w:hAnsi="Times New Roman" w:cs="Times New Roman"/>
          <w:sz w:val="28"/>
          <w:szCs w:val="28"/>
        </w:rPr>
        <w:t>Трухина 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3306">
        <w:rPr>
          <w:rFonts w:ascii="Times New Roman" w:eastAsia="Times New Roman" w:hAnsi="Times New Roman" w:cs="Times New Roman"/>
          <w:sz w:val="28"/>
          <w:szCs w:val="28"/>
        </w:rPr>
        <w:t>Линяева</w:t>
      </w:r>
      <w:proofErr w:type="spellEnd"/>
      <w:r w:rsidRPr="007F3306"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1B5C11" w:rsidRDefault="001B5C11" w:rsidP="002D31B2">
      <w:pPr>
        <w:snapToGri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Антонову Марьяну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№ 11 «Лучи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06">
        <w:rPr>
          <w:rFonts w:ascii="Times New Roman" w:eastAsia="Times New Roman" w:hAnsi="Times New Roman" w:cs="Times New Roman"/>
          <w:sz w:val="28"/>
          <w:szCs w:val="28"/>
        </w:rPr>
        <w:t>Трухина 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3306">
        <w:rPr>
          <w:rFonts w:ascii="Times New Roman" w:eastAsia="Times New Roman" w:hAnsi="Times New Roman" w:cs="Times New Roman"/>
          <w:sz w:val="28"/>
          <w:szCs w:val="28"/>
        </w:rPr>
        <w:t>Линяева</w:t>
      </w:r>
      <w:proofErr w:type="spellEnd"/>
      <w:r w:rsidRPr="007F3306"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726C71" w:rsidRDefault="00726C71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йдар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асилису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гуре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Б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4924A4" w:rsidRPr="004924A4" w:rsidRDefault="004924A4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4924A4">
        <w:rPr>
          <w:rFonts w:ascii="Times New Roman" w:hAnsi="Times New Roman"/>
          <w:sz w:val="28"/>
          <w:szCs w:val="28"/>
        </w:rPr>
        <w:t>Дьячкову</w:t>
      </w:r>
      <w:proofErr w:type="spellEnd"/>
      <w:r w:rsidRPr="004924A4">
        <w:rPr>
          <w:rFonts w:ascii="Times New Roman" w:hAnsi="Times New Roman"/>
          <w:sz w:val="28"/>
          <w:szCs w:val="28"/>
        </w:rPr>
        <w:t xml:space="preserve"> Дарью, воспитанницу </w:t>
      </w:r>
      <w:r w:rsidRPr="004924A4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Абрамова Н.Д.;</w:t>
      </w:r>
    </w:p>
    <w:p w:rsidR="00752E32" w:rsidRDefault="00752E32" w:rsidP="002D31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/>
          <w:sz w:val="28"/>
          <w:szCs w:val="28"/>
        </w:rPr>
        <w:t>Фать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славу</w:t>
      </w:r>
      <w:r w:rsidRPr="004924A4">
        <w:rPr>
          <w:rFonts w:ascii="Times New Roman" w:hAnsi="Times New Roman"/>
          <w:sz w:val="28"/>
          <w:szCs w:val="28"/>
        </w:rPr>
        <w:t xml:space="preserve">, воспитанницу 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Мещерякова Е.В</w:t>
      </w:r>
      <w:r w:rsidRPr="004924A4">
        <w:rPr>
          <w:rFonts w:ascii="Times New Roman" w:hAnsi="Times New Roman"/>
          <w:sz w:val="28"/>
          <w:szCs w:val="28"/>
        </w:rPr>
        <w:t>.;</w:t>
      </w:r>
    </w:p>
    <w:p w:rsidR="004D289F" w:rsidRDefault="004D289F" w:rsidP="002D31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lastRenderedPageBreak/>
        <w:t xml:space="preserve">- за 1 место – </w:t>
      </w:r>
      <w:r>
        <w:rPr>
          <w:rFonts w:ascii="Times New Roman" w:hAnsi="Times New Roman"/>
          <w:sz w:val="28"/>
          <w:szCs w:val="28"/>
        </w:rPr>
        <w:t>Вахрушину Алису</w:t>
      </w:r>
      <w:r w:rsidRPr="004924A4">
        <w:rPr>
          <w:rFonts w:ascii="Times New Roman" w:hAnsi="Times New Roman"/>
          <w:sz w:val="28"/>
          <w:szCs w:val="28"/>
        </w:rPr>
        <w:t xml:space="preserve">, воспитанницу 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Мещерякова Е.В</w:t>
      </w:r>
      <w:r w:rsidRPr="004924A4">
        <w:rPr>
          <w:rFonts w:ascii="Times New Roman" w:hAnsi="Times New Roman"/>
          <w:sz w:val="28"/>
          <w:szCs w:val="28"/>
        </w:rPr>
        <w:t>.;</w:t>
      </w:r>
    </w:p>
    <w:p w:rsidR="000134A9" w:rsidRDefault="000134A9" w:rsidP="002D31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/>
          <w:sz w:val="28"/>
          <w:szCs w:val="28"/>
        </w:rPr>
        <w:t>Край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</w:t>
      </w:r>
      <w:r w:rsidRPr="004924A4">
        <w:rPr>
          <w:rFonts w:ascii="Times New Roman" w:hAnsi="Times New Roman"/>
          <w:sz w:val="28"/>
          <w:szCs w:val="28"/>
        </w:rPr>
        <w:t xml:space="preserve">, воспитанницу 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Воронина В.В</w:t>
      </w:r>
      <w:r w:rsidRPr="004924A4">
        <w:rPr>
          <w:rFonts w:ascii="Times New Roman" w:hAnsi="Times New Roman"/>
          <w:sz w:val="28"/>
          <w:szCs w:val="28"/>
        </w:rPr>
        <w:t>.;</w:t>
      </w:r>
    </w:p>
    <w:p w:rsidR="000134A9" w:rsidRDefault="000134A9" w:rsidP="002D31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/>
          <w:sz w:val="28"/>
          <w:szCs w:val="28"/>
        </w:rPr>
        <w:t>Дар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у</w:t>
      </w:r>
      <w:r w:rsidRPr="004924A4">
        <w:rPr>
          <w:rFonts w:ascii="Times New Roman" w:hAnsi="Times New Roman"/>
          <w:sz w:val="28"/>
          <w:szCs w:val="28"/>
        </w:rPr>
        <w:t xml:space="preserve">, воспитанницу 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Воронина В.В</w:t>
      </w:r>
      <w:r w:rsidRPr="004924A4">
        <w:rPr>
          <w:rFonts w:ascii="Times New Roman" w:hAnsi="Times New Roman"/>
          <w:sz w:val="28"/>
          <w:szCs w:val="28"/>
        </w:rPr>
        <w:t>.;</w:t>
      </w:r>
    </w:p>
    <w:p w:rsidR="000D3B8F" w:rsidRDefault="000D3B8F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Алексееву 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рину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0540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071">
        <w:rPr>
          <w:rFonts w:ascii="Times New Roman" w:eastAsia="Times New Roman" w:hAnsi="Times New Roman" w:cs="Times New Roman"/>
          <w:sz w:val="28"/>
          <w:szCs w:val="28"/>
        </w:rPr>
        <w:t>Шмелева С.В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4071">
        <w:rPr>
          <w:rFonts w:ascii="Times New Roman" w:eastAsia="Times New Roman" w:hAnsi="Times New Roman" w:cs="Times New Roman"/>
          <w:sz w:val="28"/>
          <w:szCs w:val="28"/>
        </w:rPr>
        <w:t>, Хачатурян А.Л.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3B8F" w:rsidRDefault="000D3B8F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Железнову Александру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0540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071">
        <w:rPr>
          <w:rFonts w:ascii="Times New Roman" w:eastAsia="Times New Roman" w:hAnsi="Times New Roman" w:cs="Times New Roman"/>
          <w:sz w:val="28"/>
          <w:szCs w:val="28"/>
        </w:rPr>
        <w:t>Шмелева С.В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4071">
        <w:rPr>
          <w:rFonts w:ascii="Times New Roman" w:eastAsia="Times New Roman" w:hAnsi="Times New Roman" w:cs="Times New Roman"/>
          <w:sz w:val="28"/>
          <w:szCs w:val="28"/>
        </w:rPr>
        <w:t>, Хачатурян А.Л.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04E" w:rsidRDefault="00FE604E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Егоров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рину</w:t>
      </w:r>
      <w:proofErr w:type="spellEnd"/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харченко Т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ков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Э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16C0" w:rsidRDefault="00E016C0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Астафьеву Полину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, Мироненко О.В.;</w:t>
      </w:r>
    </w:p>
    <w:p w:rsidR="0023417D" w:rsidRDefault="0023417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ухач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нис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харченко Т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ков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Э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21C" w:rsidRDefault="008C021C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маевску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ристину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харченко Т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ков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Э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5BD" w:rsidRDefault="009145B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r>
        <w:rPr>
          <w:rFonts w:ascii="Times New Roman" w:hAnsi="Times New Roman"/>
          <w:sz w:val="28"/>
          <w:szCs w:val="28"/>
        </w:rPr>
        <w:t>Потапова Ивана</w:t>
      </w:r>
      <w:r w:rsidRPr="004924A4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ка</w:t>
      </w:r>
      <w:r w:rsidRPr="004924A4">
        <w:rPr>
          <w:rFonts w:ascii="Times New Roman" w:hAnsi="Times New Roman"/>
          <w:sz w:val="28"/>
          <w:szCs w:val="28"/>
        </w:rPr>
        <w:t xml:space="preserve"> </w:t>
      </w:r>
      <w:r w:rsidRPr="004924A4">
        <w:rPr>
          <w:rFonts w:ascii="Times New Roman" w:eastAsia="Times New Roman" w:hAnsi="Times New Roman"/>
          <w:sz w:val="28"/>
          <w:szCs w:val="28"/>
        </w:rPr>
        <w:t xml:space="preserve">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Воронина В.В.</w:t>
      </w:r>
      <w:r w:rsidRPr="004924A4">
        <w:rPr>
          <w:rFonts w:ascii="Times New Roman" w:eastAsia="Times New Roman" w:hAnsi="Times New Roman"/>
          <w:sz w:val="28"/>
          <w:szCs w:val="28"/>
        </w:rPr>
        <w:t>;</w:t>
      </w:r>
    </w:p>
    <w:p w:rsidR="009145BD" w:rsidRDefault="009145B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/>
          <w:sz w:val="28"/>
          <w:szCs w:val="28"/>
        </w:rPr>
        <w:t>Видя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</w:t>
      </w:r>
      <w:r w:rsidRPr="004924A4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ка</w:t>
      </w:r>
      <w:r w:rsidRPr="004924A4">
        <w:rPr>
          <w:rFonts w:ascii="Times New Roman" w:hAnsi="Times New Roman"/>
          <w:sz w:val="28"/>
          <w:szCs w:val="28"/>
        </w:rPr>
        <w:t xml:space="preserve"> </w:t>
      </w:r>
      <w:r w:rsidRPr="004924A4">
        <w:rPr>
          <w:rFonts w:ascii="Times New Roman" w:eastAsia="Times New Roman" w:hAnsi="Times New Roman"/>
          <w:sz w:val="28"/>
          <w:szCs w:val="28"/>
        </w:rPr>
        <w:t xml:space="preserve">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Плешакова В.С.</w:t>
      </w:r>
      <w:r w:rsidRPr="004924A4">
        <w:rPr>
          <w:rFonts w:ascii="Times New Roman" w:eastAsia="Times New Roman" w:hAnsi="Times New Roman"/>
          <w:sz w:val="28"/>
          <w:szCs w:val="28"/>
        </w:rPr>
        <w:t>;</w:t>
      </w:r>
    </w:p>
    <w:p w:rsidR="008874A8" w:rsidRDefault="008874A8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свирн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ксим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, Мироненко О.В.;</w:t>
      </w:r>
    </w:p>
    <w:p w:rsidR="00F04225" w:rsidRDefault="00F04225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ха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лику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Н., Теплова Н.М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9FE" w:rsidRDefault="001079FE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ли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гора,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шу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Р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82F" w:rsidRDefault="00CF382F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Минаеву Варвару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рмолаева Ю.Е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2599" w:rsidRDefault="00802599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Нестерова Иван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рмолаева Ю.Е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207" w:rsidRDefault="00FC1207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амьюн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иру</w:t>
      </w:r>
      <w:proofErr w:type="spellEnd"/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Артемьева Л.Е.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207" w:rsidRDefault="00FC1207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eastAsia="Times New Roman" w:hAnsi="Times New Roman" w:cs="Times New Roman"/>
          <w:sz w:val="28"/>
          <w:szCs w:val="28"/>
        </w:rPr>
        <w:t>Буланова Олег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а С.В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BB45E4" w:rsidRDefault="00BB45E4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924A4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лоцк</w:t>
      </w:r>
      <w:r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</w:t>
      </w:r>
      <w:r>
        <w:rPr>
          <w:rFonts w:ascii="Times New Roman" w:hAnsi="Times New Roman"/>
          <w:sz w:val="28"/>
          <w:szCs w:val="28"/>
        </w:rPr>
        <w:t>у</w:t>
      </w:r>
      <w:r w:rsidRPr="004924A4">
        <w:rPr>
          <w:rFonts w:ascii="Times New Roman" w:hAnsi="Times New Roman"/>
          <w:sz w:val="28"/>
          <w:szCs w:val="28"/>
        </w:rPr>
        <w:t xml:space="preserve">, воспитанницу </w:t>
      </w:r>
      <w:r w:rsidRPr="004924A4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Абрамова Н.Д.;</w:t>
      </w:r>
    </w:p>
    <w:p w:rsidR="008874A8" w:rsidRPr="0005684B" w:rsidRDefault="008874A8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мад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оман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, Мироненко О.В.;</w:t>
      </w:r>
    </w:p>
    <w:p w:rsidR="005E35C8" w:rsidRDefault="00BA453F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06">
        <w:rPr>
          <w:rFonts w:ascii="Times New Roman" w:hAnsi="Times New Roman" w:cs="Times New Roman"/>
          <w:sz w:val="28"/>
          <w:szCs w:val="28"/>
        </w:rPr>
        <w:t xml:space="preserve">- за </w:t>
      </w:r>
      <w:r w:rsidR="004B4457" w:rsidRPr="009D2706">
        <w:rPr>
          <w:rFonts w:ascii="Times New Roman" w:hAnsi="Times New Roman" w:cs="Times New Roman"/>
          <w:sz w:val="28"/>
          <w:szCs w:val="28"/>
        </w:rPr>
        <w:t>2</w:t>
      </w:r>
      <w:r w:rsidRPr="009D2706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9D2706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Калейдоскоп» МБУ ДО «ДЮЦ»</w:t>
      </w:r>
      <w:r w:rsidRPr="009D2706">
        <w:rPr>
          <w:rFonts w:ascii="Times New Roman" w:hAnsi="Times New Roman" w:cs="Times New Roman"/>
          <w:sz w:val="28"/>
          <w:szCs w:val="28"/>
        </w:rPr>
        <w:t xml:space="preserve">, </w:t>
      </w:r>
      <w:r w:rsidRPr="009D270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9D2706">
        <w:rPr>
          <w:rFonts w:ascii="Times New Roman" w:hAnsi="Times New Roman" w:cs="Times New Roman"/>
          <w:sz w:val="28"/>
          <w:szCs w:val="28"/>
        </w:rPr>
        <w:t>Кудлаева</w:t>
      </w:r>
      <w:proofErr w:type="spellEnd"/>
      <w:r w:rsidRPr="009D2706">
        <w:rPr>
          <w:rFonts w:ascii="Times New Roman" w:hAnsi="Times New Roman" w:cs="Times New Roman"/>
          <w:sz w:val="28"/>
          <w:szCs w:val="28"/>
        </w:rPr>
        <w:t xml:space="preserve"> Т.В.</w:t>
      </w:r>
      <w:r w:rsidRPr="009D27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4A8" w:rsidRDefault="008874A8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Леонова Виктора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ьшик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</w:t>
      </w:r>
      <w:r w:rsidRPr="0005684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Ш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802599" w:rsidRDefault="00802599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Хохлова Тимофея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рмолаева Ю.Е.</w:t>
      </w:r>
    </w:p>
    <w:p w:rsidR="008C038F" w:rsidRPr="009D2706" w:rsidRDefault="0022407F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2407F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2D31B2">
        <w:rPr>
          <w:rFonts w:ascii="Times New Roman" w:hAnsi="Times New Roman"/>
          <w:b/>
          <w:i/>
          <w:sz w:val="28"/>
          <w:szCs w:val="28"/>
        </w:rPr>
        <w:t>«</w:t>
      </w:r>
      <w:r w:rsidRPr="0022407F">
        <w:rPr>
          <w:rFonts w:ascii="Times New Roman" w:hAnsi="Times New Roman"/>
          <w:b/>
          <w:i/>
          <w:sz w:val="28"/>
          <w:szCs w:val="28"/>
        </w:rPr>
        <w:t>На лоне природы</w:t>
      </w:r>
      <w:r w:rsidR="002D31B2">
        <w:rPr>
          <w:rFonts w:ascii="Times New Roman" w:hAnsi="Times New Roman"/>
          <w:b/>
          <w:i/>
          <w:sz w:val="28"/>
          <w:szCs w:val="28"/>
        </w:rPr>
        <w:t>»:</w:t>
      </w:r>
    </w:p>
    <w:p w:rsidR="00EE2B0A" w:rsidRDefault="00EE2B0A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Киселеву Веронику,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БДО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/с «Алёнушка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Озер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нев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В.;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75FC" w:rsidRDefault="005675FC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вац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лану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, воспитанницу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Лоскутова Ю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E95D2F" w:rsidRDefault="00E95D2F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 w:rsidRPr="00E95D2F">
        <w:rPr>
          <w:rFonts w:ascii="Times New Roman" w:hAnsi="Times New Roman"/>
          <w:sz w:val="28"/>
          <w:szCs w:val="28"/>
        </w:rPr>
        <w:t>Салтыкова Прохор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Райкова Н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84B" w:rsidRDefault="0005684B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 w:rsidRPr="00E95D2F">
        <w:rPr>
          <w:rFonts w:ascii="Times New Roman" w:hAnsi="Times New Roman"/>
          <w:sz w:val="28"/>
          <w:szCs w:val="28"/>
        </w:rPr>
        <w:t>Прохор</w:t>
      </w:r>
      <w:r>
        <w:rPr>
          <w:rFonts w:ascii="Times New Roman" w:hAnsi="Times New Roman"/>
          <w:sz w:val="28"/>
          <w:szCs w:val="28"/>
        </w:rPr>
        <w:t>ову Таисию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Райкова Н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0FD9" w:rsidRDefault="003C0FD9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т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Лушникова Е.Н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D44163" w:rsidRDefault="0005684B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Леонова Виктора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>
        <w:rPr>
          <w:rFonts w:ascii="Times New Roman" w:eastAsia="Times New Roman" w:hAnsi="Times New Roman"/>
          <w:sz w:val="28"/>
          <w:szCs w:val="28"/>
        </w:rPr>
        <w:t>Поликанова Н.Н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9761C2" w:rsidRDefault="009761C2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дагя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рка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№ 11 «Лучи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06">
        <w:rPr>
          <w:rFonts w:ascii="Times New Roman" w:eastAsia="Times New Roman" w:hAnsi="Times New Roman" w:cs="Times New Roman"/>
          <w:sz w:val="28"/>
          <w:szCs w:val="28"/>
        </w:rPr>
        <w:t>Трухина 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3306">
        <w:rPr>
          <w:rFonts w:ascii="Times New Roman" w:eastAsia="Times New Roman" w:hAnsi="Times New Roman" w:cs="Times New Roman"/>
          <w:sz w:val="28"/>
          <w:szCs w:val="28"/>
        </w:rPr>
        <w:t>Линяева</w:t>
      </w:r>
      <w:proofErr w:type="spellEnd"/>
      <w:r w:rsidRPr="007F3306"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9761C2" w:rsidRDefault="009761C2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Кузнецову Анастасию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№ 11 «Лучи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306">
        <w:rPr>
          <w:rFonts w:ascii="Times New Roman" w:eastAsia="Times New Roman" w:hAnsi="Times New Roman" w:cs="Times New Roman"/>
          <w:sz w:val="28"/>
          <w:szCs w:val="28"/>
        </w:rPr>
        <w:t>Трухина 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3306">
        <w:rPr>
          <w:rFonts w:ascii="Times New Roman" w:eastAsia="Times New Roman" w:hAnsi="Times New Roman" w:cs="Times New Roman"/>
          <w:sz w:val="28"/>
          <w:szCs w:val="28"/>
        </w:rPr>
        <w:t>Линяева</w:t>
      </w:r>
      <w:proofErr w:type="spellEnd"/>
      <w:r w:rsidRPr="007F3306"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2E2014" w:rsidRDefault="002E2014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Кузнецова Александра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гуре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Б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2E2014" w:rsidRDefault="002E2014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2E2014">
        <w:rPr>
          <w:rFonts w:ascii="Times New Roman" w:hAnsi="Times New Roman" w:cs="Times New Roman"/>
          <w:sz w:val="28"/>
          <w:szCs w:val="28"/>
        </w:rPr>
        <w:t>Кахроманову</w:t>
      </w:r>
      <w:proofErr w:type="spellEnd"/>
      <w:r w:rsidRPr="002E2014">
        <w:rPr>
          <w:rFonts w:ascii="Times New Roman" w:hAnsi="Times New Roman" w:cs="Times New Roman"/>
          <w:sz w:val="28"/>
          <w:szCs w:val="28"/>
        </w:rPr>
        <w:t xml:space="preserve"> Изольду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 w:rsidR="005C2610">
        <w:rPr>
          <w:rFonts w:ascii="Times New Roman" w:hAnsi="Times New Roman" w:cs="Times New Roman"/>
          <w:sz w:val="28"/>
          <w:szCs w:val="28"/>
        </w:rPr>
        <w:t>цу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гуре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Б.</w:t>
      </w:r>
      <w:r w:rsidRPr="0005684B">
        <w:rPr>
          <w:rFonts w:ascii="Times New Roman" w:eastAsia="Times New Roman" w:hAnsi="Times New Roman"/>
          <w:sz w:val="28"/>
          <w:szCs w:val="28"/>
        </w:rPr>
        <w:t>;</w:t>
      </w:r>
    </w:p>
    <w:p w:rsidR="002377CB" w:rsidRDefault="002377CB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eastAsia="Times New Roman" w:hAnsi="Times New Roman" w:cs="Times New Roman"/>
          <w:sz w:val="28"/>
          <w:szCs w:val="28"/>
        </w:rPr>
        <w:t>Бондаренко Василису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цу МБДОУ д/с №6 «</w:t>
      </w:r>
      <w:r>
        <w:rPr>
          <w:rFonts w:ascii="Times New Roman" w:eastAsia="Times New Roman" w:hAnsi="Times New Roman" w:cs="Times New Roman"/>
          <w:sz w:val="28"/>
          <w:szCs w:val="28"/>
        </w:rPr>
        <w:t>Звездочк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Нечаева Е.А.;</w:t>
      </w:r>
    </w:p>
    <w:p w:rsidR="00C55FEA" w:rsidRPr="000D3B8F" w:rsidRDefault="00C55FEA" w:rsidP="00E977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Дугина Льв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</w:t>
      </w:r>
    </w:p>
    <w:p w:rsidR="00C55FEA" w:rsidRDefault="00054071" w:rsidP="00C55F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мелева С.В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Хачатурян А.Л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FEA" w:rsidRPr="0099731C" w:rsidRDefault="00C55FEA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Никитина Степан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0540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071">
        <w:rPr>
          <w:rFonts w:ascii="Times New Roman" w:eastAsia="Times New Roman" w:hAnsi="Times New Roman" w:cs="Times New Roman"/>
          <w:sz w:val="28"/>
          <w:szCs w:val="28"/>
        </w:rPr>
        <w:t>Шмелева С.В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4071">
        <w:rPr>
          <w:rFonts w:ascii="Times New Roman" w:eastAsia="Times New Roman" w:hAnsi="Times New Roman" w:cs="Times New Roman"/>
          <w:sz w:val="28"/>
          <w:szCs w:val="28"/>
        </w:rPr>
        <w:t>, Хачатурян А.Л.</w:t>
      </w:r>
      <w:r w:rsidR="00054071"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996" w:rsidRDefault="0099731C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 w:rsidR="00B66301">
        <w:rPr>
          <w:rFonts w:ascii="Times New Roman" w:eastAsia="Times New Roman" w:hAnsi="Times New Roman"/>
          <w:sz w:val="28"/>
          <w:szCs w:val="28"/>
        </w:rPr>
        <w:t>Молчанова Ярослав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 w:rsidR="00B66301"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 w:rsidR="00B663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301">
        <w:rPr>
          <w:rFonts w:ascii="Times New Roman" w:eastAsia="Times New Roman" w:hAnsi="Times New Roman" w:cs="Times New Roman"/>
          <w:sz w:val="28"/>
          <w:szCs w:val="28"/>
        </w:rPr>
        <w:t>Воронова Ю.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996" w:rsidRDefault="00270996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Pr="00270996">
        <w:rPr>
          <w:rFonts w:ascii="Times New Roman" w:eastAsia="Times New Roman" w:hAnsi="Times New Roman"/>
          <w:sz w:val="28"/>
          <w:szCs w:val="28"/>
        </w:rPr>
        <w:t>Сахрадян</w:t>
      </w:r>
      <w:proofErr w:type="spellEnd"/>
      <w:r w:rsidRPr="00270996">
        <w:rPr>
          <w:rFonts w:ascii="Times New Roman" w:eastAsia="Times New Roman" w:hAnsi="Times New Roman"/>
          <w:sz w:val="28"/>
          <w:szCs w:val="28"/>
        </w:rPr>
        <w:t xml:space="preserve"> Сару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шу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Р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3B9D" w:rsidRDefault="008E3B9D" w:rsidP="00E977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ха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лику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Н., Теплова Н.М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3D68" w:rsidRDefault="00223D68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ивоножк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нну,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шу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Р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6873" w:rsidRDefault="00A96873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Плотникову Алису,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шу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Р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176E" w:rsidRDefault="0037176E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D34F23">
        <w:rPr>
          <w:rFonts w:ascii="Times New Roman" w:hAnsi="Times New Roman" w:cs="Times New Roman"/>
          <w:sz w:val="28"/>
          <w:szCs w:val="28"/>
        </w:rPr>
        <w:t>Фать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34F23">
        <w:rPr>
          <w:rFonts w:ascii="Times New Roman" w:hAnsi="Times New Roman" w:cs="Times New Roman"/>
          <w:sz w:val="28"/>
          <w:szCs w:val="28"/>
        </w:rPr>
        <w:t xml:space="preserve"> Мирос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24A4">
        <w:rPr>
          <w:rFonts w:ascii="Times New Roman" w:hAnsi="Times New Roman"/>
          <w:sz w:val="28"/>
          <w:szCs w:val="28"/>
        </w:rPr>
        <w:t xml:space="preserve">, воспитанницу </w:t>
      </w:r>
      <w:r w:rsidRPr="004924A4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Абрамова Н.Д.;</w:t>
      </w:r>
    </w:p>
    <w:p w:rsidR="00752E32" w:rsidRDefault="00752E32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4924A4">
        <w:rPr>
          <w:rFonts w:ascii="Times New Roman" w:hAnsi="Times New Roman"/>
          <w:sz w:val="28"/>
          <w:szCs w:val="28"/>
        </w:rPr>
        <w:t>Дьячкову</w:t>
      </w:r>
      <w:proofErr w:type="spellEnd"/>
      <w:r w:rsidRPr="004924A4">
        <w:rPr>
          <w:rFonts w:ascii="Times New Roman" w:hAnsi="Times New Roman"/>
          <w:sz w:val="28"/>
          <w:szCs w:val="28"/>
        </w:rPr>
        <w:t xml:space="preserve"> Дарью, воспитанницу </w:t>
      </w:r>
      <w:r w:rsidRPr="004924A4">
        <w:rPr>
          <w:rFonts w:ascii="Times New Roman" w:eastAsia="Times New Roman" w:hAnsi="Times New Roman"/>
          <w:sz w:val="28"/>
          <w:szCs w:val="28"/>
        </w:rPr>
        <w:t xml:space="preserve">МБДОУ д/с №17 «Рождественский», руководитель </w:t>
      </w:r>
      <w:r>
        <w:rPr>
          <w:rFonts w:ascii="Times New Roman" w:eastAsia="Times New Roman" w:hAnsi="Times New Roman"/>
          <w:sz w:val="28"/>
          <w:szCs w:val="28"/>
        </w:rPr>
        <w:t>Мещерякова Е.В</w:t>
      </w:r>
      <w:r w:rsidRPr="004924A4">
        <w:rPr>
          <w:rFonts w:ascii="Times New Roman" w:eastAsia="Times New Roman" w:hAnsi="Times New Roman"/>
          <w:sz w:val="28"/>
          <w:szCs w:val="28"/>
        </w:rPr>
        <w:t>.;</w:t>
      </w:r>
    </w:p>
    <w:p w:rsidR="000134A9" w:rsidRDefault="000134A9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r>
        <w:rPr>
          <w:rFonts w:ascii="Times New Roman" w:hAnsi="Times New Roman"/>
          <w:sz w:val="28"/>
          <w:szCs w:val="28"/>
        </w:rPr>
        <w:t>Потапова Ивана</w:t>
      </w:r>
      <w:r w:rsidRPr="004924A4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ка</w:t>
      </w:r>
      <w:r w:rsidRPr="004924A4">
        <w:rPr>
          <w:rFonts w:ascii="Times New Roman" w:hAnsi="Times New Roman"/>
          <w:sz w:val="28"/>
          <w:szCs w:val="28"/>
        </w:rPr>
        <w:t xml:space="preserve"> </w:t>
      </w:r>
      <w:r w:rsidRPr="004924A4">
        <w:rPr>
          <w:rFonts w:ascii="Times New Roman" w:eastAsia="Times New Roman" w:hAnsi="Times New Roman"/>
          <w:sz w:val="28"/>
          <w:szCs w:val="28"/>
        </w:rPr>
        <w:t xml:space="preserve">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Плешакова В.С.</w:t>
      </w:r>
      <w:r w:rsidRPr="004924A4">
        <w:rPr>
          <w:rFonts w:ascii="Times New Roman" w:eastAsia="Times New Roman" w:hAnsi="Times New Roman"/>
          <w:sz w:val="28"/>
          <w:szCs w:val="28"/>
        </w:rPr>
        <w:t>;</w:t>
      </w:r>
    </w:p>
    <w:p w:rsidR="00CF382F" w:rsidRDefault="00CF382F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Казанцева Михаил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рмолаева Ю.Е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207" w:rsidRDefault="00FC1207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eastAsia="Times New Roman" w:hAnsi="Times New Roman" w:cs="Times New Roman"/>
          <w:sz w:val="28"/>
          <w:szCs w:val="28"/>
        </w:rPr>
        <w:t>Фомина Тимофея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FC1207" w:rsidRDefault="00FC1207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мля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ну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FC1207" w:rsidRDefault="00FC1207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 1 место </w:t>
      </w:r>
      <w:r>
        <w:rPr>
          <w:rFonts w:ascii="Times New Roman" w:eastAsia="Times New Roman" w:hAnsi="Times New Roman"/>
          <w:sz w:val="28"/>
          <w:szCs w:val="28"/>
        </w:rPr>
        <w:t xml:space="preserve">Магомедов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нияла</w:t>
      </w:r>
      <w:proofErr w:type="spellEnd"/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Артемьева Л.Е.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207" w:rsidRDefault="00FC1207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Голованова Иван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ков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Э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207" w:rsidRDefault="00FC1207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мед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имию</w:t>
      </w:r>
      <w:proofErr w:type="spellEnd"/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а С.В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FC1207" w:rsidRDefault="00FC1207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челинц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онстантин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едик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Е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207" w:rsidRDefault="00FC1207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Понамарева Амир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едик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Е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207" w:rsidRDefault="002D31B2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1207" w:rsidRPr="000D3B8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C12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207" w:rsidRPr="000D3B8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FC1207">
        <w:rPr>
          <w:rFonts w:ascii="Times New Roman" w:eastAsia="Times New Roman" w:hAnsi="Times New Roman"/>
          <w:sz w:val="28"/>
          <w:szCs w:val="28"/>
        </w:rPr>
        <w:t>Сафронову Афину</w:t>
      </w:r>
      <w:r w:rsidR="00FC1207"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="00FC1207" w:rsidRPr="000D3B8F">
        <w:rPr>
          <w:rFonts w:ascii="Times New Roman" w:hAnsi="Times New Roman" w:cs="Times New Roman"/>
          <w:sz w:val="28"/>
          <w:szCs w:val="28"/>
        </w:rPr>
        <w:t>воспитанни</w:t>
      </w:r>
      <w:r w:rsidR="00FC1207">
        <w:rPr>
          <w:rFonts w:ascii="Times New Roman" w:hAnsi="Times New Roman" w:cs="Times New Roman"/>
          <w:sz w:val="28"/>
          <w:szCs w:val="28"/>
        </w:rPr>
        <w:t>цу</w:t>
      </w:r>
      <w:r w:rsidR="00FC1207"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="00FC1207"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="00FC1207" w:rsidRPr="000D3B8F">
        <w:rPr>
          <w:rFonts w:ascii="Times New Roman" w:hAnsi="Times New Roman"/>
          <w:sz w:val="28"/>
          <w:szCs w:val="28"/>
        </w:rPr>
        <w:t xml:space="preserve"> </w:t>
      </w:r>
      <w:r w:rsidR="00FC1207"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 w:rsidR="00FC120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C1207"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1207">
        <w:rPr>
          <w:rFonts w:ascii="Times New Roman" w:eastAsia="Times New Roman" w:hAnsi="Times New Roman" w:cs="Times New Roman"/>
          <w:sz w:val="28"/>
          <w:szCs w:val="28"/>
        </w:rPr>
        <w:t>Полковникова</w:t>
      </w:r>
      <w:proofErr w:type="spellEnd"/>
      <w:r w:rsidR="00FC1207">
        <w:rPr>
          <w:rFonts w:ascii="Times New Roman" w:eastAsia="Times New Roman" w:hAnsi="Times New Roman" w:cs="Times New Roman"/>
          <w:sz w:val="28"/>
          <w:szCs w:val="28"/>
        </w:rPr>
        <w:t xml:space="preserve"> М.Э.;</w:t>
      </w:r>
    </w:p>
    <w:p w:rsidR="00EE2B0A" w:rsidRDefault="00EE2B0A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Климова Даниила,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БДО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/с «Алёнушка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Озер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нев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В.;</w:t>
      </w:r>
    </w:p>
    <w:p w:rsidR="009145BD" w:rsidRDefault="009145B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</w:t>
      </w:r>
      <w:r w:rsidR="00BB45E4">
        <w:rPr>
          <w:rFonts w:ascii="Times New Roman" w:hAnsi="Times New Roman"/>
          <w:sz w:val="28"/>
          <w:szCs w:val="28"/>
        </w:rPr>
        <w:t>2</w:t>
      </w:r>
      <w:r w:rsidRPr="004924A4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Усачева Романа</w:t>
      </w:r>
      <w:r w:rsidRPr="004924A4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ка</w:t>
      </w:r>
      <w:r w:rsidRPr="004924A4">
        <w:rPr>
          <w:rFonts w:ascii="Times New Roman" w:hAnsi="Times New Roman"/>
          <w:sz w:val="28"/>
          <w:szCs w:val="28"/>
        </w:rPr>
        <w:t xml:space="preserve"> </w:t>
      </w:r>
      <w:r w:rsidRPr="004924A4">
        <w:rPr>
          <w:rFonts w:ascii="Times New Roman" w:eastAsia="Times New Roman" w:hAnsi="Times New Roman"/>
          <w:sz w:val="28"/>
          <w:szCs w:val="28"/>
        </w:rPr>
        <w:t xml:space="preserve">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Волкова Е.П.</w:t>
      </w:r>
      <w:r w:rsidRPr="004924A4">
        <w:rPr>
          <w:rFonts w:ascii="Times New Roman" w:eastAsia="Times New Roman" w:hAnsi="Times New Roman"/>
          <w:sz w:val="28"/>
          <w:szCs w:val="28"/>
        </w:rPr>
        <w:t>;</w:t>
      </w:r>
    </w:p>
    <w:p w:rsidR="00FE604E" w:rsidRPr="001929AB" w:rsidRDefault="00FE604E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 w:rsidR="00F45C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 xml:space="preserve">Егоров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рину</w:t>
      </w:r>
      <w:proofErr w:type="spellEnd"/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харченко Т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ков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Э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F5F" w:rsidRDefault="00A92F5F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 w:rsidR="000134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 w:rsidRPr="00A92F5F">
        <w:rPr>
          <w:rFonts w:ascii="Times New Roman" w:hAnsi="Times New Roman" w:cs="Times New Roman"/>
          <w:sz w:val="28"/>
          <w:szCs w:val="28"/>
        </w:rPr>
        <w:t>Магомед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2F5F">
        <w:rPr>
          <w:rFonts w:ascii="Times New Roman" w:hAnsi="Times New Roman" w:cs="Times New Roman"/>
          <w:sz w:val="28"/>
          <w:szCs w:val="28"/>
        </w:rPr>
        <w:t xml:space="preserve"> Камил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2F5F">
        <w:rPr>
          <w:rFonts w:ascii="Times New Roman" w:hAnsi="Times New Roman" w:cs="Times New Roman"/>
          <w:sz w:val="28"/>
          <w:szCs w:val="28"/>
        </w:rPr>
        <w:t>,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воспитанницу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Лоскутова Ю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973D2D" w:rsidRDefault="00973D2D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924A4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Козлову Софью</w:t>
      </w:r>
      <w:r w:rsidRPr="004924A4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цу</w:t>
      </w:r>
      <w:r w:rsidRPr="004924A4">
        <w:rPr>
          <w:rFonts w:ascii="Times New Roman" w:hAnsi="Times New Roman"/>
          <w:sz w:val="28"/>
          <w:szCs w:val="28"/>
        </w:rPr>
        <w:t xml:space="preserve"> </w:t>
      </w:r>
      <w:r w:rsidRPr="004924A4">
        <w:rPr>
          <w:rFonts w:ascii="Times New Roman" w:eastAsia="Times New Roman" w:hAnsi="Times New Roman"/>
          <w:sz w:val="28"/>
          <w:szCs w:val="28"/>
        </w:rPr>
        <w:t xml:space="preserve">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Плешакова В.С.</w:t>
      </w:r>
      <w:r w:rsidRPr="004924A4">
        <w:rPr>
          <w:rFonts w:ascii="Times New Roman" w:eastAsia="Times New Roman" w:hAnsi="Times New Roman"/>
          <w:sz w:val="28"/>
          <w:szCs w:val="28"/>
        </w:rPr>
        <w:t>;</w:t>
      </w:r>
    </w:p>
    <w:p w:rsidR="005972C8" w:rsidRPr="001929AB" w:rsidRDefault="005972C8" w:rsidP="002D31B2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924A4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Курам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у</w:t>
      </w:r>
      <w:r w:rsidRPr="004924A4">
        <w:rPr>
          <w:rFonts w:ascii="Times New Roman" w:hAnsi="Times New Roman"/>
          <w:sz w:val="28"/>
          <w:szCs w:val="28"/>
        </w:rPr>
        <w:t xml:space="preserve">, воспитанницу 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Воронина В.В</w:t>
      </w:r>
      <w:r w:rsidRPr="004924A4">
        <w:rPr>
          <w:rFonts w:ascii="Times New Roman" w:hAnsi="Times New Roman"/>
          <w:sz w:val="28"/>
          <w:szCs w:val="28"/>
        </w:rPr>
        <w:t>.</w:t>
      </w:r>
    </w:p>
    <w:p w:rsidR="0061188C" w:rsidRPr="009D2706" w:rsidRDefault="0061188C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D2706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2D31B2">
        <w:rPr>
          <w:rFonts w:ascii="Times New Roman" w:hAnsi="Times New Roman"/>
          <w:b/>
          <w:i/>
          <w:sz w:val="28"/>
          <w:szCs w:val="28"/>
        </w:rPr>
        <w:t>«</w:t>
      </w:r>
      <w:r w:rsidRPr="0061188C">
        <w:rPr>
          <w:rFonts w:ascii="Times New Roman" w:hAnsi="Times New Roman"/>
          <w:b/>
          <w:i/>
          <w:sz w:val="28"/>
          <w:szCs w:val="28"/>
        </w:rPr>
        <w:t>В кругу семьи с домашними питомцами</w:t>
      </w:r>
      <w:r w:rsidR="002D31B2">
        <w:rPr>
          <w:rFonts w:ascii="Times New Roman" w:hAnsi="Times New Roman"/>
          <w:b/>
          <w:i/>
          <w:sz w:val="28"/>
          <w:szCs w:val="28"/>
        </w:rPr>
        <w:t>»:</w:t>
      </w:r>
    </w:p>
    <w:p w:rsidR="00B51D35" w:rsidRDefault="00B51D35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684B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Обучай-ка» МБУ ДО «ДЮЦ»</w:t>
      </w:r>
      <w:r w:rsidRPr="0005684B">
        <w:rPr>
          <w:rFonts w:ascii="Times New Roman" w:hAnsi="Times New Roman" w:cs="Times New Roman"/>
          <w:sz w:val="28"/>
          <w:szCs w:val="28"/>
        </w:rPr>
        <w:t xml:space="preserve">,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05684B">
        <w:rPr>
          <w:rFonts w:ascii="Times New Roman" w:hAnsi="Times New Roman" w:cs="Times New Roman"/>
          <w:sz w:val="28"/>
          <w:szCs w:val="28"/>
        </w:rPr>
        <w:t>Кудлаева</w:t>
      </w:r>
      <w:proofErr w:type="spellEnd"/>
      <w:r w:rsidRPr="0005684B">
        <w:rPr>
          <w:rFonts w:ascii="Times New Roman" w:hAnsi="Times New Roman" w:cs="Times New Roman"/>
          <w:sz w:val="28"/>
          <w:szCs w:val="28"/>
        </w:rPr>
        <w:t xml:space="preserve"> Т.В.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439D" w:rsidRPr="0005684B" w:rsidRDefault="004B439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рж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96618">
        <w:rPr>
          <w:rFonts w:ascii="Times New Roman" w:eastAsia="Times New Roman" w:hAnsi="Times New Roman"/>
          <w:sz w:val="28"/>
          <w:szCs w:val="28"/>
        </w:rPr>
        <w:t>Ром</w:t>
      </w:r>
      <w:r>
        <w:rPr>
          <w:rFonts w:ascii="Times New Roman" w:eastAsia="Times New Roman" w:hAnsi="Times New Roman"/>
          <w:sz w:val="28"/>
          <w:szCs w:val="28"/>
        </w:rPr>
        <w:t>ана</w:t>
      </w:r>
      <w:r w:rsidR="00863811">
        <w:rPr>
          <w:rFonts w:ascii="Times New Roman" w:eastAsia="Times New Roman" w:hAnsi="Times New Roman"/>
          <w:sz w:val="28"/>
          <w:szCs w:val="28"/>
        </w:rPr>
        <w:t>,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БДО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/с «Алёнушка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Озер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нев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В.;</w:t>
      </w:r>
    </w:p>
    <w:p w:rsidR="0005684B" w:rsidRDefault="0005684B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hAnsi="Times New Roman"/>
          <w:sz w:val="28"/>
          <w:szCs w:val="28"/>
        </w:rPr>
        <w:t>Девяткина Арсения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Райкова Н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0FD9" w:rsidRDefault="003C0FD9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eastAsia="Times New Roman" w:hAnsi="Times New Roman" w:cs="Times New Roman"/>
          <w:sz w:val="28"/>
          <w:szCs w:val="28"/>
        </w:rPr>
        <w:t>Трушину Анастасию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, воспитанницу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Лушникова Е.Н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3C0FD9" w:rsidRDefault="003C0FD9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ол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тем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Лушникова Е.Н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3C0FD9" w:rsidRDefault="003C0FD9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катерину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Лушникова Е.Н</w:t>
      </w:r>
      <w:r w:rsidRPr="005675FC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B856EF" w:rsidRDefault="00B856EF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Соломину Николь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гуре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Б.;</w:t>
      </w:r>
    </w:p>
    <w:p w:rsidR="00B856EF" w:rsidRDefault="00B856EF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ир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у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5684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>МБДОУ</w:t>
      </w:r>
      <w:proofErr w:type="gramEnd"/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5684B">
        <w:rPr>
          <w:rFonts w:ascii="Times New Roman" w:hAnsi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гуре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Б.</w:t>
      </w:r>
      <w:r w:rsidR="00054071">
        <w:rPr>
          <w:rFonts w:ascii="Times New Roman" w:eastAsia="Times New Roman" w:hAnsi="Times New Roman"/>
          <w:sz w:val="28"/>
          <w:szCs w:val="28"/>
        </w:rPr>
        <w:t>;</w:t>
      </w:r>
    </w:p>
    <w:p w:rsidR="00054071" w:rsidRDefault="00054071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лковни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гор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мелева С.В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Хачатурян А.Л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071" w:rsidRDefault="00054071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Алексееву 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рину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мелева С.В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4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чатурян А.Л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04E" w:rsidRDefault="00FE604E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абар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настасию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ков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Э.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4A9" w:rsidRDefault="000134A9" w:rsidP="00FD77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lastRenderedPageBreak/>
        <w:t xml:space="preserve">- за 1 место – </w:t>
      </w:r>
      <w:proofErr w:type="spellStart"/>
      <w:r>
        <w:rPr>
          <w:rFonts w:ascii="Times New Roman" w:hAnsi="Times New Roman"/>
          <w:sz w:val="28"/>
          <w:szCs w:val="28"/>
        </w:rPr>
        <w:t>Край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</w:t>
      </w:r>
      <w:r w:rsidRPr="004924A4">
        <w:rPr>
          <w:rFonts w:ascii="Times New Roman" w:hAnsi="Times New Roman"/>
          <w:sz w:val="28"/>
          <w:szCs w:val="28"/>
        </w:rPr>
        <w:t xml:space="preserve">, воспитанницу 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Плешакова В.С.</w:t>
      </w:r>
      <w:r w:rsidRPr="004924A4">
        <w:rPr>
          <w:rFonts w:ascii="Times New Roman" w:hAnsi="Times New Roman"/>
          <w:sz w:val="28"/>
          <w:szCs w:val="28"/>
        </w:rPr>
        <w:t>;</w:t>
      </w:r>
    </w:p>
    <w:p w:rsidR="000134A9" w:rsidRDefault="009145B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r>
        <w:rPr>
          <w:rFonts w:ascii="Times New Roman" w:hAnsi="Times New Roman"/>
          <w:sz w:val="28"/>
          <w:szCs w:val="28"/>
        </w:rPr>
        <w:t>Потапова Ивана</w:t>
      </w:r>
      <w:r w:rsidRPr="004924A4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ка</w:t>
      </w:r>
      <w:r w:rsidRPr="004924A4">
        <w:rPr>
          <w:rFonts w:ascii="Times New Roman" w:hAnsi="Times New Roman"/>
          <w:sz w:val="28"/>
          <w:szCs w:val="28"/>
        </w:rPr>
        <w:t xml:space="preserve"> </w:t>
      </w:r>
      <w:r w:rsidRPr="004924A4">
        <w:rPr>
          <w:rFonts w:ascii="Times New Roman" w:eastAsia="Times New Roman" w:hAnsi="Times New Roman"/>
          <w:sz w:val="28"/>
          <w:szCs w:val="28"/>
        </w:rPr>
        <w:t xml:space="preserve">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Плешакова В.С.</w:t>
      </w:r>
      <w:r w:rsidRPr="004924A4">
        <w:rPr>
          <w:rFonts w:ascii="Times New Roman" w:eastAsia="Times New Roman" w:hAnsi="Times New Roman"/>
          <w:sz w:val="28"/>
          <w:szCs w:val="28"/>
        </w:rPr>
        <w:t>;</w:t>
      </w:r>
    </w:p>
    <w:p w:rsidR="009145BD" w:rsidRDefault="009145B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/>
          <w:sz w:val="28"/>
          <w:szCs w:val="28"/>
        </w:rPr>
        <w:t>Скосы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</w:t>
      </w:r>
      <w:r w:rsidRPr="004924A4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ка</w:t>
      </w:r>
      <w:r w:rsidRPr="004924A4">
        <w:rPr>
          <w:rFonts w:ascii="Times New Roman" w:hAnsi="Times New Roman"/>
          <w:sz w:val="28"/>
          <w:szCs w:val="28"/>
        </w:rPr>
        <w:t xml:space="preserve"> </w:t>
      </w:r>
      <w:r w:rsidRPr="004924A4">
        <w:rPr>
          <w:rFonts w:ascii="Times New Roman" w:eastAsia="Times New Roman" w:hAnsi="Times New Roman"/>
          <w:sz w:val="28"/>
          <w:szCs w:val="28"/>
        </w:rPr>
        <w:t xml:space="preserve">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Плешакова В.С.</w:t>
      </w:r>
      <w:r w:rsidRPr="004924A4">
        <w:rPr>
          <w:rFonts w:ascii="Times New Roman" w:eastAsia="Times New Roman" w:hAnsi="Times New Roman"/>
          <w:sz w:val="28"/>
          <w:szCs w:val="28"/>
        </w:rPr>
        <w:t>;</w:t>
      </w:r>
    </w:p>
    <w:p w:rsidR="009145BD" w:rsidRDefault="009145B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/>
          <w:sz w:val="28"/>
          <w:szCs w:val="28"/>
        </w:rPr>
        <w:t>Скосы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</w:t>
      </w:r>
      <w:r w:rsidRPr="004924A4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ка</w:t>
      </w:r>
      <w:r w:rsidRPr="004924A4">
        <w:rPr>
          <w:rFonts w:ascii="Times New Roman" w:hAnsi="Times New Roman"/>
          <w:sz w:val="28"/>
          <w:szCs w:val="28"/>
        </w:rPr>
        <w:t xml:space="preserve"> </w:t>
      </w:r>
      <w:r w:rsidRPr="004924A4">
        <w:rPr>
          <w:rFonts w:ascii="Times New Roman" w:eastAsia="Times New Roman" w:hAnsi="Times New Roman"/>
          <w:sz w:val="28"/>
          <w:szCs w:val="28"/>
        </w:rPr>
        <w:t xml:space="preserve">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Волкова Е.П.</w:t>
      </w:r>
      <w:r w:rsidRPr="004924A4">
        <w:rPr>
          <w:rFonts w:ascii="Times New Roman" w:eastAsia="Times New Roman" w:hAnsi="Times New Roman"/>
          <w:sz w:val="28"/>
          <w:szCs w:val="28"/>
        </w:rPr>
        <w:t>;</w:t>
      </w:r>
    </w:p>
    <w:p w:rsidR="009145BD" w:rsidRDefault="009145BD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924A4">
        <w:rPr>
          <w:rFonts w:ascii="Times New Roman" w:hAnsi="Times New Roman"/>
          <w:sz w:val="28"/>
          <w:szCs w:val="28"/>
        </w:rPr>
        <w:t xml:space="preserve">- за 1 место – </w:t>
      </w:r>
      <w:r>
        <w:rPr>
          <w:rFonts w:ascii="Times New Roman" w:hAnsi="Times New Roman"/>
          <w:sz w:val="28"/>
          <w:szCs w:val="28"/>
        </w:rPr>
        <w:t>Климову Софию</w:t>
      </w:r>
      <w:r w:rsidRPr="004924A4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цу</w:t>
      </w:r>
      <w:r w:rsidRPr="004924A4">
        <w:rPr>
          <w:rFonts w:ascii="Times New Roman" w:hAnsi="Times New Roman"/>
          <w:sz w:val="28"/>
          <w:szCs w:val="28"/>
        </w:rPr>
        <w:t xml:space="preserve"> </w:t>
      </w:r>
      <w:r w:rsidRPr="004924A4">
        <w:rPr>
          <w:rFonts w:ascii="Times New Roman" w:eastAsia="Times New Roman" w:hAnsi="Times New Roman"/>
          <w:sz w:val="28"/>
          <w:szCs w:val="28"/>
        </w:rPr>
        <w:t xml:space="preserve">МБДОУ д/с №17 «Рождественский», руководитель </w:t>
      </w:r>
      <w:r>
        <w:rPr>
          <w:rFonts w:ascii="Times New Roman" w:hAnsi="Times New Roman"/>
          <w:sz w:val="28"/>
          <w:szCs w:val="28"/>
        </w:rPr>
        <w:t>Воронина В.В.</w:t>
      </w:r>
      <w:r w:rsidRPr="004924A4">
        <w:rPr>
          <w:rFonts w:ascii="Times New Roman" w:eastAsia="Times New Roman" w:hAnsi="Times New Roman"/>
          <w:sz w:val="28"/>
          <w:szCs w:val="28"/>
        </w:rPr>
        <w:t>;</w:t>
      </w:r>
    </w:p>
    <w:p w:rsidR="00E016C0" w:rsidRDefault="00E016C0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Плеханову Софию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, Мироненко О.В.;</w:t>
      </w:r>
    </w:p>
    <w:p w:rsidR="008874A8" w:rsidRDefault="008874A8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Гордиенко Богдана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, Мироненко О.В.;</w:t>
      </w:r>
    </w:p>
    <w:p w:rsidR="00526B33" w:rsidRPr="001929AB" w:rsidRDefault="00526B33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 w:rsidR="00FC4A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Хохлова Тимофея</w:t>
      </w:r>
      <w:r w:rsidRPr="000D3B8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D3B8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0D3B8F">
        <w:rPr>
          <w:rFonts w:ascii="Times New Roman" w:hAnsi="Times New Roman"/>
          <w:sz w:val="28"/>
          <w:szCs w:val="28"/>
        </w:rPr>
        <w:t xml:space="preserve"> 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рмолаева Ю.Е.</w:t>
      </w:r>
    </w:p>
    <w:p w:rsidR="004564BA" w:rsidRPr="009D2706" w:rsidRDefault="00DC5B4D" w:rsidP="002D31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706">
        <w:rPr>
          <w:rFonts w:ascii="Times New Roman" w:hAnsi="Times New Roman"/>
          <w:sz w:val="28"/>
          <w:szCs w:val="28"/>
        </w:rPr>
        <w:t>2</w:t>
      </w:r>
      <w:r w:rsidR="00BF5E6F" w:rsidRPr="009D2706">
        <w:rPr>
          <w:rFonts w:ascii="Times New Roman" w:hAnsi="Times New Roman"/>
          <w:sz w:val="28"/>
          <w:szCs w:val="28"/>
        </w:rPr>
        <w:t xml:space="preserve">. </w:t>
      </w:r>
      <w:r w:rsidRPr="009D2706">
        <w:rPr>
          <w:rFonts w:ascii="Times New Roman" w:hAnsi="Times New Roman"/>
          <w:sz w:val="28"/>
          <w:szCs w:val="28"/>
        </w:rPr>
        <w:t xml:space="preserve">Наградить </w:t>
      </w:r>
      <w:r w:rsidR="00C01416" w:rsidRPr="009D2706">
        <w:rPr>
          <w:rFonts w:ascii="Times New Roman" w:hAnsi="Times New Roman"/>
          <w:sz w:val="28"/>
          <w:szCs w:val="28"/>
        </w:rPr>
        <w:t>диплом</w:t>
      </w:r>
      <w:r w:rsidRPr="009D2706">
        <w:rPr>
          <w:rFonts w:ascii="Times New Roman" w:hAnsi="Times New Roman"/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5A0464" w:rsidRPr="009D2706">
        <w:rPr>
          <w:rFonts w:ascii="Times New Roman" w:hAnsi="Times New Roman"/>
          <w:sz w:val="28"/>
          <w:szCs w:val="28"/>
        </w:rPr>
        <w:t xml:space="preserve">начальные классы </w:t>
      </w:r>
      <w:r w:rsidRPr="009D2706">
        <w:rPr>
          <w:rFonts w:ascii="Times New Roman" w:hAnsi="Times New Roman"/>
          <w:sz w:val="28"/>
          <w:szCs w:val="28"/>
        </w:rPr>
        <w:t>СОШ/ООШ, МБУ ДО:</w:t>
      </w:r>
    </w:p>
    <w:p w:rsidR="00A252C9" w:rsidRPr="009D2706" w:rsidRDefault="00A252C9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D2706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2D31B2">
        <w:rPr>
          <w:rFonts w:ascii="Times New Roman" w:hAnsi="Times New Roman"/>
          <w:b/>
          <w:i/>
          <w:sz w:val="28"/>
          <w:szCs w:val="28"/>
        </w:rPr>
        <w:t>«</w:t>
      </w:r>
      <w:r w:rsidRPr="00A252C9">
        <w:rPr>
          <w:rFonts w:ascii="Times New Roman" w:hAnsi="Times New Roman"/>
          <w:b/>
          <w:i/>
          <w:sz w:val="28"/>
          <w:szCs w:val="28"/>
        </w:rPr>
        <w:t>Семейные традиции и праздники</w:t>
      </w:r>
      <w:r w:rsidR="002D31B2">
        <w:rPr>
          <w:rFonts w:ascii="Times New Roman" w:hAnsi="Times New Roman"/>
          <w:b/>
          <w:i/>
          <w:sz w:val="28"/>
          <w:szCs w:val="28"/>
        </w:rPr>
        <w:t>»:</w:t>
      </w:r>
    </w:p>
    <w:p w:rsidR="008C1A3F" w:rsidRDefault="008C1A3F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3F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Панкину Алису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>, обучающуюся МОУ СОШ №3,</w:t>
      </w:r>
      <w:r w:rsidRPr="008C1A3F">
        <w:rPr>
          <w:rFonts w:ascii="Times New Roman" w:hAnsi="Times New Roman" w:cs="Times New Roman"/>
          <w:sz w:val="28"/>
          <w:szCs w:val="28"/>
        </w:rPr>
        <w:t xml:space="preserve"> 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Панкина А.А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607FF5" w:rsidRDefault="00607FF5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109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изня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у</w:t>
      </w:r>
      <w:r w:rsidRPr="005E4109">
        <w:rPr>
          <w:rFonts w:ascii="Times New Roman" w:eastAsia="Times New Roman" w:hAnsi="Times New Roman" w:cs="Times New Roman"/>
          <w:sz w:val="28"/>
          <w:szCs w:val="28"/>
        </w:rPr>
        <w:t>, обучающуюся детского объединения «Город мастеров» МБУ ДО «ДЮЦ»</w:t>
      </w:r>
      <w:r w:rsidRPr="005E4109">
        <w:rPr>
          <w:rFonts w:ascii="Times New Roman" w:hAnsi="Times New Roman" w:cs="Times New Roman"/>
          <w:sz w:val="28"/>
          <w:szCs w:val="28"/>
        </w:rPr>
        <w:t xml:space="preserve">, </w:t>
      </w:r>
      <w:r w:rsidRPr="005E410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5E4109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Pr="005E4109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2C353E" w:rsidRDefault="00FD773B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177AAF">
        <w:rPr>
          <w:rFonts w:ascii="Times New Roman" w:hAnsi="Times New Roman" w:cs="Times New Roman"/>
          <w:sz w:val="28"/>
          <w:szCs w:val="28"/>
        </w:rPr>
        <w:t xml:space="preserve">1 </w:t>
      </w:r>
      <w:r w:rsidR="00177AAF" w:rsidRPr="00262BA4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177AAF">
        <w:rPr>
          <w:rFonts w:ascii="Times New Roman" w:hAnsi="Times New Roman" w:cs="Times New Roman"/>
          <w:sz w:val="28"/>
          <w:szCs w:val="28"/>
        </w:rPr>
        <w:t>Рогову Полину</w:t>
      </w:r>
      <w:r w:rsidR="00177AAF" w:rsidRPr="00262BA4">
        <w:rPr>
          <w:rFonts w:ascii="Times New Roman" w:hAnsi="Times New Roman" w:cs="Times New Roman"/>
          <w:sz w:val="28"/>
          <w:szCs w:val="28"/>
        </w:rPr>
        <w:t xml:space="preserve">, </w:t>
      </w:r>
      <w:r w:rsidR="00177AAF">
        <w:rPr>
          <w:rFonts w:ascii="Times New Roman" w:hAnsi="Times New Roman" w:cs="Times New Roman"/>
          <w:sz w:val="28"/>
          <w:szCs w:val="28"/>
        </w:rPr>
        <w:t>обучающуюся</w:t>
      </w:r>
      <w:r w:rsidR="00177AAF" w:rsidRPr="00262BA4">
        <w:rPr>
          <w:rFonts w:ascii="Times New Roman" w:hAnsi="Times New Roman" w:cs="Times New Roman"/>
          <w:sz w:val="28"/>
          <w:szCs w:val="28"/>
        </w:rPr>
        <w:t xml:space="preserve"> МБОУ СОШ N8, </w:t>
      </w:r>
      <w:proofErr w:type="gramStart"/>
      <w:r w:rsidR="00177AAF" w:rsidRPr="00262BA4">
        <w:rPr>
          <w:rFonts w:ascii="Times New Roman" w:hAnsi="Times New Roman" w:cs="Times New Roman"/>
          <w:sz w:val="28"/>
          <w:szCs w:val="28"/>
        </w:rPr>
        <w:t>руководите</w:t>
      </w:r>
      <w:r w:rsidR="00177AAF">
        <w:rPr>
          <w:rFonts w:ascii="Times New Roman" w:hAnsi="Times New Roman" w:cs="Times New Roman"/>
          <w:sz w:val="28"/>
          <w:szCs w:val="28"/>
        </w:rPr>
        <w:t>ль</w:t>
      </w:r>
      <w:r w:rsidR="00177AAF" w:rsidRPr="00262BA4">
        <w:rPr>
          <w:rFonts w:ascii="Times New Roman" w:hAnsi="Times New Roman" w:cs="Times New Roman"/>
          <w:sz w:val="28"/>
          <w:szCs w:val="28"/>
        </w:rPr>
        <w:t xml:space="preserve">  </w:t>
      </w:r>
      <w:r w:rsidR="00177AAF">
        <w:rPr>
          <w:rFonts w:ascii="Times New Roman" w:hAnsi="Times New Roman" w:cs="Times New Roman"/>
          <w:sz w:val="28"/>
          <w:szCs w:val="28"/>
        </w:rPr>
        <w:t>Крапивина</w:t>
      </w:r>
      <w:proofErr w:type="gramEnd"/>
      <w:r w:rsidR="00177AAF">
        <w:rPr>
          <w:rFonts w:ascii="Times New Roman" w:hAnsi="Times New Roman" w:cs="Times New Roman"/>
          <w:sz w:val="28"/>
          <w:szCs w:val="28"/>
        </w:rPr>
        <w:t xml:space="preserve"> Н.В</w:t>
      </w:r>
      <w:r w:rsidR="00177AAF" w:rsidRPr="00262BA4">
        <w:rPr>
          <w:rFonts w:ascii="Times New Roman" w:hAnsi="Times New Roman" w:cs="Times New Roman"/>
          <w:sz w:val="28"/>
          <w:szCs w:val="28"/>
        </w:rPr>
        <w:t>.;</w:t>
      </w:r>
    </w:p>
    <w:p w:rsidR="001C1A93" w:rsidRDefault="001C1A9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Я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Богдана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а М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9D3235" w:rsidRDefault="009D3235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Медведева Матвея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ипунова О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5309F7" w:rsidRDefault="00FB707C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Митрофанова Антона,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 w:rsidR="005C2610"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5C261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C2610"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ОУ С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Озер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рыш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.В.</w:t>
      </w:r>
      <w:r w:rsidR="00502E6D">
        <w:rPr>
          <w:rFonts w:ascii="Times New Roman" w:eastAsia="Times New Roman" w:hAnsi="Times New Roman"/>
          <w:sz w:val="28"/>
          <w:szCs w:val="28"/>
        </w:rPr>
        <w:t>;</w:t>
      </w:r>
    </w:p>
    <w:p w:rsidR="00502E6D" w:rsidRDefault="00502E6D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C25">
        <w:rPr>
          <w:rFonts w:ascii="Times New Roman" w:hAnsi="Times New Roman"/>
          <w:sz w:val="28"/>
          <w:szCs w:val="28"/>
        </w:rPr>
        <w:t xml:space="preserve">- за 1 место – </w:t>
      </w:r>
      <w:r>
        <w:rPr>
          <w:rFonts w:ascii="Times New Roman" w:hAnsi="Times New Roman"/>
          <w:sz w:val="28"/>
          <w:szCs w:val="28"/>
        </w:rPr>
        <w:t>Матвеева Ивана</w:t>
      </w:r>
      <w:r w:rsidRPr="00762C25">
        <w:rPr>
          <w:rFonts w:ascii="Times New Roman" w:hAnsi="Times New Roman"/>
          <w:sz w:val="28"/>
          <w:szCs w:val="28"/>
        </w:rPr>
        <w:t xml:space="preserve">, </w:t>
      </w:r>
      <w:r w:rsidRPr="00762C25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с</w:t>
      </w:r>
      <w:r w:rsidRPr="00762C2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62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762C25"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 w:rsidRPr="00762C25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62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773B">
        <w:rPr>
          <w:rFonts w:ascii="Times New Roman" w:hAnsi="Times New Roman" w:cs="Times New Roman"/>
          <w:sz w:val="28"/>
          <w:szCs w:val="28"/>
          <w:shd w:val="clear" w:color="auto" w:fill="FFFFFF"/>
        </w:rPr>
        <w:t>Гурьянова М.Б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тяй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</w:t>
      </w:r>
    </w:p>
    <w:p w:rsidR="00C3173C" w:rsidRPr="009D2706" w:rsidRDefault="0022407F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2407F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2D31B2">
        <w:rPr>
          <w:rFonts w:ascii="Times New Roman" w:hAnsi="Times New Roman"/>
          <w:b/>
          <w:i/>
          <w:sz w:val="28"/>
          <w:szCs w:val="28"/>
        </w:rPr>
        <w:t>«</w:t>
      </w:r>
      <w:r w:rsidRPr="0022407F">
        <w:rPr>
          <w:rFonts w:ascii="Times New Roman" w:hAnsi="Times New Roman"/>
          <w:b/>
          <w:i/>
          <w:sz w:val="28"/>
          <w:szCs w:val="28"/>
        </w:rPr>
        <w:t>На лоне природы</w:t>
      </w:r>
      <w:r w:rsidR="002D31B2">
        <w:rPr>
          <w:rFonts w:ascii="Times New Roman" w:hAnsi="Times New Roman"/>
          <w:b/>
          <w:i/>
          <w:sz w:val="28"/>
          <w:szCs w:val="28"/>
        </w:rPr>
        <w:t>»</w:t>
      </w:r>
    </w:p>
    <w:p w:rsidR="00D36677" w:rsidRDefault="00D36677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C25">
        <w:rPr>
          <w:rFonts w:ascii="Times New Roman" w:hAnsi="Times New Roman"/>
          <w:sz w:val="28"/>
          <w:szCs w:val="28"/>
        </w:rPr>
        <w:t xml:space="preserve">- за 1 место – </w:t>
      </w:r>
      <w:r w:rsidR="00762C25">
        <w:rPr>
          <w:rFonts w:ascii="Times New Roman" w:hAnsi="Times New Roman"/>
          <w:sz w:val="28"/>
          <w:szCs w:val="28"/>
        </w:rPr>
        <w:t>Решетникова Артема</w:t>
      </w:r>
      <w:r w:rsidRPr="00762C25">
        <w:rPr>
          <w:rFonts w:ascii="Times New Roman" w:hAnsi="Times New Roman"/>
          <w:sz w:val="28"/>
          <w:szCs w:val="28"/>
        </w:rPr>
        <w:t xml:space="preserve">, </w:t>
      </w:r>
      <w:r w:rsidRPr="00762C25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762C25">
        <w:rPr>
          <w:rFonts w:ascii="Times New Roman" w:eastAsia="Times New Roman" w:hAnsi="Times New Roman" w:cs="Times New Roman"/>
          <w:sz w:val="28"/>
          <w:szCs w:val="28"/>
        </w:rPr>
        <w:t>егос</w:t>
      </w:r>
      <w:r w:rsidRPr="00762C2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62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762C25"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 w:rsidRPr="00762C25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</w:t>
      </w:r>
      <w:r w:rsidR="00762C2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62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C25">
        <w:rPr>
          <w:rFonts w:ascii="Times New Roman" w:hAnsi="Times New Roman" w:cs="Times New Roman"/>
          <w:sz w:val="28"/>
          <w:szCs w:val="28"/>
          <w:shd w:val="clear" w:color="auto" w:fill="FFFFFF"/>
        </w:rPr>
        <w:t>Решетникова Е.Е.</w:t>
      </w:r>
      <w:r w:rsidRPr="00762C2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4109" w:rsidRDefault="005E4109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109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изня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ю</w:t>
      </w:r>
      <w:r w:rsidRPr="005E4109">
        <w:rPr>
          <w:rFonts w:ascii="Times New Roman" w:eastAsia="Times New Roman" w:hAnsi="Times New Roman" w:cs="Times New Roman"/>
          <w:sz w:val="28"/>
          <w:szCs w:val="28"/>
        </w:rPr>
        <w:t>, обучающуюся детского объединения «Город мастеров» МБУ ДО «ДЮЦ»</w:t>
      </w:r>
      <w:r w:rsidRPr="005E4109">
        <w:rPr>
          <w:rFonts w:ascii="Times New Roman" w:hAnsi="Times New Roman" w:cs="Times New Roman"/>
          <w:sz w:val="28"/>
          <w:szCs w:val="28"/>
        </w:rPr>
        <w:t xml:space="preserve">, </w:t>
      </w:r>
      <w:r w:rsidRPr="005E410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5E4109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Pr="005E4109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2C353E" w:rsidRDefault="002C353E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109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оскалеву Валерию</w:t>
      </w:r>
      <w:r w:rsidRPr="005E4109">
        <w:rPr>
          <w:rFonts w:ascii="Times New Roman" w:eastAsia="Times New Roman" w:hAnsi="Times New Roman" w:cs="Times New Roman"/>
          <w:sz w:val="28"/>
          <w:szCs w:val="28"/>
        </w:rPr>
        <w:t>, обучающуюся детского объединения «</w:t>
      </w:r>
      <w:r>
        <w:rPr>
          <w:rFonts w:ascii="Times New Roman" w:eastAsia="Times New Roman" w:hAnsi="Times New Roman" w:cs="Times New Roman"/>
          <w:sz w:val="28"/>
          <w:szCs w:val="28"/>
        </w:rPr>
        <w:t>Роднички</w:t>
      </w:r>
      <w:r w:rsidRPr="005E4109">
        <w:rPr>
          <w:rFonts w:ascii="Times New Roman" w:eastAsia="Times New Roman" w:hAnsi="Times New Roman" w:cs="Times New Roman"/>
          <w:sz w:val="28"/>
          <w:szCs w:val="28"/>
        </w:rPr>
        <w:t>» МБУ ДО «ДЮЦ»</w:t>
      </w:r>
      <w:r w:rsidRPr="005E4109">
        <w:rPr>
          <w:rFonts w:ascii="Times New Roman" w:hAnsi="Times New Roman" w:cs="Times New Roman"/>
          <w:sz w:val="28"/>
          <w:szCs w:val="28"/>
        </w:rPr>
        <w:t xml:space="preserve">, </w:t>
      </w:r>
      <w:r w:rsidRPr="005E410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5E4109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Pr="005E4109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1C1A93" w:rsidRDefault="001C1A93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Редину Полин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а М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9D3235" w:rsidRDefault="009D3235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Писе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а М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C1A93" w:rsidRDefault="001C1A93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7ED">
        <w:rPr>
          <w:rFonts w:ascii="Times New Roman" w:hAnsi="Times New Roman"/>
          <w:sz w:val="28"/>
          <w:szCs w:val="28"/>
        </w:rPr>
        <w:lastRenderedPageBreak/>
        <w:t xml:space="preserve">- за </w:t>
      </w:r>
      <w:r w:rsidR="009D3235"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="009D3235">
        <w:rPr>
          <w:rFonts w:ascii="Times New Roman" w:hAnsi="Times New Roman"/>
          <w:sz w:val="28"/>
          <w:szCs w:val="28"/>
        </w:rPr>
        <w:t>Титинок</w:t>
      </w:r>
      <w:proofErr w:type="spellEnd"/>
      <w:r w:rsidR="009D3235">
        <w:rPr>
          <w:rFonts w:ascii="Times New Roman" w:hAnsi="Times New Roman"/>
          <w:sz w:val="28"/>
          <w:szCs w:val="28"/>
        </w:rPr>
        <w:t xml:space="preserve"> Иль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9D323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 w:rsidR="009D3235">
        <w:rPr>
          <w:rFonts w:ascii="Times New Roman" w:hAnsi="Times New Roman" w:cs="Times New Roman"/>
          <w:sz w:val="28"/>
          <w:szCs w:val="28"/>
          <w:shd w:val="clear" w:color="auto" w:fill="FFFFFF"/>
        </w:rPr>
        <w:t>Хрипунова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C1A93" w:rsidRDefault="009D3235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Синельникову Алис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ипунова О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C05B4F" w:rsidRDefault="00C05B4F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Короб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ипунова О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FB707C" w:rsidRDefault="00FB707C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684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Митрофанова Антона,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C1207"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FC120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FC1207"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5684B">
        <w:rPr>
          <w:rFonts w:ascii="Times New Roman" w:hAnsi="Times New Roman" w:cs="Times New Roman"/>
          <w:sz w:val="28"/>
          <w:szCs w:val="28"/>
        </w:rPr>
        <w:t xml:space="preserve"> </w:t>
      </w:r>
      <w:r w:rsidRPr="000568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О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Озер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рыш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.В.;</w:t>
      </w:r>
    </w:p>
    <w:p w:rsidR="00CF08FD" w:rsidRDefault="00FE00DC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706">
        <w:rPr>
          <w:rFonts w:ascii="Times New Roman" w:hAnsi="Times New Roman" w:cs="Times New Roman"/>
          <w:sz w:val="28"/>
          <w:szCs w:val="28"/>
        </w:rPr>
        <w:t xml:space="preserve">- за </w:t>
      </w:r>
      <w:r w:rsidR="001929AB">
        <w:rPr>
          <w:rFonts w:ascii="Times New Roman" w:hAnsi="Times New Roman" w:cs="Times New Roman"/>
          <w:sz w:val="28"/>
          <w:szCs w:val="28"/>
        </w:rPr>
        <w:t>2</w:t>
      </w:r>
      <w:r w:rsidRPr="009D2706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1929AB">
        <w:rPr>
          <w:rFonts w:ascii="Times New Roman" w:eastAsia="Times New Roman" w:hAnsi="Times New Roman" w:cs="Times New Roman"/>
          <w:sz w:val="28"/>
          <w:szCs w:val="28"/>
        </w:rPr>
        <w:t>Дьяконову Александру</w:t>
      </w:r>
      <w:r w:rsidRPr="009D2706">
        <w:rPr>
          <w:rFonts w:ascii="Times New Roman" w:eastAsia="Times New Roman" w:hAnsi="Times New Roman" w:cs="Times New Roman"/>
          <w:sz w:val="28"/>
          <w:szCs w:val="28"/>
        </w:rPr>
        <w:t>, обучающуюся МОУ СОШ №3, филиала с. Грачевка,</w:t>
      </w:r>
      <w:r w:rsidRPr="009D2706">
        <w:rPr>
          <w:rFonts w:ascii="Times New Roman" w:hAnsi="Times New Roman" w:cs="Times New Roman"/>
          <w:sz w:val="28"/>
          <w:szCs w:val="28"/>
        </w:rPr>
        <w:t xml:space="preserve"> </w:t>
      </w:r>
      <w:r w:rsidRPr="009D2706">
        <w:rPr>
          <w:rFonts w:ascii="Times New Roman" w:eastAsia="Times New Roman" w:hAnsi="Times New Roman" w:cs="Times New Roman"/>
          <w:sz w:val="28"/>
          <w:szCs w:val="28"/>
        </w:rPr>
        <w:t>руководитель педагог-организатор ДЮЦ</w:t>
      </w:r>
      <w:r w:rsidRPr="009D2706">
        <w:rPr>
          <w:rFonts w:ascii="Times New Roman" w:hAnsi="Times New Roman" w:cs="Times New Roman"/>
          <w:sz w:val="28"/>
          <w:szCs w:val="28"/>
        </w:rPr>
        <w:t xml:space="preserve"> Матюхина Ю.А.</w:t>
      </w:r>
      <w:r w:rsidR="00E11366">
        <w:rPr>
          <w:rFonts w:ascii="Times New Roman" w:hAnsi="Times New Roman" w:cs="Times New Roman"/>
          <w:sz w:val="28"/>
          <w:szCs w:val="28"/>
        </w:rPr>
        <w:t>;</w:t>
      </w:r>
    </w:p>
    <w:p w:rsidR="00E11366" w:rsidRDefault="00E11366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2BA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2BA4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A4">
        <w:rPr>
          <w:rFonts w:ascii="Times New Roman" w:hAnsi="Times New Roman" w:cs="Times New Roman"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sz w:val="28"/>
          <w:szCs w:val="28"/>
        </w:rPr>
        <w:t>Лапшину Кристину</w:t>
      </w:r>
      <w:r w:rsidRPr="00262B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уюся</w:t>
      </w:r>
      <w:r w:rsidRPr="00262BA4">
        <w:rPr>
          <w:rFonts w:ascii="Times New Roman" w:hAnsi="Times New Roman" w:cs="Times New Roman"/>
          <w:sz w:val="28"/>
          <w:szCs w:val="28"/>
        </w:rPr>
        <w:t xml:space="preserve"> МБОУ СОШ N8, руковод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262B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пивина Н.В</w:t>
      </w:r>
      <w:r w:rsidRPr="00262BA4">
        <w:rPr>
          <w:rFonts w:ascii="Times New Roman" w:hAnsi="Times New Roman" w:cs="Times New Roman"/>
          <w:sz w:val="28"/>
          <w:szCs w:val="28"/>
        </w:rPr>
        <w:t>.;</w:t>
      </w:r>
    </w:p>
    <w:p w:rsidR="00C05B4F" w:rsidRDefault="00C05B4F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 w:rsidR="0066314B">
        <w:rPr>
          <w:rFonts w:ascii="Times New Roman" w:hAnsi="Times New Roman"/>
          <w:sz w:val="28"/>
          <w:szCs w:val="28"/>
        </w:rPr>
        <w:t>2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Хрипунову Милан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 Е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</w:p>
    <w:p w:rsidR="0061188C" w:rsidRDefault="0061188C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D2706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2D31B2">
        <w:rPr>
          <w:rFonts w:ascii="Times New Roman" w:hAnsi="Times New Roman"/>
          <w:b/>
          <w:i/>
          <w:sz w:val="28"/>
          <w:szCs w:val="28"/>
        </w:rPr>
        <w:t>«</w:t>
      </w:r>
      <w:r w:rsidRPr="0061188C">
        <w:rPr>
          <w:rFonts w:ascii="Times New Roman" w:hAnsi="Times New Roman"/>
          <w:b/>
          <w:i/>
          <w:sz w:val="28"/>
          <w:szCs w:val="28"/>
        </w:rPr>
        <w:t>В кругу семьи с домашними питомцами</w:t>
      </w:r>
      <w:r w:rsidR="002D31B2">
        <w:rPr>
          <w:rFonts w:ascii="Times New Roman" w:hAnsi="Times New Roman"/>
          <w:b/>
          <w:i/>
          <w:sz w:val="28"/>
          <w:szCs w:val="28"/>
        </w:rPr>
        <w:t>»:</w:t>
      </w:r>
    </w:p>
    <w:p w:rsidR="001C1A93" w:rsidRDefault="001C1A9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Куликова Романа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а М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C1A93" w:rsidRDefault="001C1A9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Писе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а М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C05B4F" w:rsidRDefault="00C05B4F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Башкирова Николая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ипунова О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C05B4F" w:rsidRDefault="00C05B4F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Раба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ипунова О.А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C05B4F" w:rsidRDefault="00C05B4F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Хрипунову Милан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 Е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6314B" w:rsidRPr="009D2706" w:rsidRDefault="0066314B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Гусеву Диан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 Е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</w:p>
    <w:p w:rsidR="005A0464" w:rsidRPr="009D2706" w:rsidRDefault="005A0464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06">
        <w:rPr>
          <w:rFonts w:ascii="Times New Roman" w:hAnsi="Times New Roman"/>
          <w:sz w:val="28"/>
          <w:szCs w:val="28"/>
        </w:rPr>
        <w:t>3. Наградить дипломами управления образования администрации Петровского муниципального района в категории ученики 5-</w:t>
      </w:r>
      <w:r w:rsidR="00EE375B" w:rsidRPr="009D2706">
        <w:rPr>
          <w:rFonts w:ascii="Times New Roman" w:hAnsi="Times New Roman"/>
          <w:sz w:val="28"/>
          <w:szCs w:val="28"/>
        </w:rPr>
        <w:t>11</w:t>
      </w:r>
      <w:r w:rsidR="00561D7D" w:rsidRPr="009D2706">
        <w:rPr>
          <w:rFonts w:ascii="Times New Roman" w:hAnsi="Times New Roman"/>
          <w:sz w:val="28"/>
          <w:szCs w:val="28"/>
        </w:rPr>
        <w:t>-х</w:t>
      </w:r>
      <w:r w:rsidRPr="009D2706">
        <w:rPr>
          <w:rFonts w:ascii="Times New Roman" w:hAnsi="Times New Roman"/>
          <w:sz w:val="28"/>
          <w:szCs w:val="28"/>
        </w:rPr>
        <w:t xml:space="preserve"> классов СОШ/ООШ, объединений МБУ ДО:</w:t>
      </w:r>
    </w:p>
    <w:p w:rsidR="00A252C9" w:rsidRPr="009D2706" w:rsidRDefault="002D31B2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A252C9" w:rsidRPr="009D270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="00A252C9" w:rsidRPr="00A252C9">
        <w:rPr>
          <w:rFonts w:ascii="Times New Roman" w:hAnsi="Times New Roman"/>
          <w:b/>
          <w:i/>
          <w:sz w:val="28"/>
          <w:szCs w:val="28"/>
        </w:rPr>
        <w:t>Семейные традиции и праздники</w:t>
      </w:r>
      <w:r>
        <w:rPr>
          <w:rFonts w:ascii="Times New Roman" w:hAnsi="Times New Roman"/>
          <w:b/>
          <w:i/>
          <w:sz w:val="28"/>
          <w:szCs w:val="28"/>
        </w:rPr>
        <w:t>»:</w:t>
      </w:r>
    </w:p>
    <w:p w:rsidR="007227ED" w:rsidRDefault="007227ED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Портнову Анастаси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Гусева О.В.;</w:t>
      </w:r>
    </w:p>
    <w:p w:rsidR="00B141D9" w:rsidRDefault="00B141D9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Туркину Дарь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Гусева О.В.;</w:t>
      </w:r>
    </w:p>
    <w:p w:rsidR="00EB60BD" w:rsidRDefault="00EB60BD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02E">
        <w:rPr>
          <w:rFonts w:ascii="Times New Roman" w:hAnsi="Times New Roman" w:cs="Times New Roman"/>
          <w:sz w:val="28"/>
          <w:szCs w:val="28"/>
        </w:rPr>
        <w:t xml:space="preserve">- за </w:t>
      </w:r>
      <w:r w:rsidR="00396671" w:rsidRPr="0086402E">
        <w:rPr>
          <w:rFonts w:ascii="Times New Roman" w:hAnsi="Times New Roman" w:cs="Times New Roman"/>
          <w:sz w:val="28"/>
          <w:szCs w:val="28"/>
        </w:rPr>
        <w:t>1</w:t>
      </w:r>
      <w:r w:rsidRPr="0086402E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="00396671" w:rsidRPr="0086402E">
        <w:rPr>
          <w:rFonts w:ascii="Times New Roman" w:eastAsia="Times New Roman" w:hAnsi="Times New Roman" w:cs="Times New Roman"/>
          <w:sz w:val="28"/>
          <w:szCs w:val="28"/>
        </w:rPr>
        <w:t>Чиликину</w:t>
      </w:r>
      <w:proofErr w:type="spellEnd"/>
      <w:r w:rsidR="00396671" w:rsidRPr="0086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02E">
        <w:rPr>
          <w:rFonts w:ascii="Times New Roman" w:eastAsia="Times New Roman" w:hAnsi="Times New Roman" w:cs="Times New Roman"/>
          <w:sz w:val="28"/>
          <w:szCs w:val="28"/>
        </w:rPr>
        <w:t>Алин</w:t>
      </w:r>
      <w:r w:rsidR="00396671" w:rsidRPr="0086402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402E">
        <w:rPr>
          <w:rFonts w:ascii="Times New Roman" w:eastAsia="Times New Roman" w:hAnsi="Times New Roman"/>
          <w:sz w:val="28"/>
          <w:szCs w:val="28"/>
        </w:rPr>
        <w:t>обучающ</w:t>
      </w:r>
      <w:r w:rsidR="00396671" w:rsidRPr="0086402E">
        <w:rPr>
          <w:rFonts w:ascii="Times New Roman" w:eastAsia="Times New Roman" w:hAnsi="Times New Roman"/>
          <w:sz w:val="28"/>
          <w:szCs w:val="28"/>
        </w:rPr>
        <w:t>ую</w:t>
      </w:r>
      <w:r w:rsidRPr="0086402E">
        <w:rPr>
          <w:rFonts w:ascii="Times New Roman" w:eastAsia="Times New Roman" w:hAnsi="Times New Roman"/>
          <w:sz w:val="28"/>
          <w:szCs w:val="28"/>
        </w:rPr>
        <w:t>ся</w:t>
      </w:r>
      <w:r w:rsidRPr="0086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02E">
        <w:rPr>
          <w:rFonts w:ascii="Times New Roman" w:eastAsia="Times New Roman" w:hAnsi="Times New Roman"/>
          <w:sz w:val="28"/>
          <w:szCs w:val="28"/>
        </w:rPr>
        <w:t xml:space="preserve">МОУ ООШ </w:t>
      </w:r>
      <w:proofErr w:type="spellStart"/>
      <w:r w:rsidRPr="0086402E"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 w:rsidRPr="0086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402E">
        <w:rPr>
          <w:rFonts w:ascii="Times New Roman" w:eastAsia="Times New Roman" w:hAnsi="Times New Roman"/>
          <w:sz w:val="28"/>
          <w:szCs w:val="28"/>
        </w:rPr>
        <w:t xml:space="preserve">руководитель </w:t>
      </w:r>
      <w:r w:rsidR="0086402E">
        <w:rPr>
          <w:rFonts w:ascii="Times New Roman" w:eastAsia="Times New Roman" w:hAnsi="Times New Roman"/>
          <w:sz w:val="28"/>
          <w:szCs w:val="28"/>
        </w:rPr>
        <w:t>Богомолова Н.А</w:t>
      </w:r>
      <w:r w:rsidRPr="0086402E">
        <w:rPr>
          <w:rFonts w:ascii="Times New Roman" w:eastAsia="Times New Roman" w:hAnsi="Times New Roman"/>
          <w:sz w:val="28"/>
          <w:szCs w:val="28"/>
        </w:rPr>
        <w:t>.</w:t>
      </w:r>
      <w:r w:rsidRPr="00864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69A0" w:rsidRDefault="00AC69A0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02E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Алиев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ибимохиру</w:t>
      </w:r>
      <w:proofErr w:type="spellEnd"/>
      <w:r w:rsidRPr="0086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402E">
        <w:rPr>
          <w:rFonts w:ascii="Times New Roman" w:eastAsia="Times New Roman" w:hAnsi="Times New Roman"/>
          <w:sz w:val="28"/>
          <w:szCs w:val="28"/>
        </w:rPr>
        <w:t>обучающуюся</w:t>
      </w:r>
      <w:r w:rsidRPr="0086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02E">
        <w:rPr>
          <w:rFonts w:ascii="Times New Roman" w:eastAsia="Times New Roman" w:hAnsi="Times New Roman"/>
          <w:sz w:val="28"/>
          <w:szCs w:val="28"/>
        </w:rPr>
        <w:t xml:space="preserve">МОУ ООШ </w:t>
      </w:r>
      <w:proofErr w:type="spellStart"/>
      <w:r w:rsidRPr="0086402E"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 w:rsidRPr="0086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402E">
        <w:rPr>
          <w:rFonts w:ascii="Times New Roman" w:eastAsia="Times New Roman" w:hAnsi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8"/>
        </w:rPr>
        <w:t>Богомолова Н.А</w:t>
      </w:r>
      <w:r w:rsidRPr="0086402E">
        <w:rPr>
          <w:rFonts w:ascii="Times New Roman" w:eastAsia="Times New Roman" w:hAnsi="Times New Roman"/>
          <w:sz w:val="28"/>
          <w:szCs w:val="28"/>
        </w:rPr>
        <w:t>.</w:t>
      </w:r>
      <w:r w:rsidRPr="00864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721C" w:rsidRDefault="0050721C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Прохорову Полин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 w:rsidRPr="0086402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акова 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7E3E1D" w:rsidRDefault="007E3E1D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Шмелеву Анжелик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ичкова Е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3E1D" w:rsidRDefault="007E3E1D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Пономарева </w:t>
      </w:r>
      <w:proofErr w:type="spellStart"/>
      <w:r>
        <w:rPr>
          <w:rFonts w:ascii="Times New Roman" w:hAnsi="Times New Roman"/>
          <w:sz w:val="28"/>
          <w:szCs w:val="28"/>
        </w:rPr>
        <w:t>Ильнура</w:t>
      </w:r>
      <w:proofErr w:type="spellEnd"/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ичкова Е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3773" w:rsidRDefault="00F9377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B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262BA4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A4">
        <w:rPr>
          <w:rFonts w:ascii="Times New Roman" w:hAnsi="Times New Roman" w:cs="Times New Roman"/>
          <w:sz w:val="28"/>
          <w:szCs w:val="28"/>
        </w:rPr>
        <w:t xml:space="preserve">место – Родину Алису, </w:t>
      </w:r>
      <w:proofErr w:type="spellStart"/>
      <w:r w:rsidRPr="00262BA4">
        <w:rPr>
          <w:rFonts w:ascii="Times New Roman" w:hAnsi="Times New Roman" w:cs="Times New Roman"/>
          <w:sz w:val="28"/>
          <w:szCs w:val="28"/>
        </w:rPr>
        <w:t>Климину</w:t>
      </w:r>
      <w:proofErr w:type="spellEnd"/>
      <w:r w:rsidRPr="00262BA4">
        <w:rPr>
          <w:rFonts w:ascii="Times New Roman" w:hAnsi="Times New Roman" w:cs="Times New Roman"/>
          <w:sz w:val="28"/>
          <w:szCs w:val="28"/>
        </w:rPr>
        <w:t xml:space="preserve"> Юлию, обучающихся </w:t>
      </w:r>
      <w:proofErr w:type="spellStart"/>
      <w:r w:rsidRPr="00262BA4">
        <w:rPr>
          <w:rFonts w:ascii="Times New Roman" w:hAnsi="Times New Roman" w:cs="Times New Roman"/>
          <w:sz w:val="28"/>
          <w:szCs w:val="28"/>
        </w:rPr>
        <w:t>д.о</w:t>
      </w:r>
      <w:proofErr w:type="spellEnd"/>
      <w:r w:rsidRPr="00262BA4">
        <w:rPr>
          <w:rFonts w:ascii="Times New Roman" w:hAnsi="Times New Roman" w:cs="Times New Roman"/>
          <w:sz w:val="28"/>
          <w:szCs w:val="28"/>
        </w:rPr>
        <w:t xml:space="preserve">. «Юный правовед» </w:t>
      </w:r>
      <w:r w:rsidRPr="00262BA4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262BA4">
        <w:rPr>
          <w:rFonts w:ascii="Times New Roman" w:hAnsi="Times New Roman" w:cs="Times New Roman"/>
          <w:sz w:val="28"/>
          <w:szCs w:val="28"/>
        </w:rPr>
        <w:t>, МБОУ СОШ N8,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2B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62BA4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262BA4">
        <w:rPr>
          <w:rFonts w:ascii="Times New Roman" w:hAnsi="Times New Roman" w:cs="Times New Roman"/>
          <w:sz w:val="28"/>
          <w:szCs w:val="28"/>
        </w:rPr>
        <w:t xml:space="preserve"> О.Ю., Захарова О.Г.;</w:t>
      </w:r>
    </w:p>
    <w:p w:rsidR="009666EF" w:rsidRDefault="009666EF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Лыкову Ксени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расимова Н.А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666EF" w:rsidRDefault="009666EF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Герасимова Евгения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р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С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C1EC0" w:rsidRDefault="00CC1EC0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Хаме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ад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ова Е.В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1B1A" w:rsidRDefault="00011B1A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Лыкову Полин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аг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E3784" w:rsidRDefault="003E3784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A3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A3F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ип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фию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>, обучающуюся МОУ СОШ №3,</w:t>
      </w:r>
      <w:r w:rsidRPr="008C1A3F">
        <w:rPr>
          <w:rFonts w:ascii="Times New Roman" w:hAnsi="Times New Roman" w:cs="Times New Roman"/>
          <w:sz w:val="28"/>
          <w:szCs w:val="28"/>
        </w:rPr>
        <w:t xml:space="preserve"> 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</w:t>
      </w:r>
      <w:r w:rsidRPr="000F42B3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3E3784" w:rsidRDefault="003E3784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A3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A3F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акарову Анастасию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>, обучающуюся МОУ СОШ №3,</w:t>
      </w:r>
      <w:r w:rsidRPr="008C1A3F">
        <w:rPr>
          <w:rFonts w:ascii="Times New Roman" w:hAnsi="Times New Roman" w:cs="Times New Roman"/>
          <w:sz w:val="28"/>
          <w:szCs w:val="28"/>
        </w:rPr>
        <w:t xml:space="preserve"> 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</w:t>
      </w:r>
      <w:r w:rsidRPr="000F42B3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F93773" w:rsidRPr="00262BA4" w:rsidRDefault="00F9377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BA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2BA4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A4">
        <w:rPr>
          <w:rFonts w:ascii="Times New Roman" w:hAnsi="Times New Roman" w:cs="Times New Roman"/>
          <w:sz w:val="28"/>
          <w:szCs w:val="28"/>
        </w:rPr>
        <w:t xml:space="preserve">место – Лебедеву Арину, </w:t>
      </w:r>
      <w:proofErr w:type="spellStart"/>
      <w:r w:rsidRPr="00262BA4">
        <w:rPr>
          <w:rFonts w:ascii="Times New Roman" w:hAnsi="Times New Roman" w:cs="Times New Roman"/>
          <w:sz w:val="28"/>
          <w:szCs w:val="28"/>
        </w:rPr>
        <w:t>Ромадину</w:t>
      </w:r>
      <w:proofErr w:type="spellEnd"/>
      <w:r w:rsidRPr="00262BA4">
        <w:rPr>
          <w:rFonts w:ascii="Times New Roman" w:hAnsi="Times New Roman" w:cs="Times New Roman"/>
          <w:sz w:val="28"/>
          <w:szCs w:val="28"/>
        </w:rPr>
        <w:t xml:space="preserve"> Алину, обучающихся </w:t>
      </w:r>
      <w:proofErr w:type="spellStart"/>
      <w:r w:rsidRPr="00262BA4">
        <w:rPr>
          <w:rFonts w:ascii="Times New Roman" w:hAnsi="Times New Roman" w:cs="Times New Roman"/>
          <w:sz w:val="28"/>
          <w:szCs w:val="28"/>
        </w:rPr>
        <w:t>д.о</w:t>
      </w:r>
      <w:proofErr w:type="spellEnd"/>
      <w:r w:rsidRPr="00262BA4">
        <w:rPr>
          <w:rFonts w:ascii="Times New Roman" w:hAnsi="Times New Roman" w:cs="Times New Roman"/>
          <w:sz w:val="28"/>
          <w:szCs w:val="28"/>
        </w:rPr>
        <w:t xml:space="preserve">. «Юный правовед» </w:t>
      </w:r>
      <w:r w:rsidRPr="00262BA4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262BA4">
        <w:rPr>
          <w:rFonts w:ascii="Times New Roman" w:hAnsi="Times New Roman" w:cs="Times New Roman"/>
          <w:sz w:val="28"/>
          <w:szCs w:val="28"/>
        </w:rPr>
        <w:t>, МБОУ СОШ N8,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2BA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262BA4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262BA4">
        <w:rPr>
          <w:rFonts w:ascii="Times New Roman" w:hAnsi="Times New Roman" w:cs="Times New Roman"/>
          <w:sz w:val="28"/>
          <w:szCs w:val="28"/>
        </w:rPr>
        <w:t xml:space="preserve"> О.Ю., Захарова О.Г.</w:t>
      </w:r>
    </w:p>
    <w:p w:rsidR="00C3173C" w:rsidRPr="009D2706" w:rsidRDefault="0022407F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2407F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2D31B2">
        <w:rPr>
          <w:rFonts w:ascii="Times New Roman" w:hAnsi="Times New Roman"/>
          <w:b/>
          <w:i/>
          <w:sz w:val="28"/>
          <w:szCs w:val="28"/>
        </w:rPr>
        <w:t>«</w:t>
      </w:r>
      <w:r w:rsidRPr="0022407F">
        <w:rPr>
          <w:rFonts w:ascii="Times New Roman" w:hAnsi="Times New Roman"/>
          <w:b/>
          <w:i/>
          <w:sz w:val="28"/>
          <w:szCs w:val="28"/>
        </w:rPr>
        <w:t>На лоне природы</w:t>
      </w:r>
      <w:r w:rsidR="002D31B2">
        <w:rPr>
          <w:rFonts w:ascii="Times New Roman" w:hAnsi="Times New Roman"/>
          <w:b/>
          <w:i/>
          <w:sz w:val="28"/>
          <w:szCs w:val="28"/>
        </w:rPr>
        <w:t>»:</w:t>
      </w:r>
    </w:p>
    <w:p w:rsidR="00126A37" w:rsidRDefault="00126A37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02E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="0086402E" w:rsidRPr="0086402E">
        <w:rPr>
          <w:rFonts w:ascii="Times New Roman" w:hAnsi="Times New Roman" w:cs="Times New Roman"/>
          <w:sz w:val="28"/>
          <w:szCs w:val="28"/>
        </w:rPr>
        <w:t>Щукалину</w:t>
      </w:r>
      <w:proofErr w:type="spellEnd"/>
      <w:r w:rsidR="0086402E" w:rsidRPr="0086402E">
        <w:rPr>
          <w:rFonts w:ascii="Times New Roman" w:hAnsi="Times New Roman" w:cs="Times New Roman"/>
          <w:sz w:val="28"/>
          <w:szCs w:val="28"/>
        </w:rPr>
        <w:t xml:space="preserve"> Надежду</w:t>
      </w:r>
      <w:r w:rsidRPr="0086402E">
        <w:rPr>
          <w:rFonts w:ascii="Times New Roman" w:hAnsi="Times New Roman"/>
          <w:sz w:val="28"/>
          <w:szCs w:val="28"/>
        </w:rPr>
        <w:t xml:space="preserve">, </w:t>
      </w:r>
      <w:r w:rsidRPr="0086402E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86402E" w:rsidRPr="0086402E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6402E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6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</w:t>
      </w:r>
      <w:r w:rsidR="0086402E" w:rsidRPr="0086402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6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02E" w:rsidRPr="0086402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акова И.В</w:t>
      </w:r>
      <w:r w:rsidRPr="008640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402E">
        <w:rPr>
          <w:rFonts w:ascii="Times New Roman" w:hAnsi="Times New Roman" w:cs="Times New Roman"/>
          <w:sz w:val="28"/>
          <w:szCs w:val="28"/>
          <w:shd w:val="clear" w:color="auto" w:fill="FFFFFF"/>
        </w:rPr>
        <w:t>, Федорова Е. В.</w:t>
      </w:r>
      <w:r w:rsidRPr="008640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761C2" w:rsidRDefault="009761C2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Таб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 w:rsidRPr="0086402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акова 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7E3E1D" w:rsidRDefault="007E3E1D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Заднепря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ичкова Е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227ED" w:rsidRDefault="007227ED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Матюхина Кирилла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Гусева О.В.;</w:t>
      </w:r>
    </w:p>
    <w:p w:rsidR="00861F00" w:rsidRDefault="00861F00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Гончарук Елизавет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Гусева О.В.;</w:t>
      </w:r>
    </w:p>
    <w:p w:rsidR="00F93773" w:rsidRDefault="00F93773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402E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Алиев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ибимохиру</w:t>
      </w:r>
      <w:proofErr w:type="spellEnd"/>
      <w:r w:rsidRPr="0086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402E">
        <w:rPr>
          <w:rFonts w:ascii="Times New Roman" w:eastAsia="Times New Roman" w:hAnsi="Times New Roman"/>
          <w:sz w:val="28"/>
          <w:szCs w:val="28"/>
        </w:rPr>
        <w:t>обучающуюся</w:t>
      </w:r>
      <w:r w:rsidRPr="0086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02E">
        <w:rPr>
          <w:rFonts w:ascii="Times New Roman" w:eastAsia="Times New Roman" w:hAnsi="Times New Roman"/>
          <w:sz w:val="28"/>
          <w:szCs w:val="28"/>
        </w:rPr>
        <w:t xml:space="preserve">МОУ ООШ </w:t>
      </w:r>
      <w:proofErr w:type="spellStart"/>
      <w:r w:rsidRPr="0086402E"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 w:rsidRPr="0086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402E">
        <w:rPr>
          <w:rFonts w:ascii="Times New Roman" w:eastAsia="Times New Roman" w:hAnsi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8"/>
        </w:rPr>
        <w:t>Богомолова Н.А</w:t>
      </w:r>
      <w:r w:rsidRPr="0086402E">
        <w:rPr>
          <w:rFonts w:ascii="Times New Roman" w:eastAsia="Times New Roman" w:hAnsi="Times New Roman"/>
          <w:sz w:val="28"/>
          <w:szCs w:val="28"/>
        </w:rPr>
        <w:t>.</w:t>
      </w:r>
      <w:r w:rsidRPr="00864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773" w:rsidRDefault="00F9377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BA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2BA4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A4">
        <w:rPr>
          <w:rFonts w:ascii="Times New Roman" w:hAnsi="Times New Roman" w:cs="Times New Roman"/>
          <w:sz w:val="28"/>
          <w:szCs w:val="28"/>
        </w:rPr>
        <w:t xml:space="preserve">место – Будищеву Марию, обучающихся д.о. «Юный правовед» </w:t>
      </w:r>
      <w:r w:rsidRPr="00262BA4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262BA4">
        <w:rPr>
          <w:rFonts w:ascii="Times New Roman" w:hAnsi="Times New Roman" w:cs="Times New Roman"/>
          <w:sz w:val="28"/>
          <w:szCs w:val="28"/>
        </w:rPr>
        <w:t xml:space="preserve">, МБОУ СОШ N8, руководитель:  </w:t>
      </w:r>
      <w:proofErr w:type="spellStart"/>
      <w:r w:rsidRPr="00262BA4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262BA4">
        <w:rPr>
          <w:rFonts w:ascii="Times New Roman" w:hAnsi="Times New Roman" w:cs="Times New Roman"/>
          <w:sz w:val="28"/>
          <w:szCs w:val="28"/>
        </w:rPr>
        <w:t xml:space="preserve"> О.Ю., Киреева Н.В.;</w:t>
      </w:r>
    </w:p>
    <w:p w:rsidR="00CC1EC0" w:rsidRDefault="00CC1EC0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Хаме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ад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ова Е.В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1B1A" w:rsidRDefault="00011B1A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Лыкову Полин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аг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055B7" w:rsidRDefault="00C055B7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3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A3F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г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епана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>ся МОУ СОШ №3,</w:t>
      </w:r>
      <w:r w:rsidRPr="008C1A3F">
        <w:rPr>
          <w:rFonts w:ascii="Times New Roman" w:hAnsi="Times New Roman" w:cs="Times New Roman"/>
          <w:sz w:val="28"/>
          <w:szCs w:val="28"/>
        </w:rPr>
        <w:t xml:space="preserve"> 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</w:t>
      </w:r>
      <w:r w:rsidRPr="000F42B3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0975A6" w:rsidRDefault="000975A6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3F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акарову Анастасию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>, обучающуюся МОУ СОШ №3,</w:t>
      </w:r>
      <w:r w:rsidRPr="008C1A3F">
        <w:rPr>
          <w:rFonts w:ascii="Times New Roman" w:hAnsi="Times New Roman" w:cs="Times New Roman"/>
          <w:sz w:val="28"/>
          <w:szCs w:val="28"/>
        </w:rPr>
        <w:t xml:space="preserve"> 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</w:t>
      </w:r>
      <w:r w:rsidRPr="000F42B3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9101AE" w:rsidRDefault="009101AE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Гриневич Евгени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р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С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141D9" w:rsidRDefault="00B141D9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Хряп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н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Гусева О.В.;</w:t>
      </w:r>
    </w:p>
    <w:p w:rsidR="00F93773" w:rsidRDefault="00F9377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B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262BA4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A4">
        <w:rPr>
          <w:rFonts w:ascii="Times New Roman" w:hAnsi="Times New Roman" w:cs="Times New Roman"/>
          <w:sz w:val="28"/>
          <w:szCs w:val="28"/>
        </w:rPr>
        <w:t>место – Осипову Василису, обучающ</w:t>
      </w:r>
      <w:r w:rsidR="006E17AB">
        <w:rPr>
          <w:rFonts w:ascii="Times New Roman" w:hAnsi="Times New Roman" w:cs="Times New Roman"/>
          <w:sz w:val="28"/>
          <w:szCs w:val="28"/>
        </w:rPr>
        <w:t>ую</w:t>
      </w:r>
      <w:r w:rsidRPr="00262BA4">
        <w:rPr>
          <w:rFonts w:ascii="Times New Roman" w:hAnsi="Times New Roman" w:cs="Times New Roman"/>
          <w:sz w:val="28"/>
          <w:szCs w:val="28"/>
        </w:rPr>
        <w:t xml:space="preserve">ся д.о. «Юный правовед» </w:t>
      </w:r>
      <w:r w:rsidRPr="00262BA4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262BA4">
        <w:rPr>
          <w:rFonts w:ascii="Times New Roman" w:hAnsi="Times New Roman" w:cs="Times New Roman"/>
          <w:sz w:val="28"/>
          <w:szCs w:val="28"/>
        </w:rPr>
        <w:t>, МБОУ СОШ N8, руководител</w:t>
      </w:r>
      <w:r w:rsidR="00A04FF2">
        <w:rPr>
          <w:rFonts w:ascii="Times New Roman" w:hAnsi="Times New Roman" w:cs="Times New Roman"/>
          <w:sz w:val="28"/>
          <w:szCs w:val="28"/>
        </w:rPr>
        <w:t>и</w:t>
      </w:r>
      <w:r w:rsidRPr="00262BA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262BA4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262BA4">
        <w:rPr>
          <w:rFonts w:ascii="Times New Roman" w:hAnsi="Times New Roman" w:cs="Times New Roman"/>
          <w:sz w:val="28"/>
          <w:szCs w:val="28"/>
        </w:rPr>
        <w:t xml:space="preserve"> О.Ю., Ермакова О.Н.;</w:t>
      </w:r>
    </w:p>
    <w:p w:rsidR="009666EF" w:rsidRDefault="009666EF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Зуеву Наталь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р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С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666EF" w:rsidRDefault="009666EF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Артемьеву Наталь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р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С.</w:t>
      </w:r>
    </w:p>
    <w:p w:rsidR="0061188C" w:rsidRPr="009D2706" w:rsidRDefault="0061188C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D2706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2D31B2">
        <w:rPr>
          <w:rFonts w:ascii="Times New Roman" w:hAnsi="Times New Roman"/>
          <w:b/>
          <w:i/>
          <w:sz w:val="28"/>
          <w:szCs w:val="28"/>
        </w:rPr>
        <w:t>«</w:t>
      </w:r>
      <w:r w:rsidRPr="0061188C">
        <w:rPr>
          <w:rFonts w:ascii="Times New Roman" w:hAnsi="Times New Roman"/>
          <w:b/>
          <w:i/>
          <w:sz w:val="28"/>
          <w:szCs w:val="28"/>
        </w:rPr>
        <w:t>В кругу семьи с домашними питомцами</w:t>
      </w:r>
      <w:r w:rsidR="002D31B2">
        <w:rPr>
          <w:rFonts w:ascii="Times New Roman" w:hAnsi="Times New Roman"/>
          <w:b/>
          <w:i/>
          <w:sz w:val="28"/>
          <w:szCs w:val="28"/>
        </w:rPr>
        <w:t>»:</w:t>
      </w:r>
    </w:p>
    <w:p w:rsidR="008C1A3F" w:rsidRDefault="008C1A3F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3F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Лоскутову Ангелину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>, обучающуюся МОУ СОШ №3,</w:t>
      </w:r>
      <w:r w:rsidRPr="008C1A3F">
        <w:rPr>
          <w:rFonts w:ascii="Times New Roman" w:hAnsi="Times New Roman" w:cs="Times New Roman"/>
          <w:sz w:val="28"/>
          <w:szCs w:val="28"/>
        </w:rPr>
        <w:t xml:space="preserve"> 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0F42B3" w:rsidRPr="000F42B3">
        <w:rPr>
          <w:rFonts w:ascii="Times New Roman" w:eastAsia="Times New Roman" w:hAnsi="Times New Roman" w:cs="Times New Roman"/>
          <w:sz w:val="28"/>
          <w:szCs w:val="28"/>
        </w:rPr>
        <w:t>Бабаханова О. А.;</w:t>
      </w:r>
    </w:p>
    <w:p w:rsidR="00B141D9" w:rsidRPr="0086402E" w:rsidRDefault="00B141D9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Хряп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н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Гусева О.В.;</w:t>
      </w:r>
    </w:p>
    <w:p w:rsidR="00B141D9" w:rsidRDefault="00F93773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BA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2BA4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A4">
        <w:rPr>
          <w:rFonts w:ascii="Times New Roman" w:hAnsi="Times New Roman" w:cs="Times New Roman"/>
          <w:sz w:val="28"/>
          <w:szCs w:val="28"/>
        </w:rPr>
        <w:t xml:space="preserve">место – коллектив обучающихся д.о. «Правовая азбука» </w:t>
      </w:r>
      <w:r w:rsidRPr="00262BA4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262BA4">
        <w:rPr>
          <w:rFonts w:ascii="Times New Roman" w:hAnsi="Times New Roman" w:cs="Times New Roman"/>
          <w:sz w:val="28"/>
          <w:szCs w:val="28"/>
        </w:rPr>
        <w:t xml:space="preserve">, МОУ СОШ N3, руководитель:  </w:t>
      </w:r>
      <w:proofErr w:type="spellStart"/>
      <w:r w:rsidRPr="00262BA4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262BA4">
        <w:rPr>
          <w:rFonts w:ascii="Times New Roman" w:hAnsi="Times New Roman" w:cs="Times New Roman"/>
          <w:sz w:val="28"/>
          <w:szCs w:val="28"/>
        </w:rPr>
        <w:t xml:space="preserve"> О.Ю., Климова О.Б.;</w:t>
      </w:r>
    </w:p>
    <w:p w:rsidR="009666EF" w:rsidRPr="00B830DA" w:rsidRDefault="009666EF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Любай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расимова Н.А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C3E7D" w:rsidRDefault="000C3E7D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022">
        <w:rPr>
          <w:rFonts w:ascii="Times New Roman" w:hAnsi="Times New Roman" w:cs="Times New Roman"/>
          <w:sz w:val="28"/>
          <w:szCs w:val="28"/>
        </w:rPr>
        <w:t xml:space="preserve">- за </w:t>
      </w:r>
      <w:r w:rsidR="009666EF">
        <w:rPr>
          <w:rFonts w:ascii="Times New Roman" w:hAnsi="Times New Roman" w:cs="Times New Roman"/>
          <w:sz w:val="28"/>
          <w:szCs w:val="28"/>
        </w:rPr>
        <w:t>1</w:t>
      </w:r>
      <w:r w:rsidRPr="0039602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396022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</w:t>
      </w:r>
      <w:r w:rsidR="004231A2" w:rsidRPr="003960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6022">
        <w:rPr>
          <w:rFonts w:ascii="Times New Roman" w:eastAsia="Times New Roman" w:hAnsi="Times New Roman" w:cs="Times New Roman"/>
          <w:sz w:val="28"/>
          <w:szCs w:val="28"/>
        </w:rPr>
        <w:t>уть к успеху</w:t>
      </w:r>
      <w:r w:rsidR="004231A2" w:rsidRPr="003960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6022">
        <w:rPr>
          <w:rFonts w:ascii="Times New Roman" w:eastAsia="Times New Roman" w:hAnsi="Times New Roman" w:cs="Times New Roman"/>
          <w:sz w:val="28"/>
          <w:szCs w:val="28"/>
        </w:rPr>
        <w:t xml:space="preserve"> МБУ ДО «ДЮЦ»</w:t>
      </w:r>
      <w:r w:rsidRPr="00396022">
        <w:rPr>
          <w:rFonts w:ascii="Times New Roman" w:hAnsi="Times New Roman" w:cs="Times New Roman"/>
          <w:sz w:val="28"/>
          <w:szCs w:val="28"/>
        </w:rPr>
        <w:t xml:space="preserve">, </w:t>
      </w:r>
      <w:r w:rsidRPr="00396022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39602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96022">
        <w:rPr>
          <w:rFonts w:ascii="Times New Roman" w:hAnsi="Times New Roman" w:cs="Times New Roman"/>
          <w:sz w:val="28"/>
          <w:szCs w:val="28"/>
          <w:shd w:val="clear" w:color="auto" w:fill="FFFFFF"/>
        </w:rPr>
        <w:t>Заварзина</w:t>
      </w:r>
      <w:proofErr w:type="spellEnd"/>
      <w:r w:rsidRPr="0039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Д.;</w:t>
      </w:r>
    </w:p>
    <w:p w:rsidR="00011B1A" w:rsidRDefault="00011B1A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Лыкову Полину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аг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1B1A" w:rsidRDefault="00011B1A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Заварз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ю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аг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1B1A" w:rsidRDefault="00011B1A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7E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227ED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Зелен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я</w:t>
      </w:r>
      <w:r w:rsidRPr="007227ED">
        <w:rPr>
          <w:rFonts w:ascii="Times New Roman" w:hAnsi="Times New Roman"/>
          <w:sz w:val="28"/>
          <w:szCs w:val="28"/>
        </w:rPr>
        <w:t xml:space="preserve">, 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227E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аг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</w:t>
      </w:r>
      <w:r w:rsidRPr="00722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E3784" w:rsidRDefault="003E3784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A3F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акарову Анастасию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>, обучающуюся МОУ СОШ №3,</w:t>
      </w:r>
      <w:r w:rsidRPr="008C1A3F">
        <w:rPr>
          <w:rFonts w:ascii="Times New Roman" w:hAnsi="Times New Roman" w:cs="Times New Roman"/>
          <w:sz w:val="28"/>
          <w:szCs w:val="28"/>
        </w:rPr>
        <w:t xml:space="preserve"> 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</w:t>
      </w:r>
      <w:r w:rsidRPr="000F42B3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C055B7" w:rsidRPr="00396022" w:rsidRDefault="00C055B7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A3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A3F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Безобразову Варвару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>, обучающуюся МОУ СОШ №3,</w:t>
      </w:r>
      <w:r w:rsidRPr="008C1A3F">
        <w:rPr>
          <w:rFonts w:ascii="Times New Roman" w:hAnsi="Times New Roman" w:cs="Times New Roman"/>
          <w:sz w:val="28"/>
          <w:szCs w:val="28"/>
        </w:rPr>
        <w:t xml:space="preserve"> </w:t>
      </w:r>
      <w:r w:rsidRPr="008C1A3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</w:t>
      </w:r>
      <w:r w:rsidRPr="000F4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B4D" w:rsidRPr="009D2706" w:rsidRDefault="004435F4" w:rsidP="00CC3C2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706">
        <w:rPr>
          <w:sz w:val="28"/>
          <w:szCs w:val="28"/>
        </w:rPr>
        <w:t>4</w:t>
      </w:r>
      <w:r w:rsidR="00BF5E6F" w:rsidRPr="009D2706">
        <w:rPr>
          <w:sz w:val="28"/>
          <w:szCs w:val="28"/>
        </w:rPr>
        <w:t xml:space="preserve">. </w:t>
      </w:r>
      <w:r w:rsidR="00DC5B4D" w:rsidRPr="009D2706">
        <w:rPr>
          <w:sz w:val="28"/>
          <w:szCs w:val="28"/>
        </w:rPr>
        <w:t xml:space="preserve">Наградить </w:t>
      </w:r>
      <w:r w:rsidR="00C01416" w:rsidRPr="009D2706">
        <w:rPr>
          <w:sz w:val="28"/>
          <w:szCs w:val="28"/>
        </w:rPr>
        <w:t>диплом</w:t>
      </w:r>
      <w:r w:rsidR="00DC5B4D" w:rsidRPr="009D2706">
        <w:rPr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666FEE" w:rsidRPr="009D2706">
        <w:rPr>
          <w:sz w:val="28"/>
          <w:szCs w:val="28"/>
        </w:rPr>
        <w:t xml:space="preserve">родительское сообщество и </w:t>
      </w:r>
      <w:r w:rsidR="007A25FE" w:rsidRPr="009D2706">
        <w:rPr>
          <w:sz w:val="28"/>
          <w:szCs w:val="28"/>
        </w:rPr>
        <w:t>педагогически</w:t>
      </w:r>
      <w:r w:rsidR="004710DD" w:rsidRPr="009D2706">
        <w:rPr>
          <w:sz w:val="28"/>
          <w:szCs w:val="28"/>
        </w:rPr>
        <w:t>х</w:t>
      </w:r>
      <w:r w:rsidR="007A25FE" w:rsidRPr="009D2706">
        <w:rPr>
          <w:sz w:val="28"/>
          <w:szCs w:val="28"/>
        </w:rPr>
        <w:t xml:space="preserve"> работник</w:t>
      </w:r>
      <w:r w:rsidR="004710DD" w:rsidRPr="009D2706">
        <w:rPr>
          <w:sz w:val="28"/>
          <w:szCs w:val="28"/>
        </w:rPr>
        <w:t>ов</w:t>
      </w:r>
      <w:r w:rsidR="007A25FE" w:rsidRPr="009D2706">
        <w:rPr>
          <w:sz w:val="28"/>
          <w:szCs w:val="28"/>
        </w:rPr>
        <w:t>:</w:t>
      </w:r>
    </w:p>
    <w:p w:rsidR="00A252C9" w:rsidRPr="009D2706" w:rsidRDefault="00A252C9" w:rsidP="002D31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D2706">
        <w:rPr>
          <w:rFonts w:ascii="Times New Roman" w:hAnsi="Times New Roman"/>
          <w:b/>
          <w:i/>
          <w:sz w:val="28"/>
          <w:szCs w:val="28"/>
        </w:rPr>
        <w:t>Номинация</w:t>
      </w:r>
      <w:r w:rsidR="002D31B2">
        <w:rPr>
          <w:rFonts w:ascii="Times New Roman" w:hAnsi="Times New Roman"/>
          <w:b/>
          <w:i/>
          <w:sz w:val="28"/>
          <w:szCs w:val="28"/>
        </w:rPr>
        <w:t>»</w:t>
      </w:r>
      <w:r w:rsidRPr="009D270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252C9">
        <w:rPr>
          <w:rFonts w:ascii="Times New Roman" w:hAnsi="Times New Roman"/>
          <w:b/>
          <w:i/>
          <w:sz w:val="28"/>
          <w:szCs w:val="28"/>
        </w:rPr>
        <w:t>Семейные традиции и праздники</w:t>
      </w:r>
      <w:r w:rsidR="002D31B2">
        <w:rPr>
          <w:rFonts w:ascii="Times New Roman" w:hAnsi="Times New Roman"/>
          <w:b/>
          <w:i/>
          <w:sz w:val="28"/>
          <w:szCs w:val="28"/>
        </w:rPr>
        <w:t>»:</w:t>
      </w:r>
    </w:p>
    <w:p w:rsidR="00D71337" w:rsidRDefault="00D71337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2706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2706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чугину </w:t>
      </w:r>
      <w:r w:rsidR="001C730E">
        <w:rPr>
          <w:rFonts w:ascii="Times New Roman" w:eastAsia="Times New Roman" w:hAnsi="Times New Roman" w:cs="Times New Roman"/>
          <w:sz w:val="28"/>
          <w:szCs w:val="28"/>
        </w:rPr>
        <w:t>Антонину Федоровну</w:t>
      </w:r>
      <w:r w:rsidRPr="009D27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ителя химии и биологии</w:t>
      </w:r>
      <w:r w:rsidRPr="009D2706">
        <w:rPr>
          <w:rFonts w:ascii="Times New Roman" w:eastAsia="Times New Roman" w:hAnsi="Times New Roman" w:cs="Times New Roman"/>
          <w:sz w:val="28"/>
          <w:szCs w:val="28"/>
        </w:rPr>
        <w:t xml:space="preserve"> МОУ СОШ №3, филиала с. Грачев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3676" w:rsidRPr="00DD3676" w:rsidRDefault="00DD3676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676">
        <w:rPr>
          <w:rFonts w:ascii="Times New Roman" w:hAnsi="Times New Roman"/>
          <w:sz w:val="28"/>
          <w:szCs w:val="28"/>
        </w:rPr>
        <w:t xml:space="preserve">- за 1 место – </w:t>
      </w:r>
      <w:r w:rsidRPr="00DD3676">
        <w:rPr>
          <w:rFonts w:ascii="Times New Roman" w:eastAsia="Times New Roman" w:hAnsi="Times New Roman" w:cs="Times New Roman"/>
          <w:sz w:val="28"/>
          <w:szCs w:val="28"/>
        </w:rPr>
        <w:t>Матюхину Юлию Алексеевну, педагога-организатора МБУ ДО «ДЮЦ»</w:t>
      </w:r>
      <w:r w:rsidR="001903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1FA" w:rsidRDefault="0022407F" w:rsidP="002D31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7F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2D31B2">
        <w:rPr>
          <w:rFonts w:ascii="Times New Roman" w:hAnsi="Times New Roman"/>
          <w:b/>
          <w:i/>
          <w:sz w:val="28"/>
          <w:szCs w:val="28"/>
        </w:rPr>
        <w:t>«</w:t>
      </w:r>
      <w:r w:rsidRPr="0022407F">
        <w:rPr>
          <w:rFonts w:ascii="Times New Roman" w:hAnsi="Times New Roman"/>
          <w:b/>
          <w:i/>
          <w:sz w:val="28"/>
          <w:szCs w:val="28"/>
        </w:rPr>
        <w:t>На лоне природы</w:t>
      </w:r>
      <w:r w:rsidR="002D31B2">
        <w:rPr>
          <w:rFonts w:ascii="Times New Roman" w:hAnsi="Times New Roman"/>
          <w:b/>
          <w:i/>
          <w:sz w:val="28"/>
          <w:szCs w:val="28"/>
        </w:rPr>
        <w:t>»:</w:t>
      </w:r>
    </w:p>
    <w:p w:rsidR="001C730E" w:rsidRDefault="00247840" w:rsidP="002D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61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44">
        <w:rPr>
          <w:rFonts w:ascii="Times New Roman" w:hAnsi="Times New Roman" w:cs="Times New Roman"/>
          <w:sz w:val="28"/>
          <w:szCs w:val="28"/>
        </w:rPr>
        <w:t>Татьяну Ивановну,</w:t>
      </w:r>
      <w:r w:rsidRPr="007064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70646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706461">
        <w:rPr>
          <w:rFonts w:ascii="Times New Roman" w:hAnsi="Times New Roman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0646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7064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73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C86" w:rsidRDefault="001C730E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730E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Pr="001C730E">
        <w:rPr>
          <w:rFonts w:ascii="Times New Roman" w:hAnsi="Times New Roman"/>
          <w:sz w:val="28"/>
          <w:szCs w:val="28"/>
        </w:rPr>
        <w:t>Маталову</w:t>
      </w:r>
      <w:proofErr w:type="spellEnd"/>
      <w:r w:rsidRPr="001C730E">
        <w:rPr>
          <w:rFonts w:ascii="Times New Roman" w:hAnsi="Times New Roman"/>
          <w:sz w:val="28"/>
          <w:szCs w:val="28"/>
        </w:rPr>
        <w:t xml:space="preserve"> Татьяну Александровну, </w:t>
      </w:r>
      <w:r w:rsidR="00DF6993">
        <w:rPr>
          <w:rFonts w:ascii="Times New Roman" w:eastAsia="Times New Roman" w:hAnsi="Times New Roman" w:cs="Times New Roman"/>
          <w:sz w:val="28"/>
          <w:szCs w:val="28"/>
        </w:rPr>
        <w:t>советника директора по воспитанию,</w:t>
      </w:r>
      <w:r w:rsidRPr="001C730E">
        <w:rPr>
          <w:rFonts w:ascii="Times New Roman" w:eastAsia="Times New Roman" w:hAnsi="Times New Roman" w:cs="Times New Roman"/>
          <w:sz w:val="28"/>
          <w:szCs w:val="28"/>
        </w:rPr>
        <w:t xml:space="preserve"> учителя начальных классов</w:t>
      </w:r>
      <w:r w:rsidRPr="001C730E">
        <w:rPr>
          <w:rFonts w:ascii="Times New Roman" w:hAnsi="Times New Roman" w:cs="Times New Roman"/>
          <w:sz w:val="28"/>
          <w:szCs w:val="28"/>
        </w:rPr>
        <w:t xml:space="preserve"> МОУ СОШ № 3 </w:t>
      </w:r>
      <w:proofErr w:type="gramStart"/>
      <w:r w:rsidRPr="001C730E">
        <w:rPr>
          <w:rFonts w:ascii="Times New Roman" w:hAnsi="Times New Roman" w:cs="Times New Roman"/>
          <w:sz w:val="28"/>
          <w:szCs w:val="28"/>
        </w:rPr>
        <w:t>г.Петровска  с.Грачевка</w:t>
      </w:r>
      <w:proofErr w:type="gramEnd"/>
      <w:r w:rsidRPr="001C730E">
        <w:rPr>
          <w:rFonts w:ascii="Times New Roman" w:hAnsi="Times New Roman" w:cs="Times New Roman"/>
          <w:sz w:val="28"/>
          <w:szCs w:val="28"/>
        </w:rPr>
        <w:t>;</w:t>
      </w:r>
    </w:p>
    <w:p w:rsidR="00802599" w:rsidRDefault="002D31B2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0C86" w:rsidRPr="000D3B8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B0C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0C86" w:rsidRPr="000D3B8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 w:rsidR="00DB0C86">
        <w:rPr>
          <w:rFonts w:ascii="Times New Roman" w:eastAsia="Times New Roman" w:hAnsi="Times New Roman" w:cs="Times New Roman"/>
          <w:sz w:val="28"/>
          <w:szCs w:val="28"/>
        </w:rPr>
        <w:t>Полковникову</w:t>
      </w:r>
      <w:proofErr w:type="spellEnd"/>
      <w:r w:rsidR="00DB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5506" w:rsidRPr="00175506">
        <w:rPr>
          <w:rFonts w:ascii="Times New Roman" w:eastAsia="Times New Roman" w:hAnsi="Times New Roman" w:cs="Times New Roman"/>
          <w:sz w:val="28"/>
          <w:szCs w:val="28"/>
        </w:rPr>
        <w:t>Маринэ</w:t>
      </w:r>
      <w:proofErr w:type="spellEnd"/>
      <w:r w:rsidR="00175506" w:rsidRPr="0017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5506" w:rsidRPr="00175506">
        <w:rPr>
          <w:rFonts w:ascii="Times New Roman" w:eastAsia="Times New Roman" w:hAnsi="Times New Roman" w:cs="Times New Roman"/>
          <w:sz w:val="28"/>
          <w:szCs w:val="28"/>
        </w:rPr>
        <w:t>Эдиковн</w:t>
      </w:r>
      <w:r w:rsidR="0017550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DB0C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0C86" w:rsidRPr="000D3B8F">
        <w:rPr>
          <w:rFonts w:ascii="Times New Roman" w:eastAsia="Times New Roman" w:hAnsi="Times New Roman"/>
          <w:sz w:val="28"/>
          <w:szCs w:val="28"/>
        </w:rPr>
        <w:t xml:space="preserve"> </w:t>
      </w:r>
      <w:r w:rsidR="00DB0C86">
        <w:rPr>
          <w:rFonts w:ascii="Times New Roman" w:hAnsi="Times New Roman" w:cs="Times New Roman"/>
          <w:sz w:val="28"/>
          <w:szCs w:val="28"/>
        </w:rPr>
        <w:t>воспитателя</w:t>
      </w:r>
      <w:r w:rsidR="00DB0C86"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="00DB0C86"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="00DB0C86" w:rsidRPr="000D3B8F">
        <w:rPr>
          <w:rFonts w:ascii="Times New Roman" w:hAnsi="Times New Roman"/>
          <w:sz w:val="28"/>
          <w:szCs w:val="28"/>
        </w:rPr>
        <w:t xml:space="preserve"> </w:t>
      </w:r>
      <w:r w:rsidR="00DB0C86" w:rsidRPr="000D3B8F">
        <w:rPr>
          <w:rFonts w:ascii="Times New Roman" w:eastAsia="Times New Roman" w:hAnsi="Times New Roman" w:cs="Times New Roman"/>
          <w:sz w:val="28"/>
          <w:szCs w:val="28"/>
        </w:rPr>
        <w:t>№ 15 «Ручеек»</w:t>
      </w:r>
      <w:r w:rsidR="008025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2599" w:rsidRDefault="002D31B2" w:rsidP="002D31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02599" w:rsidRPr="000D3B8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025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2599" w:rsidRPr="000D3B8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802599">
        <w:rPr>
          <w:rFonts w:ascii="Times New Roman" w:eastAsia="Times New Roman" w:hAnsi="Times New Roman" w:cs="Times New Roman"/>
          <w:sz w:val="28"/>
          <w:szCs w:val="28"/>
        </w:rPr>
        <w:t>Ермолаеву Юлию Евгеньевну,</w:t>
      </w:r>
      <w:r w:rsidR="00802599" w:rsidRPr="000D3B8F">
        <w:rPr>
          <w:rFonts w:ascii="Times New Roman" w:eastAsia="Times New Roman" w:hAnsi="Times New Roman"/>
          <w:sz w:val="28"/>
          <w:szCs w:val="28"/>
        </w:rPr>
        <w:t xml:space="preserve"> </w:t>
      </w:r>
      <w:r w:rsidR="00802599">
        <w:rPr>
          <w:rFonts w:ascii="Times New Roman" w:hAnsi="Times New Roman" w:cs="Times New Roman"/>
          <w:sz w:val="28"/>
          <w:szCs w:val="28"/>
        </w:rPr>
        <w:t>воспитателя</w:t>
      </w:r>
      <w:r w:rsidR="00802599" w:rsidRPr="000D3B8F">
        <w:rPr>
          <w:rFonts w:ascii="Times New Roman" w:hAnsi="Times New Roman" w:cs="Times New Roman"/>
          <w:sz w:val="28"/>
          <w:szCs w:val="28"/>
        </w:rPr>
        <w:t xml:space="preserve"> </w:t>
      </w:r>
      <w:r w:rsidR="00802599" w:rsidRPr="000D3B8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="00802599" w:rsidRPr="000D3B8F">
        <w:rPr>
          <w:rFonts w:ascii="Times New Roman" w:hAnsi="Times New Roman"/>
          <w:sz w:val="28"/>
          <w:szCs w:val="28"/>
        </w:rPr>
        <w:t xml:space="preserve"> </w:t>
      </w:r>
      <w:r w:rsidR="00802599" w:rsidRPr="000D3B8F">
        <w:rPr>
          <w:rFonts w:ascii="Times New Roman" w:eastAsia="Times New Roman" w:hAnsi="Times New Roman" w:cs="Times New Roman"/>
          <w:sz w:val="28"/>
          <w:szCs w:val="28"/>
        </w:rPr>
        <w:t>№ 15 «Ручеек»</w:t>
      </w:r>
      <w:r w:rsidR="00802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7DE" w:rsidRPr="009D2706" w:rsidRDefault="002377DE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9D2706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2D31B2">
        <w:rPr>
          <w:rFonts w:ascii="Times New Roman" w:hAnsi="Times New Roman"/>
          <w:b/>
          <w:i/>
          <w:sz w:val="28"/>
          <w:szCs w:val="28"/>
        </w:rPr>
        <w:t>«</w:t>
      </w:r>
      <w:r w:rsidR="0061188C" w:rsidRPr="0061188C">
        <w:rPr>
          <w:rFonts w:ascii="Times New Roman" w:hAnsi="Times New Roman"/>
          <w:b/>
          <w:i/>
          <w:sz w:val="28"/>
          <w:szCs w:val="28"/>
        </w:rPr>
        <w:t>В кругу семьи с домашними питомцами</w:t>
      </w:r>
      <w:r w:rsidR="002D31B2">
        <w:rPr>
          <w:rFonts w:ascii="Times New Roman" w:hAnsi="Times New Roman"/>
          <w:b/>
          <w:i/>
          <w:sz w:val="28"/>
          <w:szCs w:val="28"/>
        </w:rPr>
        <w:t>»:</w:t>
      </w:r>
    </w:p>
    <w:p w:rsidR="00B830DA" w:rsidRPr="002D31B2" w:rsidRDefault="00B830DA" w:rsidP="002D31B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4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 1 место – </w:t>
      </w:r>
      <w:r w:rsidR="00706461">
        <w:rPr>
          <w:rFonts w:ascii="Times New Roman" w:hAnsi="Times New Roman" w:cs="Times New Roman"/>
          <w:sz w:val="28"/>
          <w:szCs w:val="28"/>
        </w:rPr>
        <w:t xml:space="preserve">Афанасьеву </w:t>
      </w:r>
      <w:r w:rsidR="00175506">
        <w:rPr>
          <w:rFonts w:ascii="Times New Roman" w:hAnsi="Times New Roman" w:cs="Times New Roman"/>
          <w:sz w:val="28"/>
          <w:szCs w:val="28"/>
        </w:rPr>
        <w:t>Татьяну Викторовну</w:t>
      </w:r>
      <w:r w:rsidRPr="00706461">
        <w:rPr>
          <w:rFonts w:ascii="Times New Roman" w:eastAsia="Times New Roman" w:hAnsi="Times New Roman"/>
          <w:sz w:val="28"/>
          <w:szCs w:val="28"/>
        </w:rPr>
        <w:t xml:space="preserve">, </w:t>
      </w:r>
      <w:r w:rsidR="00706461">
        <w:rPr>
          <w:rFonts w:ascii="Times New Roman" w:hAnsi="Times New Roman" w:cs="Times New Roman"/>
          <w:sz w:val="28"/>
          <w:szCs w:val="28"/>
        </w:rPr>
        <w:t xml:space="preserve">педагога-логопеда </w:t>
      </w:r>
      <w:r w:rsidRPr="0070646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706461">
        <w:rPr>
          <w:rFonts w:ascii="Times New Roman" w:hAnsi="Times New Roman"/>
          <w:sz w:val="28"/>
          <w:szCs w:val="28"/>
        </w:rPr>
        <w:t xml:space="preserve"> </w:t>
      </w:r>
      <w:r w:rsidRPr="00706461">
        <w:rPr>
          <w:rFonts w:ascii="Times New Roman" w:eastAsia="Times New Roman" w:hAnsi="Times New Roman" w:cs="Times New Roman"/>
          <w:sz w:val="28"/>
          <w:szCs w:val="28"/>
        </w:rPr>
        <w:t>№ 15 «Ручеек».</w:t>
      </w:r>
    </w:p>
    <w:p w:rsidR="00171CEE" w:rsidRDefault="00FD773B" w:rsidP="00CC3C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71CEE" w:rsidRPr="009D2706">
        <w:rPr>
          <w:rFonts w:ascii="Times New Roman" w:hAnsi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:rsidR="00FD773B" w:rsidRPr="009D2706" w:rsidRDefault="00FD773B" w:rsidP="00CC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0410" w:rsidRPr="009D2706" w:rsidRDefault="00280410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E3017" w:rsidRPr="009D2706" w:rsidRDefault="00DF6993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F25B30">
        <w:rPr>
          <w:rFonts w:ascii="Times New Roman" w:hAnsi="Times New Roman"/>
          <w:b/>
          <w:sz w:val="28"/>
          <w:szCs w:val="28"/>
        </w:rPr>
        <w:t xml:space="preserve">.о. начальника управления образования </w:t>
      </w:r>
      <w:r w:rsidR="00F25B30">
        <w:rPr>
          <w:rFonts w:ascii="Times New Roman" w:hAnsi="Times New Roman"/>
          <w:b/>
          <w:sz w:val="28"/>
          <w:szCs w:val="28"/>
        </w:rPr>
        <w:tab/>
      </w:r>
      <w:r w:rsidR="00F25B30">
        <w:rPr>
          <w:rFonts w:ascii="Times New Roman" w:hAnsi="Times New Roman"/>
          <w:b/>
          <w:sz w:val="28"/>
          <w:szCs w:val="28"/>
        </w:rPr>
        <w:tab/>
        <w:t xml:space="preserve">                 П.В.Бояркин</w:t>
      </w:r>
    </w:p>
    <w:sectPr w:rsidR="00BE3017" w:rsidRPr="009D2706" w:rsidSect="00563B5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76893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FD5545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EE"/>
    <w:rsid w:val="000038D6"/>
    <w:rsid w:val="00004212"/>
    <w:rsid w:val="00004942"/>
    <w:rsid w:val="00005781"/>
    <w:rsid w:val="000068B3"/>
    <w:rsid w:val="00011B1A"/>
    <w:rsid w:val="00012136"/>
    <w:rsid w:val="0001309E"/>
    <w:rsid w:val="000134A9"/>
    <w:rsid w:val="0001455D"/>
    <w:rsid w:val="000154BE"/>
    <w:rsid w:val="00016A65"/>
    <w:rsid w:val="00016BC7"/>
    <w:rsid w:val="00022B9C"/>
    <w:rsid w:val="00024BA2"/>
    <w:rsid w:val="00025F26"/>
    <w:rsid w:val="00026A45"/>
    <w:rsid w:val="0002779A"/>
    <w:rsid w:val="00030AA5"/>
    <w:rsid w:val="00032122"/>
    <w:rsid w:val="00034068"/>
    <w:rsid w:val="00034F8D"/>
    <w:rsid w:val="000350A7"/>
    <w:rsid w:val="000352F4"/>
    <w:rsid w:val="00036772"/>
    <w:rsid w:val="000370B3"/>
    <w:rsid w:val="00037BA6"/>
    <w:rsid w:val="00041330"/>
    <w:rsid w:val="00042F1C"/>
    <w:rsid w:val="00044724"/>
    <w:rsid w:val="00044CA8"/>
    <w:rsid w:val="00045D60"/>
    <w:rsid w:val="0004626E"/>
    <w:rsid w:val="00051E62"/>
    <w:rsid w:val="00052DD0"/>
    <w:rsid w:val="00054071"/>
    <w:rsid w:val="00055B3B"/>
    <w:rsid w:val="0005684B"/>
    <w:rsid w:val="00063462"/>
    <w:rsid w:val="0006369C"/>
    <w:rsid w:val="00064BB2"/>
    <w:rsid w:val="0006738A"/>
    <w:rsid w:val="0006789B"/>
    <w:rsid w:val="00070A95"/>
    <w:rsid w:val="00071298"/>
    <w:rsid w:val="00072663"/>
    <w:rsid w:val="000804A2"/>
    <w:rsid w:val="00086405"/>
    <w:rsid w:val="00092EE6"/>
    <w:rsid w:val="00095971"/>
    <w:rsid w:val="000975A6"/>
    <w:rsid w:val="00097CC7"/>
    <w:rsid w:val="000A00D4"/>
    <w:rsid w:val="000A05CB"/>
    <w:rsid w:val="000A1E3A"/>
    <w:rsid w:val="000A406F"/>
    <w:rsid w:val="000A6A04"/>
    <w:rsid w:val="000A6F97"/>
    <w:rsid w:val="000B12C5"/>
    <w:rsid w:val="000B3B6B"/>
    <w:rsid w:val="000B4D54"/>
    <w:rsid w:val="000B63C9"/>
    <w:rsid w:val="000C0B98"/>
    <w:rsid w:val="000C1D3D"/>
    <w:rsid w:val="000C2BD3"/>
    <w:rsid w:val="000C35EB"/>
    <w:rsid w:val="000C3BDA"/>
    <w:rsid w:val="000C3E7D"/>
    <w:rsid w:val="000D2965"/>
    <w:rsid w:val="000D3B8F"/>
    <w:rsid w:val="000D3C46"/>
    <w:rsid w:val="000D6FB3"/>
    <w:rsid w:val="000D756E"/>
    <w:rsid w:val="000E0C37"/>
    <w:rsid w:val="000E3BA3"/>
    <w:rsid w:val="000E3EF5"/>
    <w:rsid w:val="000E4062"/>
    <w:rsid w:val="000E4B8B"/>
    <w:rsid w:val="000E531D"/>
    <w:rsid w:val="000E548D"/>
    <w:rsid w:val="000E55C8"/>
    <w:rsid w:val="000E5E84"/>
    <w:rsid w:val="000E658F"/>
    <w:rsid w:val="000E7208"/>
    <w:rsid w:val="000E76CA"/>
    <w:rsid w:val="000F42B3"/>
    <w:rsid w:val="000F54F7"/>
    <w:rsid w:val="001000DC"/>
    <w:rsid w:val="001008C6"/>
    <w:rsid w:val="00100F53"/>
    <w:rsid w:val="00101429"/>
    <w:rsid w:val="00103B9F"/>
    <w:rsid w:val="001050CF"/>
    <w:rsid w:val="00105404"/>
    <w:rsid w:val="00105D9A"/>
    <w:rsid w:val="0010615B"/>
    <w:rsid w:val="001079FE"/>
    <w:rsid w:val="001110AD"/>
    <w:rsid w:val="00112C87"/>
    <w:rsid w:val="0011447C"/>
    <w:rsid w:val="00114662"/>
    <w:rsid w:val="00115B12"/>
    <w:rsid w:val="001166F8"/>
    <w:rsid w:val="00126A37"/>
    <w:rsid w:val="00127007"/>
    <w:rsid w:val="00130930"/>
    <w:rsid w:val="00130BB2"/>
    <w:rsid w:val="00131476"/>
    <w:rsid w:val="0014198C"/>
    <w:rsid w:val="00143263"/>
    <w:rsid w:val="00143A86"/>
    <w:rsid w:val="001455F8"/>
    <w:rsid w:val="0015528F"/>
    <w:rsid w:val="0016044F"/>
    <w:rsid w:val="001623BE"/>
    <w:rsid w:val="00162DFB"/>
    <w:rsid w:val="0016301B"/>
    <w:rsid w:val="00164CC8"/>
    <w:rsid w:val="00165AC0"/>
    <w:rsid w:val="0016669E"/>
    <w:rsid w:val="00171CEE"/>
    <w:rsid w:val="00172F2C"/>
    <w:rsid w:val="0017406F"/>
    <w:rsid w:val="00175506"/>
    <w:rsid w:val="00176278"/>
    <w:rsid w:val="00176822"/>
    <w:rsid w:val="00177AAF"/>
    <w:rsid w:val="0018205B"/>
    <w:rsid w:val="00182517"/>
    <w:rsid w:val="001833A9"/>
    <w:rsid w:val="0018490D"/>
    <w:rsid w:val="001854E0"/>
    <w:rsid w:val="00186B4B"/>
    <w:rsid w:val="00186C9F"/>
    <w:rsid w:val="0019035F"/>
    <w:rsid w:val="00190649"/>
    <w:rsid w:val="00191E82"/>
    <w:rsid w:val="001929AB"/>
    <w:rsid w:val="00193427"/>
    <w:rsid w:val="001937F6"/>
    <w:rsid w:val="0019521A"/>
    <w:rsid w:val="00196618"/>
    <w:rsid w:val="001975CB"/>
    <w:rsid w:val="001A7524"/>
    <w:rsid w:val="001B0B60"/>
    <w:rsid w:val="001B21FE"/>
    <w:rsid w:val="001B5C11"/>
    <w:rsid w:val="001B7AEA"/>
    <w:rsid w:val="001C1A93"/>
    <w:rsid w:val="001C2883"/>
    <w:rsid w:val="001C2BA9"/>
    <w:rsid w:val="001C2D70"/>
    <w:rsid w:val="001C3F91"/>
    <w:rsid w:val="001C730E"/>
    <w:rsid w:val="001D01FA"/>
    <w:rsid w:val="001D0C25"/>
    <w:rsid w:val="001D29F9"/>
    <w:rsid w:val="001D2ABB"/>
    <w:rsid w:val="001D64F1"/>
    <w:rsid w:val="001D7C6D"/>
    <w:rsid w:val="001E1BD4"/>
    <w:rsid w:val="001E25B8"/>
    <w:rsid w:val="001E2E21"/>
    <w:rsid w:val="001E670B"/>
    <w:rsid w:val="001F14A8"/>
    <w:rsid w:val="001F2241"/>
    <w:rsid w:val="001F31C2"/>
    <w:rsid w:val="001F3544"/>
    <w:rsid w:val="001F37E0"/>
    <w:rsid w:val="002035D5"/>
    <w:rsid w:val="00205663"/>
    <w:rsid w:val="00210B0B"/>
    <w:rsid w:val="00215817"/>
    <w:rsid w:val="00216067"/>
    <w:rsid w:val="00220A9E"/>
    <w:rsid w:val="00221659"/>
    <w:rsid w:val="00222826"/>
    <w:rsid w:val="002235FE"/>
    <w:rsid w:val="00223D68"/>
    <w:rsid w:val="0022407F"/>
    <w:rsid w:val="0022610E"/>
    <w:rsid w:val="00232406"/>
    <w:rsid w:val="002329AD"/>
    <w:rsid w:val="0023417D"/>
    <w:rsid w:val="0023493C"/>
    <w:rsid w:val="00234B59"/>
    <w:rsid w:val="0023535F"/>
    <w:rsid w:val="002377CB"/>
    <w:rsid w:val="002377DE"/>
    <w:rsid w:val="00240154"/>
    <w:rsid w:val="00241D76"/>
    <w:rsid w:val="00241F67"/>
    <w:rsid w:val="00247840"/>
    <w:rsid w:val="002501C2"/>
    <w:rsid w:val="0025079E"/>
    <w:rsid w:val="00252A55"/>
    <w:rsid w:val="00255B82"/>
    <w:rsid w:val="002630EF"/>
    <w:rsid w:val="00263AA4"/>
    <w:rsid w:val="00266355"/>
    <w:rsid w:val="002678F9"/>
    <w:rsid w:val="00270996"/>
    <w:rsid w:val="002709A5"/>
    <w:rsid w:val="002757F6"/>
    <w:rsid w:val="0027649A"/>
    <w:rsid w:val="0027651B"/>
    <w:rsid w:val="00276AB1"/>
    <w:rsid w:val="00276CC4"/>
    <w:rsid w:val="00280410"/>
    <w:rsid w:val="00281378"/>
    <w:rsid w:val="00285385"/>
    <w:rsid w:val="002865B4"/>
    <w:rsid w:val="00286D6B"/>
    <w:rsid w:val="002924EA"/>
    <w:rsid w:val="00293763"/>
    <w:rsid w:val="00293B67"/>
    <w:rsid w:val="00294B76"/>
    <w:rsid w:val="00296312"/>
    <w:rsid w:val="002976CE"/>
    <w:rsid w:val="002A435B"/>
    <w:rsid w:val="002B0B7F"/>
    <w:rsid w:val="002B2504"/>
    <w:rsid w:val="002B41EF"/>
    <w:rsid w:val="002B5CC6"/>
    <w:rsid w:val="002C0150"/>
    <w:rsid w:val="002C0968"/>
    <w:rsid w:val="002C1170"/>
    <w:rsid w:val="002C353E"/>
    <w:rsid w:val="002C59FA"/>
    <w:rsid w:val="002C701C"/>
    <w:rsid w:val="002C71E0"/>
    <w:rsid w:val="002C7FB2"/>
    <w:rsid w:val="002D049E"/>
    <w:rsid w:val="002D31B2"/>
    <w:rsid w:val="002D6360"/>
    <w:rsid w:val="002D6990"/>
    <w:rsid w:val="002E1007"/>
    <w:rsid w:val="002E1371"/>
    <w:rsid w:val="002E2014"/>
    <w:rsid w:val="002E2164"/>
    <w:rsid w:val="002F3274"/>
    <w:rsid w:val="002F3EE0"/>
    <w:rsid w:val="003016FC"/>
    <w:rsid w:val="00302543"/>
    <w:rsid w:val="00304E1A"/>
    <w:rsid w:val="003059B1"/>
    <w:rsid w:val="0030640C"/>
    <w:rsid w:val="003068AF"/>
    <w:rsid w:val="00310220"/>
    <w:rsid w:val="00310262"/>
    <w:rsid w:val="003124FD"/>
    <w:rsid w:val="00315C44"/>
    <w:rsid w:val="00315E0C"/>
    <w:rsid w:val="003207D3"/>
    <w:rsid w:val="00324358"/>
    <w:rsid w:val="003247BC"/>
    <w:rsid w:val="00326723"/>
    <w:rsid w:val="003365A5"/>
    <w:rsid w:val="003365CA"/>
    <w:rsid w:val="00336D0E"/>
    <w:rsid w:val="0034489A"/>
    <w:rsid w:val="00345E53"/>
    <w:rsid w:val="00352AC2"/>
    <w:rsid w:val="00356E3F"/>
    <w:rsid w:val="00361077"/>
    <w:rsid w:val="00361F9D"/>
    <w:rsid w:val="00361FAF"/>
    <w:rsid w:val="003624B4"/>
    <w:rsid w:val="003630FE"/>
    <w:rsid w:val="00364B50"/>
    <w:rsid w:val="003671F4"/>
    <w:rsid w:val="0037176E"/>
    <w:rsid w:val="00371B3D"/>
    <w:rsid w:val="003722D6"/>
    <w:rsid w:val="00377791"/>
    <w:rsid w:val="00377E27"/>
    <w:rsid w:val="00383240"/>
    <w:rsid w:val="00384258"/>
    <w:rsid w:val="00386A75"/>
    <w:rsid w:val="003914AF"/>
    <w:rsid w:val="00393995"/>
    <w:rsid w:val="00396022"/>
    <w:rsid w:val="00396671"/>
    <w:rsid w:val="003A2C5E"/>
    <w:rsid w:val="003A4562"/>
    <w:rsid w:val="003A5963"/>
    <w:rsid w:val="003B09D2"/>
    <w:rsid w:val="003B50F8"/>
    <w:rsid w:val="003B6B79"/>
    <w:rsid w:val="003C0FD9"/>
    <w:rsid w:val="003C2A14"/>
    <w:rsid w:val="003C2EE7"/>
    <w:rsid w:val="003C5627"/>
    <w:rsid w:val="003C64BC"/>
    <w:rsid w:val="003D2ADD"/>
    <w:rsid w:val="003D308C"/>
    <w:rsid w:val="003D3D2C"/>
    <w:rsid w:val="003D44DD"/>
    <w:rsid w:val="003D5C84"/>
    <w:rsid w:val="003D78E0"/>
    <w:rsid w:val="003E0C16"/>
    <w:rsid w:val="003E3784"/>
    <w:rsid w:val="003E575A"/>
    <w:rsid w:val="003E5EFF"/>
    <w:rsid w:val="003E662A"/>
    <w:rsid w:val="003E7B8B"/>
    <w:rsid w:val="003F0D25"/>
    <w:rsid w:val="003F5B59"/>
    <w:rsid w:val="003F790D"/>
    <w:rsid w:val="004008BA"/>
    <w:rsid w:val="00403636"/>
    <w:rsid w:val="00404661"/>
    <w:rsid w:val="00404D06"/>
    <w:rsid w:val="0041191D"/>
    <w:rsid w:val="00411B59"/>
    <w:rsid w:val="00415A53"/>
    <w:rsid w:val="00415C19"/>
    <w:rsid w:val="0041680E"/>
    <w:rsid w:val="00417053"/>
    <w:rsid w:val="00421459"/>
    <w:rsid w:val="00421B29"/>
    <w:rsid w:val="004231A2"/>
    <w:rsid w:val="00427A34"/>
    <w:rsid w:val="00430003"/>
    <w:rsid w:val="00430152"/>
    <w:rsid w:val="0043253E"/>
    <w:rsid w:val="00432796"/>
    <w:rsid w:val="00433A0C"/>
    <w:rsid w:val="00434BFC"/>
    <w:rsid w:val="00436E5B"/>
    <w:rsid w:val="00437FCB"/>
    <w:rsid w:val="0044130A"/>
    <w:rsid w:val="0044300E"/>
    <w:rsid w:val="004435F4"/>
    <w:rsid w:val="004508CD"/>
    <w:rsid w:val="00455B87"/>
    <w:rsid w:val="004564BA"/>
    <w:rsid w:val="004579D5"/>
    <w:rsid w:val="004600B6"/>
    <w:rsid w:val="00462DD8"/>
    <w:rsid w:val="00465F39"/>
    <w:rsid w:val="0047090A"/>
    <w:rsid w:val="00470E6F"/>
    <w:rsid w:val="004710DD"/>
    <w:rsid w:val="004749FB"/>
    <w:rsid w:val="004757CF"/>
    <w:rsid w:val="004800F8"/>
    <w:rsid w:val="00480258"/>
    <w:rsid w:val="00481331"/>
    <w:rsid w:val="004826AE"/>
    <w:rsid w:val="00484ACF"/>
    <w:rsid w:val="00485A99"/>
    <w:rsid w:val="00490D12"/>
    <w:rsid w:val="004924A4"/>
    <w:rsid w:val="00493661"/>
    <w:rsid w:val="00493783"/>
    <w:rsid w:val="00495228"/>
    <w:rsid w:val="004A4825"/>
    <w:rsid w:val="004A4A5B"/>
    <w:rsid w:val="004A6560"/>
    <w:rsid w:val="004B22A8"/>
    <w:rsid w:val="004B439D"/>
    <w:rsid w:val="004B4457"/>
    <w:rsid w:val="004B4747"/>
    <w:rsid w:val="004B4F8E"/>
    <w:rsid w:val="004B7CEF"/>
    <w:rsid w:val="004C425C"/>
    <w:rsid w:val="004C522A"/>
    <w:rsid w:val="004C5483"/>
    <w:rsid w:val="004C5ED4"/>
    <w:rsid w:val="004C633C"/>
    <w:rsid w:val="004C6AE4"/>
    <w:rsid w:val="004D02FA"/>
    <w:rsid w:val="004D07FE"/>
    <w:rsid w:val="004D087E"/>
    <w:rsid w:val="004D15CE"/>
    <w:rsid w:val="004D1B82"/>
    <w:rsid w:val="004D289F"/>
    <w:rsid w:val="004D4AAA"/>
    <w:rsid w:val="004D58D7"/>
    <w:rsid w:val="004D718B"/>
    <w:rsid w:val="004E4F61"/>
    <w:rsid w:val="004F108C"/>
    <w:rsid w:val="004F6498"/>
    <w:rsid w:val="005024D8"/>
    <w:rsid w:val="00502E6D"/>
    <w:rsid w:val="005034AE"/>
    <w:rsid w:val="00504A39"/>
    <w:rsid w:val="00504BFB"/>
    <w:rsid w:val="0050721C"/>
    <w:rsid w:val="00512027"/>
    <w:rsid w:val="005138D7"/>
    <w:rsid w:val="005148F0"/>
    <w:rsid w:val="00515156"/>
    <w:rsid w:val="00515862"/>
    <w:rsid w:val="00516BC9"/>
    <w:rsid w:val="00516CF7"/>
    <w:rsid w:val="00521894"/>
    <w:rsid w:val="00521F33"/>
    <w:rsid w:val="005240C9"/>
    <w:rsid w:val="0052429B"/>
    <w:rsid w:val="005262E8"/>
    <w:rsid w:val="00526B33"/>
    <w:rsid w:val="005309F7"/>
    <w:rsid w:val="00532AE9"/>
    <w:rsid w:val="00534167"/>
    <w:rsid w:val="00535981"/>
    <w:rsid w:val="00535CD5"/>
    <w:rsid w:val="00536161"/>
    <w:rsid w:val="005409DD"/>
    <w:rsid w:val="0054278D"/>
    <w:rsid w:val="00544A07"/>
    <w:rsid w:val="0054693E"/>
    <w:rsid w:val="005605EA"/>
    <w:rsid w:val="00561D7D"/>
    <w:rsid w:val="0056228A"/>
    <w:rsid w:val="00562377"/>
    <w:rsid w:val="00563893"/>
    <w:rsid w:val="00563B54"/>
    <w:rsid w:val="00566D73"/>
    <w:rsid w:val="0056743C"/>
    <w:rsid w:val="005675FC"/>
    <w:rsid w:val="005714FE"/>
    <w:rsid w:val="00571BBA"/>
    <w:rsid w:val="005740FD"/>
    <w:rsid w:val="005745B7"/>
    <w:rsid w:val="005805EE"/>
    <w:rsid w:val="00580954"/>
    <w:rsid w:val="005809ED"/>
    <w:rsid w:val="00580ABC"/>
    <w:rsid w:val="005813BE"/>
    <w:rsid w:val="00581D00"/>
    <w:rsid w:val="00584E94"/>
    <w:rsid w:val="00585D26"/>
    <w:rsid w:val="00586CFB"/>
    <w:rsid w:val="005872AE"/>
    <w:rsid w:val="005902C4"/>
    <w:rsid w:val="00591DF8"/>
    <w:rsid w:val="0059295A"/>
    <w:rsid w:val="00592C4F"/>
    <w:rsid w:val="0059557E"/>
    <w:rsid w:val="0059622A"/>
    <w:rsid w:val="005972C8"/>
    <w:rsid w:val="00597471"/>
    <w:rsid w:val="005A0464"/>
    <w:rsid w:val="005A0CCF"/>
    <w:rsid w:val="005A2D72"/>
    <w:rsid w:val="005A66AC"/>
    <w:rsid w:val="005A755A"/>
    <w:rsid w:val="005A7625"/>
    <w:rsid w:val="005B2E5C"/>
    <w:rsid w:val="005B37BD"/>
    <w:rsid w:val="005B4212"/>
    <w:rsid w:val="005C2610"/>
    <w:rsid w:val="005C3DB1"/>
    <w:rsid w:val="005C4418"/>
    <w:rsid w:val="005C64AD"/>
    <w:rsid w:val="005C6AC0"/>
    <w:rsid w:val="005C6D1F"/>
    <w:rsid w:val="005C704D"/>
    <w:rsid w:val="005D20EF"/>
    <w:rsid w:val="005E35C8"/>
    <w:rsid w:val="005E4109"/>
    <w:rsid w:val="005E4AC7"/>
    <w:rsid w:val="005E5413"/>
    <w:rsid w:val="005E7806"/>
    <w:rsid w:val="005E7B77"/>
    <w:rsid w:val="005F2AD8"/>
    <w:rsid w:val="005F3B85"/>
    <w:rsid w:val="005F60A2"/>
    <w:rsid w:val="00605FCE"/>
    <w:rsid w:val="00607FF5"/>
    <w:rsid w:val="00610BEE"/>
    <w:rsid w:val="0061188C"/>
    <w:rsid w:val="00613DD1"/>
    <w:rsid w:val="00617088"/>
    <w:rsid w:val="00622091"/>
    <w:rsid w:val="0062256E"/>
    <w:rsid w:val="00622B5B"/>
    <w:rsid w:val="00625DF9"/>
    <w:rsid w:val="006317E8"/>
    <w:rsid w:val="00635238"/>
    <w:rsid w:val="006379D5"/>
    <w:rsid w:val="0064226F"/>
    <w:rsid w:val="006460C5"/>
    <w:rsid w:val="0065221B"/>
    <w:rsid w:val="00655A33"/>
    <w:rsid w:val="00655DAB"/>
    <w:rsid w:val="006577F5"/>
    <w:rsid w:val="00657833"/>
    <w:rsid w:val="006623A5"/>
    <w:rsid w:val="0066314B"/>
    <w:rsid w:val="00664ED6"/>
    <w:rsid w:val="0066629A"/>
    <w:rsid w:val="00666FEE"/>
    <w:rsid w:val="00671086"/>
    <w:rsid w:val="00671FE5"/>
    <w:rsid w:val="0067321B"/>
    <w:rsid w:val="0067640A"/>
    <w:rsid w:val="00677259"/>
    <w:rsid w:val="00683EA0"/>
    <w:rsid w:val="00684DB6"/>
    <w:rsid w:val="006867AC"/>
    <w:rsid w:val="00687B82"/>
    <w:rsid w:val="006928F3"/>
    <w:rsid w:val="006956CD"/>
    <w:rsid w:val="0069637D"/>
    <w:rsid w:val="006A471A"/>
    <w:rsid w:val="006B3E87"/>
    <w:rsid w:val="006B5318"/>
    <w:rsid w:val="006C1CFB"/>
    <w:rsid w:val="006C4CDB"/>
    <w:rsid w:val="006C607E"/>
    <w:rsid w:val="006C6593"/>
    <w:rsid w:val="006C6DF8"/>
    <w:rsid w:val="006C7D8C"/>
    <w:rsid w:val="006C7FAF"/>
    <w:rsid w:val="006D0FE6"/>
    <w:rsid w:val="006E0A39"/>
    <w:rsid w:val="006E17AB"/>
    <w:rsid w:val="006E2827"/>
    <w:rsid w:val="006E3C4F"/>
    <w:rsid w:val="006E5D08"/>
    <w:rsid w:val="006E7AF8"/>
    <w:rsid w:val="006F0300"/>
    <w:rsid w:val="006F11DD"/>
    <w:rsid w:val="006F21B4"/>
    <w:rsid w:val="006F33A0"/>
    <w:rsid w:val="006F4863"/>
    <w:rsid w:val="006F566E"/>
    <w:rsid w:val="006F7236"/>
    <w:rsid w:val="007060E7"/>
    <w:rsid w:val="00706461"/>
    <w:rsid w:val="007112F3"/>
    <w:rsid w:val="007135C0"/>
    <w:rsid w:val="00717B1D"/>
    <w:rsid w:val="00717EB1"/>
    <w:rsid w:val="007204CB"/>
    <w:rsid w:val="0072155F"/>
    <w:rsid w:val="0072173F"/>
    <w:rsid w:val="0072185D"/>
    <w:rsid w:val="007227ED"/>
    <w:rsid w:val="00723DB5"/>
    <w:rsid w:val="00723F5B"/>
    <w:rsid w:val="00724C46"/>
    <w:rsid w:val="00724DC5"/>
    <w:rsid w:val="00726C71"/>
    <w:rsid w:val="00730DC6"/>
    <w:rsid w:val="00732AE2"/>
    <w:rsid w:val="00743265"/>
    <w:rsid w:val="007439B2"/>
    <w:rsid w:val="00743DB7"/>
    <w:rsid w:val="007440C9"/>
    <w:rsid w:val="00744153"/>
    <w:rsid w:val="007465B4"/>
    <w:rsid w:val="0075085F"/>
    <w:rsid w:val="00752E32"/>
    <w:rsid w:val="0075624E"/>
    <w:rsid w:val="00762C25"/>
    <w:rsid w:val="007631FA"/>
    <w:rsid w:val="00764BC8"/>
    <w:rsid w:val="007666D1"/>
    <w:rsid w:val="007714BB"/>
    <w:rsid w:val="00771CB8"/>
    <w:rsid w:val="00780934"/>
    <w:rsid w:val="00780AFE"/>
    <w:rsid w:val="0078112D"/>
    <w:rsid w:val="00782BFF"/>
    <w:rsid w:val="00783494"/>
    <w:rsid w:val="00784C42"/>
    <w:rsid w:val="00786274"/>
    <w:rsid w:val="00786B70"/>
    <w:rsid w:val="00794ACF"/>
    <w:rsid w:val="007A07C3"/>
    <w:rsid w:val="007A1887"/>
    <w:rsid w:val="007A25FE"/>
    <w:rsid w:val="007A2B80"/>
    <w:rsid w:val="007B02C2"/>
    <w:rsid w:val="007B2683"/>
    <w:rsid w:val="007B3AE3"/>
    <w:rsid w:val="007B52D0"/>
    <w:rsid w:val="007B7435"/>
    <w:rsid w:val="007C0E84"/>
    <w:rsid w:val="007C1078"/>
    <w:rsid w:val="007C1374"/>
    <w:rsid w:val="007C161E"/>
    <w:rsid w:val="007C1B30"/>
    <w:rsid w:val="007C7AFF"/>
    <w:rsid w:val="007D1F4F"/>
    <w:rsid w:val="007D2AD1"/>
    <w:rsid w:val="007D47B5"/>
    <w:rsid w:val="007D59B1"/>
    <w:rsid w:val="007D7007"/>
    <w:rsid w:val="007E0AAC"/>
    <w:rsid w:val="007E0CAB"/>
    <w:rsid w:val="007E16E8"/>
    <w:rsid w:val="007E321C"/>
    <w:rsid w:val="007E392A"/>
    <w:rsid w:val="007E3E1D"/>
    <w:rsid w:val="007E479D"/>
    <w:rsid w:val="007E48FE"/>
    <w:rsid w:val="007E50D1"/>
    <w:rsid w:val="007E631D"/>
    <w:rsid w:val="007E78DE"/>
    <w:rsid w:val="007F08AD"/>
    <w:rsid w:val="007F2C94"/>
    <w:rsid w:val="007F2F5F"/>
    <w:rsid w:val="007F3837"/>
    <w:rsid w:val="007F3C73"/>
    <w:rsid w:val="007F67A0"/>
    <w:rsid w:val="007F7CC9"/>
    <w:rsid w:val="00802599"/>
    <w:rsid w:val="008042BB"/>
    <w:rsid w:val="00804403"/>
    <w:rsid w:val="00806F8F"/>
    <w:rsid w:val="00810D52"/>
    <w:rsid w:val="00810FFF"/>
    <w:rsid w:val="008132ED"/>
    <w:rsid w:val="0082007E"/>
    <w:rsid w:val="00821CCA"/>
    <w:rsid w:val="00826172"/>
    <w:rsid w:val="00826688"/>
    <w:rsid w:val="008318CC"/>
    <w:rsid w:val="00832D69"/>
    <w:rsid w:val="00833C68"/>
    <w:rsid w:val="00833F9B"/>
    <w:rsid w:val="008343B8"/>
    <w:rsid w:val="00842A03"/>
    <w:rsid w:val="008459FE"/>
    <w:rsid w:val="0084667F"/>
    <w:rsid w:val="0084790E"/>
    <w:rsid w:val="00847BAE"/>
    <w:rsid w:val="00850615"/>
    <w:rsid w:val="00851ABD"/>
    <w:rsid w:val="0085238E"/>
    <w:rsid w:val="0085523C"/>
    <w:rsid w:val="00857505"/>
    <w:rsid w:val="00857CA3"/>
    <w:rsid w:val="00861F00"/>
    <w:rsid w:val="00863811"/>
    <w:rsid w:val="0086402E"/>
    <w:rsid w:val="008644A5"/>
    <w:rsid w:val="00865B91"/>
    <w:rsid w:val="00870D18"/>
    <w:rsid w:val="00872081"/>
    <w:rsid w:val="00873087"/>
    <w:rsid w:val="00873DF6"/>
    <w:rsid w:val="00876D13"/>
    <w:rsid w:val="008774B3"/>
    <w:rsid w:val="00877C46"/>
    <w:rsid w:val="00880315"/>
    <w:rsid w:val="008807CF"/>
    <w:rsid w:val="00883F85"/>
    <w:rsid w:val="0088426D"/>
    <w:rsid w:val="008864F8"/>
    <w:rsid w:val="008874A8"/>
    <w:rsid w:val="00887A77"/>
    <w:rsid w:val="00890615"/>
    <w:rsid w:val="00893393"/>
    <w:rsid w:val="00895569"/>
    <w:rsid w:val="00896A1F"/>
    <w:rsid w:val="008A1F9C"/>
    <w:rsid w:val="008A36BD"/>
    <w:rsid w:val="008A3B03"/>
    <w:rsid w:val="008A4DDB"/>
    <w:rsid w:val="008A629E"/>
    <w:rsid w:val="008A64B6"/>
    <w:rsid w:val="008A6640"/>
    <w:rsid w:val="008B0A25"/>
    <w:rsid w:val="008B0C2B"/>
    <w:rsid w:val="008B2B80"/>
    <w:rsid w:val="008C021C"/>
    <w:rsid w:val="008C038F"/>
    <w:rsid w:val="008C1A3F"/>
    <w:rsid w:val="008C3C9D"/>
    <w:rsid w:val="008C535B"/>
    <w:rsid w:val="008D0885"/>
    <w:rsid w:val="008D1620"/>
    <w:rsid w:val="008D1C93"/>
    <w:rsid w:val="008D67B1"/>
    <w:rsid w:val="008E10D7"/>
    <w:rsid w:val="008E3B9D"/>
    <w:rsid w:val="008E3CC0"/>
    <w:rsid w:val="008E57D6"/>
    <w:rsid w:val="008E5A81"/>
    <w:rsid w:val="008E61D8"/>
    <w:rsid w:val="008E742D"/>
    <w:rsid w:val="008F19E3"/>
    <w:rsid w:val="008F2669"/>
    <w:rsid w:val="008F394B"/>
    <w:rsid w:val="008F541C"/>
    <w:rsid w:val="008F5439"/>
    <w:rsid w:val="008F6E4D"/>
    <w:rsid w:val="00902882"/>
    <w:rsid w:val="00906308"/>
    <w:rsid w:val="009079C5"/>
    <w:rsid w:val="009101AE"/>
    <w:rsid w:val="009109EF"/>
    <w:rsid w:val="00914581"/>
    <w:rsid w:val="009145BD"/>
    <w:rsid w:val="00920386"/>
    <w:rsid w:val="00920DDF"/>
    <w:rsid w:val="0092552C"/>
    <w:rsid w:val="00927BE5"/>
    <w:rsid w:val="00933165"/>
    <w:rsid w:val="009366A3"/>
    <w:rsid w:val="00940BE4"/>
    <w:rsid w:val="00944227"/>
    <w:rsid w:val="009453A5"/>
    <w:rsid w:val="00946B9C"/>
    <w:rsid w:val="00947323"/>
    <w:rsid w:val="0095023F"/>
    <w:rsid w:val="00956456"/>
    <w:rsid w:val="009610F2"/>
    <w:rsid w:val="0096479E"/>
    <w:rsid w:val="00964CD6"/>
    <w:rsid w:val="009666EF"/>
    <w:rsid w:val="009670C1"/>
    <w:rsid w:val="0097054A"/>
    <w:rsid w:val="009718CF"/>
    <w:rsid w:val="0097209B"/>
    <w:rsid w:val="009736AD"/>
    <w:rsid w:val="00973D2D"/>
    <w:rsid w:val="009761C2"/>
    <w:rsid w:val="009807D2"/>
    <w:rsid w:val="00982BB0"/>
    <w:rsid w:val="00990F9A"/>
    <w:rsid w:val="00991010"/>
    <w:rsid w:val="009914FC"/>
    <w:rsid w:val="009919D7"/>
    <w:rsid w:val="00992627"/>
    <w:rsid w:val="00992FB2"/>
    <w:rsid w:val="00993206"/>
    <w:rsid w:val="0099731C"/>
    <w:rsid w:val="00997A32"/>
    <w:rsid w:val="009A0E79"/>
    <w:rsid w:val="009A4168"/>
    <w:rsid w:val="009A51EB"/>
    <w:rsid w:val="009A7A6A"/>
    <w:rsid w:val="009A7E2C"/>
    <w:rsid w:val="009B2504"/>
    <w:rsid w:val="009B2FD4"/>
    <w:rsid w:val="009B75DA"/>
    <w:rsid w:val="009C0E73"/>
    <w:rsid w:val="009C6BA8"/>
    <w:rsid w:val="009D0F98"/>
    <w:rsid w:val="009D2706"/>
    <w:rsid w:val="009D3235"/>
    <w:rsid w:val="009D3E84"/>
    <w:rsid w:val="009D47A2"/>
    <w:rsid w:val="009D4ACA"/>
    <w:rsid w:val="009D75A2"/>
    <w:rsid w:val="009E0E8F"/>
    <w:rsid w:val="009E4647"/>
    <w:rsid w:val="009E5ACE"/>
    <w:rsid w:val="009F15F1"/>
    <w:rsid w:val="009F292F"/>
    <w:rsid w:val="009F3324"/>
    <w:rsid w:val="009F3549"/>
    <w:rsid w:val="009F739A"/>
    <w:rsid w:val="00A04B1B"/>
    <w:rsid w:val="00A04FF2"/>
    <w:rsid w:val="00A07D9B"/>
    <w:rsid w:val="00A07DC6"/>
    <w:rsid w:val="00A102C8"/>
    <w:rsid w:val="00A1078A"/>
    <w:rsid w:val="00A15731"/>
    <w:rsid w:val="00A15C81"/>
    <w:rsid w:val="00A20961"/>
    <w:rsid w:val="00A20EC8"/>
    <w:rsid w:val="00A23F4A"/>
    <w:rsid w:val="00A2416F"/>
    <w:rsid w:val="00A24AB3"/>
    <w:rsid w:val="00A252C9"/>
    <w:rsid w:val="00A270A9"/>
    <w:rsid w:val="00A3055E"/>
    <w:rsid w:val="00A32153"/>
    <w:rsid w:val="00A33BD4"/>
    <w:rsid w:val="00A35C61"/>
    <w:rsid w:val="00A36E21"/>
    <w:rsid w:val="00A37243"/>
    <w:rsid w:val="00A402EF"/>
    <w:rsid w:val="00A47E51"/>
    <w:rsid w:val="00A51343"/>
    <w:rsid w:val="00A54501"/>
    <w:rsid w:val="00A55174"/>
    <w:rsid w:val="00A60112"/>
    <w:rsid w:val="00A628CE"/>
    <w:rsid w:val="00A70F55"/>
    <w:rsid w:val="00A74581"/>
    <w:rsid w:val="00A75A7B"/>
    <w:rsid w:val="00A75E12"/>
    <w:rsid w:val="00A83DE1"/>
    <w:rsid w:val="00A85F08"/>
    <w:rsid w:val="00A92F5F"/>
    <w:rsid w:val="00A93BB0"/>
    <w:rsid w:val="00A9539D"/>
    <w:rsid w:val="00A96873"/>
    <w:rsid w:val="00A96B35"/>
    <w:rsid w:val="00A97F6F"/>
    <w:rsid w:val="00AA05D0"/>
    <w:rsid w:val="00AA15D5"/>
    <w:rsid w:val="00AA32BC"/>
    <w:rsid w:val="00AA6F82"/>
    <w:rsid w:val="00AB0271"/>
    <w:rsid w:val="00AB1BD4"/>
    <w:rsid w:val="00AB24E8"/>
    <w:rsid w:val="00AB2EF9"/>
    <w:rsid w:val="00AB6203"/>
    <w:rsid w:val="00AB63D4"/>
    <w:rsid w:val="00AC24D3"/>
    <w:rsid w:val="00AC34EE"/>
    <w:rsid w:val="00AC69A0"/>
    <w:rsid w:val="00AC7DC1"/>
    <w:rsid w:val="00AD50ED"/>
    <w:rsid w:val="00AE7BA9"/>
    <w:rsid w:val="00AE7D76"/>
    <w:rsid w:val="00AF09C8"/>
    <w:rsid w:val="00AF2350"/>
    <w:rsid w:val="00AF6AC0"/>
    <w:rsid w:val="00AF7245"/>
    <w:rsid w:val="00AF7D7D"/>
    <w:rsid w:val="00B0147A"/>
    <w:rsid w:val="00B10E9D"/>
    <w:rsid w:val="00B11AB3"/>
    <w:rsid w:val="00B141D9"/>
    <w:rsid w:val="00B161B1"/>
    <w:rsid w:val="00B17B9E"/>
    <w:rsid w:val="00B230A9"/>
    <w:rsid w:val="00B25CBA"/>
    <w:rsid w:val="00B26722"/>
    <w:rsid w:val="00B32183"/>
    <w:rsid w:val="00B359FC"/>
    <w:rsid w:val="00B367B3"/>
    <w:rsid w:val="00B36A30"/>
    <w:rsid w:val="00B43EEA"/>
    <w:rsid w:val="00B45588"/>
    <w:rsid w:val="00B46882"/>
    <w:rsid w:val="00B50077"/>
    <w:rsid w:val="00B51D35"/>
    <w:rsid w:val="00B52E37"/>
    <w:rsid w:val="00B52E86"/>
    <w:rsid w:val="00B57E4A"/>
    <w:rsid w:val="00B61ACE"/>
    <w:rsid w:val="00B62A28"/>
    <w:rsid w:val="00B62CC8"/>
    <w:rsid w:val="00B62DA3"/>
    <w:rsid w:val="00B6310F"/>
    <w:rsid w:val="00B66301"/>
    <w:rsid w:val="00B672CF"/>
    <w:rsid w:val="00B73309"/>
    <w:rsid w:val="00B73652"/>
    <w:rsid w:val="00B768AF"/>
    <w:rsid w:val="00B77BB8"/>
    <w:rsid w:val="00B81E4C"/>
    <w:rsid w:val="00B830DA"/>
    <w:rsid w:val="00B844E6"/>
    <w:rsid w:val="00B847AD"/>
    <w:rsid w:val="00B84C54"/>
    <w:rsid w:val="00B856EF"/>
    <w:rsid w:val="00B859BE"/>
    <w:rsid w:val="00B85CAC"/>
    <w:rsid w:val="00B904FE"/>
    <w:rsid w:val="00B93B7C"/>
    <w:rsid w:val="00B95AE7"/>
    <w:rsid w:val="00BA0E9C"/>
    <w:rsid w:val="00BA1018"/>
    <w:rsid w:val="00BA2584"/>
    <w:rsid w:val="00BA453F"/>
    <w:rsid w:val="00BA5EAE"/>
    <w:rsid w:val="00BA6572"/>
    <w:rsid w:val="00BA6CA8"/>
    <w:rsid w:val="00BB1D7D"/>
    <w:rsid w:val="00BB2BBA"/>
    <w:rsid w:val="00BB45E4"/>
    <w:rsid w:val="00BB780F"/>
    <w:rsid w:val="00BB7CD7"/>
    <w:rsid w:val="00BC0C38"/>
    <w:rsid w:val="00BC0EAA"/>
    <w:rsid w:val="00BC2867"/>
    <w:rsid w:val="00BC4478"/>
    <w:rsid w:val="00BC5F68"/>
    <w:rsid w:val="00BD4209"/>
    <w:rsid w:val="00BD7C53"/>
    <w:rsid w:val="00BE0ADE"/>
    <w:rsid w:val="00BE2094"/>
    <w:rsid w:val="00BE2440"/>
    <w:rsid w:val="00BE67E1"/>
    <w:rsid w:val="00BE6C62"/>
    <w:rsid w:val="00BE7730"/>
    <w:rsid w:val="00BF05D5"/>
    <w:rsid w:val="00BF5CB5"/>
    <w:rsid w:val="00BF5E6F"/>
    <w:rsid w:val="00BF679C"/>
    <w:rsid w:val="00C00D44"/>
    <w:rsid w:val="00C00D4C"/>
    <w:rsid w:val="00C01416"/>
    <w:rsid w:val="00C0259E"/>
    <w:rsid w:val="00C04B12"/>
    <w:rsid w:val="00C055B7"/>
    <w:rsid w:val="00C05B4F"/>
    <w:rsid w:val="00C06CE0"/>
    <w:rsid w:val="00C1144C"/>
    <w:rsid w:val="00C1255B"/>
    <w:rsid w:val="00C12609"/>
    <w:rsid w:val="00C126CF"/>
    <w:rsid w:val="00C17F82"/>
    <w:rsid w:val="00C2093E"/>
    <w:rsid w:val="00C20E52"/>
    <w:rsid w:val="00C21535"/>
    <w:rsid w:val="00C22275"/>
    <w:rsid w:val="00C3172D"/>
    <w:rsid w:val="00C3173C"/>
    <w:rsid w:val="00C328AC"/>
    <w:rsid w:val="00C32A4D"/>
    <w:rsid w:val="00C3380D"/>
    <w:rsid w:val="00C36554"/>
    <w:rsid w:val="00C36F4A"/>
    <w:rsid w:val="00C42E4C"/>
    <w:rsid w:val="00C434BD"/>
    <w:rsid w:val="00C43583"/>
    <w:rsid w:val="00C4784C"/>
    <w:rsid w:val="00C5030B"/>
    <w:rsid w:val="00C5327B"/>
    <w:rsid w:val="00C55FEA"/>
    <w:rsid w:val="00C6257D"/>
    <w:rsid w:val="00C7295B"/>
    <w:rsid w:val="00C729E5"/>
    <w:rsid w:val="00C751EF"/>
    <w:rsid w:val="00C800DD"/>
    <w:rsid w:val="00C802BD"/>
    <w:rsid w:val="00C81AAC"/>
    <w:rsid w:val="00C83741"/>
    <w:rsid w:val="00C843E9"/>
    <w:rsid w:val="00C85876"/>
    <w:rsid w:val="00C9112D"/>
    <w:rsid w:val="00C92213"/>
    <w:rsid w:val="00C94640"/>
    <w:rsid w:val="00C95B2D"/>
    <w:rsid w:val="00C96DFD"/>
    <w:rsid w:val="00C97037"/>
    <w:rsid w:val="00CA3CA4"/>
    <w:rsid w:val="00CA5CD9"/>
    <w:rsid w:val="00CA629D"/>
    <w:rsid w:val="00CA6BE9"/>
    <w:rsid w:val="00CA6D83"/>
    <w:rsid w:val="00CB041F"/>
    <w:rsid w:val="00CB0EF6"/>
    <w:rsid w:val="00CB2DBA"/>
    <w:rsid w:val="00CB69D8"/>
    <w:rsid w:val="00CB705E"/>
    <w:rsid w:val="00CC1EC0"/>
    <w:rsid w:val="00CC24B9"/>
    <w:rsid w:val="00CC3C2C"/>
    <w:rsid w:val="00CC7E08"/>
    <w:rsid w:val="00CD5F48"/>
    <w:rsid w:val="00CD6756"/>
    <w:rsid w:val="00CD6E13"/>
    <w:rsid w:val="00CD7203"/>
    <w:rsid w:val="00CE32B3"/>
    <w:rsid w:val="00CE43FB"/>
    <w:rsid w:val="00CE6586"/>
    <w:rsid w:val="00CF08FD"/>
    <w:rsid w:val="00CF13B0"/>
    <w:rsid w:val="00CF2643"/>
    <w:rsid w:val="00CF382F"/>
    <w:rsid w:val="00CF482C"/>
    <w:rsid w:val="00CF5916"/>
    <w:rsid w:val="00CF79C0"/>
    <w:rsid w:val="00D01A35"/>
    <w:rsid w:val="00D031A1"/>
    <w:rsid w:val="00D14317"/>
    <w:rsid w:val="00D168D1"/>
    <w:rsid w:val="00D16E60"/>
    <w:rsid w:val="00D203FD"/>
    <w:rsid w:val="00D22ABC"/>
    <w:rsid w:val="00D24293"/>
    <w:rsid w:val="00D25476"/>
    <w:rsid w:val="00D261E0"/>
    <w:rsid w:val="00D32434"/>
    <w:rsid w:val="00D32452"/>
    <w:rsid w:val="00D36677"/>
    <w:rsid w:val="00D44163"/>
    <w:rsid w:val="00D4543F"/>
    <w:rsid w:val="00D45E30"/>
    <w:rsid w:val="00D47D26"/>
    <w:rsid w:val="00D5064C"/>
    <w:rsid w:val="00D53F65"/>
    <w:rsid w:val="00D56116"/>
    <w:rsid w:val="00D57D7A"/>
    <w:rsid w:val="00D60E64"/>
    <w:rsid w:val="00D6383B"/>
    <w:rsid w:val="00D6661F"/>
    <w:rsid w:val="00D67CC6"/>
    <w:rsid w:val="00D67D93"/>
    <w:rsid w:val="00D708CF"/>
    <w:rsid w:val="00D71337"/>
    <w:rsid w:val="00D73D7B"/>
    <w:rsid w:val="00D74F0F"/>
    <w:rsid w:val="00D75308"/>
    <w:rsid w:val="00D7649D"/>
    <w:rsid w:val="00D8029F"/>
    <w:rsid w:val="00D81685"/>
    <w:rsid w:val="00D82B8E"/>
    <w:rsid w:val="00D8686D"/>
    <w:rsid w:val="00D87E6D"/>
    <w:rsid w:val="00D94163"/>
    <w:rsid w:val="00D94340"/>
    <w:rsid w:val="00D96B20"/>
    <w:rsid w:val="00DA0B5A"/>
    <w:rsid w:val="00DA1D9D"/>
    <w:rsid w:val="00DA7107"/>
    <w:rsid w:val="00DA71D3"/>
    <w:rsid w:val="00DB0C86"/>
    <w:rsid w:val="00DB1FB9"/>
    <w:rsid w:val="00DB610E"/>
    <w:rsid w:val="00DB7CBB"/>
    <w:rsid w:val="00DC4A71"/>
    <w:rsid w:val="00DC5B4D"/>
    <w:rsid w:val="00DC6289"/>
    <w:rsid w:val="00DC7D38"/>
    <w:rsid w:val="00DD3676"/>
    <w:rsid w:val="00DD6878"/>
    <w:rsid w:val="00DD772F"/>
    <w:rsid w:val="00DD791F"/>
    <w:rsid w:val="00DD7A8E"/>
    <w:rsid w:val="00DE0722"/>
    <w:rsid w:val="00DE164B"/>
    <w:rsid w:val="00DE1A70"/>
    <w:rsid w:val="00DE40F8"/>
    <w:rsid w:val="00DE6F1F"/>
    <w:rsid w:val="00DE74A0"/>
    <w:rsid w:val="00DE7874"/>
    <w:rsid w:val="00DF0693"/>
    <w:rsid w:val="00DF08D0"/>
    <w:rsid w:val="00DF13D4"/>
    <w:rsid w:val="00DF16FF"/>
    <w:rsid w:val="00DF3009"/>
    <w:rsid w:val="00DF551F"/>
    <w:rsid w:val="00DF5A97"/>
    <w:rsid w:val="00DF6993"/>
    <w:rsid w:val="00DF7C73"/>
    <w:rsid w:val="00E0001E"/>
    <w:rsid w:val="00E012A5"/>
    <w:rsid w:val="00E016C0"/>
    <w:rsid w:val="00E01B57"/>
    <w:rsid w:val="00E02AF6"/>
    <w:rsid w:val="00E0550E"/>
    <w:rsid w:val="00E059A9"/>
    <w:rsid w:val="00E1050E"/>
    <w:rsid w:val="00E11366"/>
    <w:rsid w:val="00E11493"/>
    <w:rsid w:val="00E127E9"/>
    <w:rsid w:val="00E134DA"/>
    <w:rsid w:val="00E16FDE"/>
    <w:rsid w:val="00E20B45"/>
    <w:rsid w:val="00E22268"/>
    <w:rsid w:val="00E25EFD"/>
    <w:rsid w:val="00E274AB"/>
    <w:rsid w:val="00E27622"/>
    <w:rsid w:val="00E315CD"/>
    <w:rsid w:val="00E31C42"/>
    <w:rsid w:val="00E34669"/>
    <w:rsid w:val="00E36063"/>
    <w:rsid w:val="00E40BFD"/>
    <w:rsid w:val="00E427B6"/>
    <w:rsid w:val="00E462F9"/>
    <w:rsid w:val="00E47E30"/>
    <w:rsid w:val="00E507A9"/>
    <w:rsid w:val="00E51D95"/>
    <w:rsid w:val="00E52A90"/>
    <w:rsid w:val="00E55416"/>
    <w:rsid w:val="00E56388"/>
    <w:rsid w:val="00E6012F"/>
    <w:rsid w:val="00E6311F"/>
    <w:rsid w:val="00E63123"/>
    <w:rsid w:val="00E707A8"/>
    <w:rsid w:val="00E75DB6"/>
    <w:rsid w:val="00E7636C"/>
    <w:rsid w:val="00E773AF"/>
    <w:rsid w:val="00E80334"/>
    <w:rsid w:val="00E8206C"/>
    <w:rsid w:val="00E84402"/>
    <w:rsid w:val="00E90F68"/>
    <w:rsid w:val="00E95824"/>
    <w:rsid w:val="00E95A1E"/>
    <w:rsid w:val="00E95D2F"/>
    <w:rsid w:val="00E977A5"/>
    <w:rsid w:val="00EA19F6"/>
    <w:rsid w:val="00EA27CC"/>
    <w:rsid w:val="00EA6503"/>
    <w:rsid w:val="00EB014C"/>
    <w:rsid w:val="00EB1193"/>
    <w:rsid w:val="00EB60BD"/>
    <w:rsid w:val="00EB7485"/>
    <w:rsid w:val="00EC1B02"/>
    <w:rsid w:val="00EC447E"/>
    <w:rsid w:val="00ED1479"/>
    <w:rsid w:val="00ED2EDC"/>
    <w:rsid w:val="00ED7994"/>
    <w:rsid w:val="00EE2575"/>
    <w:rsid w:val="00EE2B0A"/>
    <w:rsid w:val="00EE331F"/>
    <w:rsid w:val="00EE375B"/>
    <w:rsid w:val="00EF02B9"/>
    <w:rsid w:val="00EF28E2"/>
    <w:rsid w:val="00EF4266"/>
    <w:rsid w:val="00EF50FB"/>
    <w:rsid w:val="00F016D9"/>
    <w:rsid w:val="00F01A12"/>
    <w:rsid w:val="00F04225"/>
    <w:rsid w:val="00F065A8"/>
    <w:rsid w:val="00F079DE"/>
    <w:rsid w:val="00F14146"/>
    <w:rsid w:val="00F14CCC"/>
    <w:rsid w:val="00F173FB"/>
    <w:rsid w:val="00F204BE"/>
    <w:rsid w:val="00F20722"/>
    <w:rsid w:val="00F20E98"/>
    <w:rsid w:val="00F22BD8"/>
    <w:rsid w:val="00F231D4"/>
    <w:rsid w:val="00F24220"/>
    <w:rsid w:val="00F25B30"/>
    <w:rsid w:val="00F306D0"/>
    <w:rsid w:val="00F32C27"/>
    <w:rsid w:val="00F32E02"/>
    <w:rsid w:val="00F34216"/>
    <w:rsid w:val="00F35158"/>
    <w:rsid w:val="00F3614C"/>
    <w:rsid w:val="00F379CA"/>
    <w:rsid w:val="00F40D67"/>
    <w:rsid w:val="00F43E62"/>
    <w:rsid w:val="00F458BE"/>
    <w:rsid w:val="00F45CFB"/>
    <w:rsid w:val="00F50E70"/>
    <w:rsid w:val="00F512E6"/>
    <w:rsid w:val="00F52A98"/>
    <w:rsid w:val="00F53A48"/>
    <w:rsid w:val="00F53D29"/>
    <w:rsid w:val="00F62F3A"/>
    <w:rsid w:val="00F63354"/>
    <w:rsid w:val="00F6568A"/>
    <w:rsid w:val="00F730D8"/>
    <w:rsid w:val="00F73E21"/>
    <w:rsid w:val="00F74626"/>
    <w:rsid w:val="00F76DDF"/>
    <w:rsid w:val="00F76FEA"/>
    <w:rsid w:val="00F811B9"/>
    <w:rsid w:val="00F81CB2"/>
    <w:rsid w:val="00F822C3"/>
    <w:rsid w:val="00F84978"/>
    <w:rsid w:val="00F86531"/>
    <w:rsid w:val="00F871B1"/>
    <w:rsid w:val="00F93773"/>
    <w:rsid w:val="00FA04A3"/>
    <w:rsid w:val="00FA461F"/>
    <w:rsid w:val="00FB18DD"/>
    <w:rsid w:val="00FB3029"/>
    <w:rsid w:val="00FB4219"/>
    <w:rsid w:val="00FB5D96"/>
    <w:rsid w:val="00FB707C"/>
    <w:rsid w:val="00FB7A28"/>
    <w:rsid w:val="00FC1207"/>
    <w:rsid w:val="00FC1D26"/>
    <w:rsid w:val="00FC3CC0"/>
    <w:rsid w:val="00FC4AD1"/>
    <w:rsid w:val="00FC645F"/>
    <w:rsid w:val="00FC6D81"/>
    <w:rsid w:val="00FC78CA"/>
    <w:rsid w:val="00FD2AD1"/>
    <w:rsid w:val="00FD38FD"/>
    <w:rsid w:val="00FD66CF"/>
    <w:rsid w:val="00FD773B"/>
    <w:rsid w:val="00FD7E89"/>
    <w:rsid w:val="00FE00DC"/>
    <w:rsid w:val="00FE38E7"/>
    <w:rsid w:val="00FE4571"/>
    <w:rsid w:val="00FE604E"/>
    <w:rsid w:val="00FF083E"/>
    <w:rsid w:val="00FF0D4F"/>
    <w:rsid w:val="00FF28AF"/>
    <w:rsid w:val="00FF4BB1"/>
    <w:rsid w:val="00FF59D5"/>
    <w:rsid w:val="00FF63A9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B259"/>
  <w15:docId w15:val="{3E4B4A38-6053-47F8-887A-1FB53209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1C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71CEE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171CE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171CEE"/>
    <w:pPr>
      <w:pBdr>
        <w:bottom w:val="single" w:sz="12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1CEE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4C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F2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548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97D7-C5BE-443E-BAE9-FB63278A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</dc:creator>
  <cp:lastModifiedBy>Admin</cp:lastModifiedBy>
  <cp:revision>6</cp:revision>
  <dcterms:created xsi:type="dcterms:W3CDTF">2024-10-14T10:44:00Z</dcterms:created>
  <dcterms:modified xsi:type="dcterms:W3CDTF">2024-10-14T11:28:00Z</dcterms:modified>
</cp:coreProperties>
</file>